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EB" w:rsidRPr="001F420C" w:rsidRDefault="00CB35EB" w:rsidP="001F420C">
      <w:pPr>
        <w:tabs>
          <w:tab w:val="left" w:pos="3644"/>
          <w:tab w:val="left" w:pos="8251"/>
        </w:tabs>
        <w:spacing w:after="0" w:line="240" w:lineRule="auto"/>
        <w:rPr>
          <w:rFonts w:ascii="Times New Roman" w:hAnsi="Times New Roman"/>
          <w:sz w:val="24"/>
          <w:szCs w:val="24"/>
        </w:rPr>
      </w:pPr>
    </w:p>
    <w:p w:rsidR="003A54DB" w:rsidRPr="001F420C" w:rsidRDefault="00333C07" w:rsidP="001F420C">
      <w:pPr>
        <w:tabs>
          <w:tab w:val="left" w:pos="3644"/>
          <w:tab w:val="center" w:pos="5173"/>
          <w:tab w:val="left" w:pos="8039"/>
        </w:tabs>
        <w:spacing w:after="0" w:line="240" w:lineRule="auto"/>
        <w:jc w:val="center"/>
        <w:rPr>
          <w:rFonts w:ascii="Times New Roman" w:hAnsi="Times New Roman"/>
          <w:b/>
          <w:sz w:val="24"/>
          <w:szCs w:val="24"/>
        </w:rPr>
      </w:pPr>
      <w:r w:rsidRPr="001F420C">
        <w:rPr>
          <w:rFonts w:ascii="Times New Roman" w:hAnsi="Times New Roman"/>
          <w:b/>
          <w:sz w:val="24"/>
          <w:szCs w:val="24"/>
        </w:rPr>
        <w:t>План мероприятий,</w:t>
      </w:r>
    </w:p>
    <w:p w:rsidR="00333C07" w:rsidRPr="001F420C" w:rsidRDefault="00333C07" w:rsidP="001F420C">
      <w:pPr>
        <w:spacing w:after="0" w:line="240" w:lineRule="auto"/>
        <w:jc w:val="center"/>
        <w:rPr>
          <w:rFonts w:ascii="Times New Roman" w:hAnsi="Times New Roman"/>
          <w:b/>
          <w:sz w:val="24"/>
          <w:szCs w:val="24"/>
        </w:rPr>
      </w:pPr>
      <w:r w:rsidRPr="001F420C">
        <w:rPr>
          <w:rFonts w:ascii="Times New Roman" w:hAnsi="Times New Roman"/>
          <w:b/>
          <w:sz w:val="24"/>
          <w:szCs w:val="24"/>
        </w:rPr>
        <w:t xml:space="preserve">проводимых в </w:t>
      </w:r>
      <w:proofErr w:type="gramStart"/>
      <w:r w:rsidRPr="001F420C">
        <w:rPr>
          <w:rFonts w:ascii="Times New Roman" w:hAnsi="Times New Roman"/>
          <w:b/>
          <w:sz w:val="24"/>
          <w:szCs w:val="24"/>
        </w:rPr>
        <w:t>учреждениях</w:t>
      </w:r>
      <w:proofErr w:type="gramEnd"/>
      <w:r w:rsidRPr="001F420C">
        <w:rPr>
          <w:rFonts w:ascii="Times New Roman" w:hAnsi="Times New Roman"/>
          <w:b/>
          <w:sz w:val="24"/>
          <w:szCs w:val="24"/>
        </w:rPr>
        <w:t xml:space="preserve"> культуры и искусства</w:t>
      </w:r>
    </w:p>
    <w:p w:rsidR="00333C07" w:rsidRPr="001F420C" w:rsidRDefault="00333C07" w:rsidP="001F420C">
      <w:pPr>
        <w:spacing w:after="0" w:line="240" w:lineRule="auto"/>
        <w:jc w:val="center"/>
        <w:rPr>
          <w:rFonts w:ascii="Times New Roman" w:hAnsi="Times New Roman"/>
          <w:b/>
          <w:sz w:val="24"/>
          <w:szCs w:val="24"/>
        </w:rPr>
      </w:pPr>
      <w:r w:rsidRPr="001F420C">
        <w:rPr>
          <w:rFonts w:ascii="Times New Roman" w:hAnsi="Times New Roman"/>
          <w:b/>
          <w:sz w:val="24"/>
          <w:szCs w:val="24"/>
        </w:rPr>
        <w:t>Министерства культуры Республики Татарстан</w:t>
      </w:r>
    </w:p>
    <w:p w:rsidR="00214453" w:rsidRPr="001F420C" w:rsidRDefault="004C59D7" w:rsidP="001F420C">
      <w:pPr>
        <w:spacing w:after="0" w:line="240" w:lineRule="auto"/>
        <w:jc w:val="center"/>
        <w:rPr>
          <w:rFonts w:ascii="Times New Roman" w:hAnsi="Times New Roman"/>
          <w:b/>
          <w:sz w:val="24"/>
          <w:szCs w:val="24"/>
        </w:rPr>
      </w:pPr>
      <w:r w:rsidRPr="001F420C">
        <w:rPr>
          <w:rFonts w:ascii="Times New Roman" w:hAnsi="Times New Roman"/>
          <w:b/>
          <w:sz w:val="24"/>
          <w:szCs w:val="24"/>
        </w:rPr>
        <w:t xml:space="preserve">с </w:t>
      </w:r>
      <w:r w:rsidR="00FB6B59" w:rsidRPr="001F420C">
        <w:rPr>
          <w:rFonts w:ascii="Times New Roman" w:hAnsi="Times New Roman"/>
          <w:b/>
          <w:sz w:val="24"/>
          <w:szCs w:val="24"/>
        </w:rPr>
        <w:t xml:space="preserve">23 </w:t>
      </w:r>
      <w:r w:rsidRPr="001F420C">
        <w:rPr>
          <w:rFonts w:ascii="Times New Roman" w:hAnsi="Times New Roman"/>
          <w:b/>
          <w:sz w:val="24"/>
          <w:szCs w:val="24"/>
        </w:rPr>
        <w:t xml:space="preserve">по 30 </w:t>
      </w:r>
      <w:r w:rsidR="00BD1B10" w:rsidRPr="001F420C">
        <w:rPr>
          <w:rFonts w:ascii="Times New Roman" w:hAnsi="Times New Roman"/>
          <w:b/>
          <w:sz w:val="24"/>
          <w:szCs w:val="24"/>
        </w:rPr>
        <w:t xml:space="preserve">июля </w:t>
      </w:r>
      <w:r w:rsidR="0095424B" w:rsidRPr="001F420C">
        <w:rPr>
          <w:rFonts w:ascii="Times New Roman" w:hAnsi="Times New Roman"/>
          <w:b/>
          <w:sz w:val="24"/>
          <w:szCs w:val="24"/>
        </w:rPr>
        <w:t>2018 года</w:t>
      </w:r>
    </w:p>
    <w:p w:rsidR="00C816D2" w:rsidRPr="001F420C" w:rsidRDefault="00C816D2" w:rsidP="001F420C">
      <w:pPr>
        <w:spacing w:after="0" w:line="240" w:lineRule="auto"/>
        <w:jc w:val="center"/>
        <w:rPr>
          <w:rFonts w:ascii="Times New Roman" w:hAnsi="Times New Roman"/>
          <w:b/>
          <w:sz w:val="24"/>
          <w:szCs w:val="24"/>
        </w:rPr>
      </w:pPr>
    </w:p>
    <w:tbl>
      <w:tblPr>
        <w:tblpPr w:leftFromText="180" w:rightFromText="180" w:vertAnchor="text" w:tblpX="-20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659"/>
        <w:gridCol w:w="2551"/>
        <w:gridCol w:w="2552"/>
      </w:tblGrid>
      <w:tr w:rsidR="00011B34" w:rsidRPr="001F420C"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011B34" w:rsidRPr="001F420C" w:rsidRDefault="00011B34" w:rsidP="001F420C">
            <w:pPr>
              <w:spacing w:after="0" w:line="240" w:lineRule="auto"/>
              <w:jc w:val="center"/>
              <w:rPr>
                <w:rFonts w:ascii="Times New Roman" w:hAnsi="Times New Roman"/>
                <w:b/>
                <w:sz w:val="24"/>
                <w:szCs w:val="24"/>
                <w:lang w:val="tt-RU"/>
              </w:rPr>
            </w:pPr>
            <w:r w:rsidRPr="001F420C">
              <w:rPr>
                <w:rFonts w:ascii="Times New Roman" w:hAnsi="Times New Roman"/>
                <w:b/>
                <w:sz w:val="24"/>
                <w:szCs w:val="24"/>
                <w:lang w:val="tt-RU"/>
              </w:rPr>
              <w:t>Дата, время</w:t>
            </w:r>
          </w:p>
          <w:p w:rsidR="00011B34" w:rsidRPr="001F420C" w:rsidRDefault="00011B34" w:rsidP="001F420C">
            <w:pPr>
              <w:spacing w:after="0" w:line="240" w:lineRule="auto"/>
              <w:jc w:val="center"/>
              <w:rPr>
                <w:rFonts w:ascii="Times New Roman" w:hAnsi="Times New Roman"/>
                <w:b/>
                <w:sz w:val="24"/>
                <w:szCs w:val="24"/>
                <w:lang w:val="tt-RU"/>
              </w:rPr>
            </w:pPr>
            <w:r w:rsidRPr="001F420C">
              <w:rPr>
                <w:rFonts w:ascii="Times New Roman" w:hAnsi="Times New Roman"/>
                <w:b/>
                <w:sz w:val="24"/>
                <w:szCs w:val="24"/>
                <w:lang w:val="tt-RU"/>
              </w:rPr>
              <w:t>и место проведения</w:t>
            </w:r>
          </w:p>
        </w:tc>
        <w:tc>
          <w:tcPr>
            <w:tcW w:w="2659" w:type="dxa"/>
            <w:tcBorders>
              <w:top w:val="single" w:sz="4" w:space="0" w:color="auto"/>
              <w:left w:val="single" w:sz="4" w:space="0" w:color="auto"/>
              <w:bottom w:val="single" w:sz="4" w:space="0" w:color="auto"/>
              <w:right w:val="single" w:sz="4" w:space="0" w:color="auto"/>
            </w:tcBorders>
          </w:tcPr>
          <w:p w:rsidR="00011B34" w:rsidRPr="001F420C" w:rsidRDefault="00011B34" w:rsidP="001F420C">
            <w:pPr>
              <w:spacing w:after="0" w:line="240" w:lineRule="auto"/>
              <w:jc w:val="center"/>
              <w:rPr>
                <w:rFonts w:ascii="Times New Roman" w:hAnsi="Times New Roman"/>
                <w:b/>
                <w:sz w:val="24"/>
                <w:szCs w:val="24"/>
                <w:lang w:val="tt-RU"/>
              </w:rPr>
            </w:pPr>
            <w:r w:rsidRPr="001F420C">
              <w:rPr>
                <w:rFonts w:ascii="Times New Roman" w:hAnsi="Times New Roman"/>
                <w:b/>
                <w:sz w:val="24"/>
                <w:szCs w:val="24"/>
                <w:lang w:val="tt-RU"/>
              </w:rPr>
              <w:t>Наименование</w:t>
            </w:r>
          </w:p>
          <w:p w:rsidR="00011B34" w:rsidRPr="001F420C" w:rsidRDefault="00011B34" w:rsidP="001F420C">
            <w:pPr>
              <w:spacing w:after="0" w:line="240" w:lineRule="auto"/>
              <w:jc w:val="center"/>
              <w:rPr>
                <w:rFonts w:ascii="Times New Roman" w:hAnsi="Times New Roman"/>
                <w:b/>
                <w:sz w:val="24"/>
                <w:szCs w:val="24"/>
                <w:lang w:val="tt-RU"/>
              </w:rPr>
            </w:pPr>
            <w:r w:rsidRPr="001F420C">
              <w:rPr>
                <w:rFonts w:ascii="Times New Roman" w:hAnsi="Times New Roman"/>
                <w:b/>
                <w:sz w:val="24"/>
                <w:szCs w:val="24"/>
                <w:lang w:val="tt-RU"/>
              </w:rPr>
              <w:t>мероприятия</w:t>
            </w:r>
          </w:p>
        </w:tc>
        <w:tc>
          <w:tcPr>
            <w:tcW w:w="2551" w:type="dxa"/>
            <w:tcBorders>
              <w:top w:val="single" w:sz="4" w:space="0" w:color="auto"/>
              <w:left w:val="single" w:sz="4" w:space="0" w:color="auto"/>
              <w:bottom w:val="single" w:sz="4" w:space="0" w:color="auto"/>
              <w:right w:val="single" w:sz="4" w:space="0" w:color="auto"/>
            </w:tcBorders>
          </w:tcPr>
          <w:p w:rsidR="00011B34" w:rsidRPr="001F420C" w:rsidRDefault="00011B34" w:rsidP="001F420C">
            <w:pPr>
              <w:spacing w:after="0" w:line="240" w:lineRule="auto"/>
              <w:jc w:val="center"/>
              <w:rPr>
                <w:rFonts w:ascii="Times New Roman" w:hAnsi="Times New Roman"/>
                <w:b/>
                <w:sz w:val="24"/>
                <w:szCs w:val="24"/>
                <w:lang w:val="tt-RU"/>
              </w:rPr>
            </w:pPr>
            <w:r w:rsidRPr="001F420C">
              <w:rPr>
                <w:rFonts w:ascii="Times New Roman" w:hAnsi="Times New Roman"/>
                <w:b/>
                <w:sz w:val="24"/>
                <w:szCs w:val="24"/>
                <w:lang w:val="tt-RU"/>
              </w:rPr>
              <w:t>Ответственные за</w:t>
            </w:r>
          </w:p>
          <w:p w:rsidR="00011B34" w:rsidRPr="001F420C" w:rsidRDefault="00011B34" w:rsidP="001F420C">
            <w:pPr>
              <w:spacing w:after="0" w:line="240" w:lineRule="auto"/>
              <w:jc w:val="center"/>
              <w:rPr>
                <w:rFonts w:ascii="Times New Roman" w:hAnsi="Times New Roman"/>
                <w:b/>
                <w:sz w:val="24"/>
                <w:szCs w:val="24"/>
                <w:lang w:val="tt-RU"/>
              </w:rPr>
            </w:pPr>
            <w:r w:rsidRPr="001F420C">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1F420C" w:rsidRDefault="00011B34" w:rsidP="001F420C">
            <w:pPr>
              <w:spacing w:after="0" w:line="240" w:lineRule="auto"/>
              <w:jc w:val="center"/>
              <w:rPr>
                <w:rFonts w:ascii="Times New Roman" w:hAnsi="Times New Roman"/>
                <w:b/>
                <w:sz w:val="24"/>
                <w:szCs w:val="24"/>
                <w:lang w:val="tt-RU"/>
              </w:rPr>
            </w:pPr>
            <w:r w:rsidRPr="001F420C">
              <w:rPr>
                <w:rFonts w:ascii="Times New Roman" w:hAnsi="Times New Roman"/>
                <w:b/>
                <w:sz w:val="24"/>
                <w:szCs w:val="24"/>
                <w:lang w:val="tt-RU"/>
              </w:rPr>
              <w:t>Примечания</w:t>
            </w:r>
          </w:p>
        </w:tc>
      </w:tr>
      <w:tr w:rsidR="008E1FC4" w:rsidRPr="001F420C"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8E1FC4" w:rsidRPr="006C70DA" w:rsidRDefault="008E1FC4" w:rsidP="008E1FC4">
            <w:pPr>
              <w:spacing w:after="0" w:line="240" w:lineRule="auto"/>
              <w:jc w:val="center"/>
              <w:rPr>
                <w:rFonts w:ascii="Times New Roman" w:hAnsi="Times New Roman"/>
                <w:bCs/>
                <w:sz w:val="24"/>
                <w:szCs w:val="24"/>
                <w:lang w:val="tt-RU"/>
              </w:rPr>
            </w:pPr>
            <w:r w:rsidRPr="006C70DA">
              <w:rPr>
                <w:rFonts w:ascii="Times New Roman" w:hAnsi="Times New Roman"/>
                <w:bCs/>
                <w:sz w:val="24"/>
                <w:szCs w:val="24"/>
                <w:lang w:val="tt-RU"/>
              </w:rPr>
              <w:t xml:space="preserve">24 июля </w:t>
            </w:r>
          </w:p>
          <w:p w:rsidR="008E1FC4" w:rsidRPr="006C70DA" w:rsidRDefault="008E1FC4" w:rsidP="008E1FC4">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16:</w:t>
            </w:r>
            <w:r w:rsidRPr="006C70DA">
              <w:rPr>
                <w:rFonts w:ascii="Times New Roman" w:hAnsi="Times New Roman"/>
                <w:bCs/>
                <w:sz w:val="24"/>
                <w:szCs w:val="24"/>
                <w:lang w:val="tt-RU"/>
              </w:rPr>
              <w:t>00</w:t>
            </w:r>
            <w:r>
              <w:rPr>
                <w:rFonts w:ascii="Times New Roman" w:hAnsi="Times New Roman"/>
                <w:bCs/>
                <w:sz w:val="24"/>
                <w:szCs w:val="24"/>
                <w:lang w:val="tt-RU"/>
              </w:rPr>
              <w:t xml:space="preserve"> </w:t>
            </w:r>
            <w:r w:rsidRPr="002B6936">
              <w:rPr>
                <w:rFonts w:ascii="Times New Roman" w:hAnsi="Times New Roman"/>
                <w:bCs/>
                <w:sz w:val="24"/>
                <w:szCs w:val="24"/>
                <w:lang w:val="tt-RU"/>
              </w:rPr>
              <w:t>–</w:t>
            </w:r>
            <w:r>
              <w:rPr>
                <w:rFonts w:ascii="Times New Roman" w:hAnsi="Times New Roman"/>
                <w:bCs/>
                <w:sz w:val="24"/>
                <w:szCs w:val="24"/>
                <w:lang w:val="tt-RU"/>
              </w:rPr>
              <w:t xml:space="preserve"> 17:00</w:t>
            </w:r>
          </w:p>
          <w:p w:rsidR="008E1FC4" w:rsidRPr="006C70DA" w:rsidRDefault="008E1FC4" w:rsidP="008E1FC4">
            <w:pPr>
              <w:spacing w:after="0" w:line="240" w:lineRule="auto"/>
              <w:jc w:val="center"/>
              <w:rPr>
                <w:rFonts w:ascii="Times New Roman" w:hAnsi="Times New Roman"/>
                <w:bCs/>
                <w:sz w:val="24"/>
                <w:szCs w:val="24"/>
                <w:lang w:val="tt-RU"/>
              </w:rPr>
            </w:pPr>
            <w:r w:rsidRPr="006C70DA">
              <w:rPr>
                <w:rFonts w:ascii="Times New Roman" w:hAnsi="Times New Roman"/>
                <w:bCs/>
                <w:sz w:val="24"/>
                <w:szCs w:val="24"/>
                <w:lang w:val="tt-RU"/>
              </w:rPr>
              <w:t>Выставочный зал «Манеж»</w:t>
            </w:r>
          </w:p>
        </w:tc>
        <w:tc>
          <w:tcPr>
            <w:tcW w:w="2659" w:type="dxa"/>
            <w:tcBorders>
              <w:top w:val="single" w:sz="4" w:space="0" w:color="auto"/>
              <w:left w:val="single" w:sz="4" w:space="0" w:color="auto"/>
              <w:bottom w:val="single" w:sz="4" w:space="0" w:color="auto"/>
              <w:right w:val="single" w:sz="4" w:space="0" w:color="auto"/>
            </w:tcBorders>
          </w:tcPr>
          <w:p w:rsidR="008E1FC4" w:rsidRPr="006C70DA" w:rsidRDefault="008E1FC4" w:rsidP="008E1FC4">
            <w:pPr>
              <w:spacing w:after="0" w:line="240" w:lineRule="auto"/>
              <w:rPr>
                <w:rFonts w:ascii="Times New Roman" w:hAnsi="Times New Roman"/>
                <w:bCs/>
                <w:sz w:val="24"/>
                <w:szCs w:val="24"/>
              </w:rPr>
            </w:pPr>
            <w:r w:rsidRPr="006C70DA">
              <w:rPr>
                <w:rFonts w:ascii="Times New Roman" w:hAnsi="Times New Roman"/>
                <w:bCs/>
                <w:sz w:val="24"/>
                <w:szCs w:val="24"/>
              </w:rPr>
              <w:t>Открытие фотовыставки</w:t>
            </w:r>
          </w:p>
          <w:p w:rsidR="008E1FC4" w:rsidRPr="006C70DA" w:rsidRDefault="008E1FC4" w:rsidP="008E1FC4">
            <w:pPr>
              <w:spacing w:after="0" w:line="240" w:lineRule="auto"/>
              <w:rPr>
                <w:rFonts w:ascii="Times New Roman" w:hAnsi="Times New Roman"/>
                <w:bCs/>
                <w:sz w:val="24"/>
                <w:szCs w:val="24"/>
              </w:rPr>
            </w:pPr>
            <w:r w:rsidRPr="006C70DA">
              <w:rPr>
                <w:rFonts w:ascii="Times New Roman" w:hAnsi="Times New Roman"/>
                <w:bCs/>
                <w:sz w:val="24"/>
                <w:szCs w:val="24"/>
              </w:rPr>
              <w:t xml:space="preserve">Валерия </w:t>
            </w:r>
            <w:proofErr w:type="spellStart"/>
            <w:r w:rsidRPr="006C70DA">
              <w:rPr>
                <w:rFonts w:ascii="Times New Roman" w:hAnsi="Times New Roman"/>
                <w:bCs/>
                <w:sz w:val="24"/>
                <w:szCs w:val="24"/>
              </w:rPr>
              <w:t>Ряшина</w:t>
            </w:r>
            <w:proofErr w:type="spellEnd"/>
            <w:r w:rsidRPr="006C70DA">
              <w:rPr>
                <w:rFonts w:ascii="Times New Roman" w:hAnsi="Times New Roman"/>
                <w:bCs/>
                <w:sz w:val="24"/>
                <w:szCs w:val="24"/>
              </w:rPr>
              <w:t xml:space="preserve"> </w:t>
            </w:r>
          </w:p>
          <w:p w:rsidR="008E1FC4" w:rsidRPr="006C70DA" w:rsidRDefault="008E1FC4" w:rsidP="008E1FC4">
            <w:pPr>
              <w:spacing w:after="0" w:line="240" w:lineRule="auto"/>
              <w:rPr>
                <w:rFonts w:ascii="Times New Roman" w:hAnsi="Times New Roman"/>
                <w:bCs/>
                <w:sz w:val="24"/>
                <w:szCs w:val="24"/>
              </w:rPr>
            </w:pPr>
            <w:r w:rsidRPr="006C70DA">
              <w:rPr>
                <w:rFonts w:ascii="Times New Roman" w:hAnsi="Times New Roman"/>
                <w:bCs/>
                <w:sz w:val="24"/>
                <w:szCs w:val="24"/>
              </w:rPr>
              <w:t xml:space="preserve">«Служение» </w:t>
            </w:r>
          </w:p>
        </w:tc>
        <w:tc>
          <w:tcPr>
            <w:tcW w:w="2551" w:type="dxa"/>
            <w:tcBorders>
              <w:top w:val="single" w:sz="4" w:space="0" w:color="auto"/>
              <w:left w:val="single" w:sz="4" w:space="0" w:color="auto"/>
              <w:bottom w:val="single" w:sz="4" w:space="0" w:color="auto"/>
              <w:right w:val="single" w:sz="4" w:space="0" w:color="auto"/>
            </w:tcBorders>
          </w:tcPr>
          <w:p w:rsidR="008E1FC4" w:rsidRPr="006C70DA" w:rsidRDefault="008E1FC4" w:rsidP="008E1FC4">
            <w:pPr>
              <w:spacing w:after="0" w:line="240" w:lineRule="auto"/>
              <w:rPr>
                <w:rFonts w:ascii="Times New Roman" w:hAnsi="Times New Roman"/>
                <w:bCs/>
                <w:sz w:val="24"/>
                <w:szCs w:val="24"/>
              </w:rPr>
            </w:pPr>
            <w:r w:rsidRPr="006C70DA">
              <w:rPr>
                <w:rFonts w:ascii="Times New Roman" w:hAnsi="Times New Roman"/>
                <w:bCs/>
                <w:sz w:val="24"/>
                <w:szCs w:val="24"/>
              </w:rPr>
              <w:t>Отд</w:t>
            </w:r>
            <w:r>
              <w:rPr>
                <w:rFonts w:ascii="Times New Roman" w:hAnsi="Times New Roman"/>
                <w:bCs/>
                <w:sz w:val="24"/>
                <w:szCs w:val="24"/>
              </w:rPr>
              <w:t>ел развития музейного дела,    Г</w:t>
            </w:r>
            <w:r w:rsidRPr="006C70DA">
              <w:rPr>
                <w:rFonts w:ascii="Times New Roman" w:hAnsi="Times New Roman"/>
                <w:bCs/>
                <w:sz w:val="24"/>
                <w:szCs w:val="24"/>
              </w:rPr>
              <w:t>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8E1FC4" w:rsidRPr="006C70DA" w:rsidRDefault="008E1FC4" w:rsidP="008E1FC4">
            <w:pPr>
              <w:spacing w:after="0" w:line="240" w:lineRule="auto"/>
              <w:rPr>
                <w:rFonts w:ascii="Times New Roman" w:hAnsi="Times New Roman"/>
                <w:bCs/>
                <w:sz w:val="24"/>
                <w:szCs w:val="24"/>
              </w:rPr>
            </w:pPr>
            <w:r w:rsidRPr="006C70DA">
              <w:rPr>
                <w:rFonts w:ascii="Times New Roman" w:hAnsi="Times New Roman"/>
                <w:bCs/>
                <w:sz w:val="24"/>
                <w:szCs w:val="24"/>
              </w:rPr>
              <w:t xml:space="preserve">Валерий </w:t>
            </w:r>
            <w:proofErr w:type="spellStart"/>
            <w:r w:rsidRPr="006C70DA">
              <w:rPr>
                <w:rFonts w:ascii="Times New Roman" w:hAnsi="Times New Roman"/>
                <w:bCs/>
                <w:sz w:val="24"/>
                <w:szCs w:val="24"/>
              </w:rPr>
              <w:t>Ряшин</w:t>
            </w:r>
            <w:proofErr w:type="spellEnd"/>
            <w:r w:rsidRPr="006C70DA">
              <w:rPr>
                <w:rFonts w:ascii="Times New Roman" w:hAnsi="Times New Roman"/>
                <w:bCs/>
                <w:sz w:val="24"/>
                <w:szCs w:val="24"/>
              </w:rPr>
              <w:t xml:space="preserve"> – фотохудожник, пришедший в искусство фотографии через интерес и возможность запечатлеть красоту, движение, одухотворенность.</w:t>
            </w:r>
          </w:p>
          <w:p w:rsidR="008E1FC4" w:rsidRPr="006C70DA" w:rsidRDefault="008E1FC4" w:rsidP="008E1FC4">
            <w:pPr>
              <w:spacing w:after="0" w:line="240" w:lineRule="auto"/>
              <w:rPr>
                <w:rFonts w:ascii="Times New Roman" w:hAnsi="Times New Roman"/>
                <w:bCs/>
                <w:sz w:val="24"/>
                <w:szCs w:val="24"/>
              </w:rPr>
            </w:pPr>
            <w:r w:rsidRPr="006C70DA">
              <w:rPr>
                <w:rFonts w:ascii="Times New Roman" w:hAnsi="Times New Roman"/>
                <w:bCs/>
                <w:sz w:val="24"/>
                <w:szCs w:val="24"/>
              </w:rPr>
              <w:t>Выставка «Служение» - это продолжение  экспозиции «Лики и лица», которую автор уже представ</w:t>
            </w:r>
            <w:r>
              <w:rPr>
                <w:rFonts w:ascii="Times New Roman" w:hAnsi="Times New Roman"/>
                <w:bCs/>
                <w:sz w:val="24"/>
                <w:szCs w:val="24"/>
              </w:rPr>
              <w:t>ил в нескольких городах России</w:t>
            </w:r>
          </w:p>
        </w:tc>
      </w:tr>
      <w:tr w:rsidR="008E1FC4" w:rsidRPr="001F420C" w:rsidTr="00ED59B0">
        <w:trPr>
          <w:trHeight w:val="623"/>
        </w:trPr>
        <w:tc>
          <w:tcPr>
            <w:tcW w:w="2978" w:type="dxa"/>
            <w:tcBorders>
              <w:top w:val="single" w:sz="4" w:space="0" w:color="auto"/>
              <w:left w:val="single" w:sz="4" w:space="0" w:color="auto"/>
              <w:bottom w:val="single" w:sz="4" w:space="0" w:color="auto"/>
              <w:right w:val="single" w:sz="4" w:space="0" w:color="auto"/>
            </w:tcBorders>
          </w:tcPr>
          <w:p w:rsidR="008E1FC4" w:rsidRDefault="008E1FC4" w:rsidP="008E1FC4">
            <w:pPr>
              <w:pStyle w:val="msonormalcxspmiddlecxspmiddle"/>
              <w:spacing w:before="0" w:beforeAutospacing="0" w:after="0" w:afterAutospacing="0"/>
              <w:contextualSpacing/>
              <w:jc w:val="center"/>
              <w:rPr>
                <w:lang w:val="tt-RU" w:eastAsia="en-US"/>
              </w:rPr>
            </w:pPr>
            <w:r>
              <w:rPr>
                <w:lang w:val="tt-RU" w:eastAsia="en-US"/>
              </w:rPr>
              <w:t xml:space="preserve">25 июля             </w:t>
            </w:r>
          </w:p>
          <w:p w:rsidR="008E1FC4" w:rsidRDefault="008E1FC4" w:rsidP="008E1FC4">
            <w:pPr>
              <w:pStyle w:val="msonormalcxspmiddlecxspmiddle"/>
              <w:spacing w:before="0" w:beforeAutospacing="0" w:after="0" w:afterAutospacing="0"/>
              <w:contextualSpacing/>
              <w:jc w:val="center"/>
              <w:rPr>
                <w:lang w:val="tt-RU" w:eastAsia="en-US"/>
              </w:rPr>
            </w:pPr>
            <w:r>
              <w:rPr>
                <w:lang w:val="tt-RU" w:eastAsia="en-US"/>
              </w:rPr>
              <w:t xml:space="preserve">10:00 </w:t>
            </w:r>
            <w:r w:rsidRPr="002B6936">
              <w:rPr>
                <w:lang w:val="tt-RU" w:eastAsia="en-US"/>
              </w:rPr>
              <w:t>–</w:t>
            </w:r>
            <w:r>
              <w:rPr>
                <w:lang w:val="tt-RU" w:eastAsia="en-US"/>
              </w:rPr>
              <w:t xml:space="preserve"> 11:00</w:t>
            </w:r>
          </w:p>
          <w:p w:rsidR="008E1FC4" w:rsidRPr="006C70DA" w:rsidRDefault="008E1FC4" w:rsidP="008E1FC4">
            <w:pPr>
              <w:pStyle w:val="msonormalcxspmiddlecxspmiddle"/>
              <w:spacing w:before="0" w:beforeAutospacing="0" w:after="0" w:afterAutospacing="0"/>
              <w:contextualSpacing/>
              <w:jc w:val="center"/>
              <w:rPr>
                <w:b/>
                <w:lang w:val="tt-RU" w:eastAsia="en-US"/>
              </w:rPr>
            </w:pPr>
            <w:r w:rsidRPr="006C70DA">
              <w:rPr>
                <w:lang w:val="tt-RU" w:eastAsia="en-US"/>
              </w:rPr>
              <w:t>Болгарский государственный историко-архитектурный музей-заповедник</w:t>
            </w:r>
          </w:p>
          <w:p w:rsidR="008E1FC4" w:rsidRPr="006C70DA" w:rsidRDefault="008E1FC4" w:rsidP="008E1FC4">
            <w:pPr>
              <w:pStyle w:val="msonormalcxspmiddlecxspmiddlecxspmiddle"/>
              <w:spacing w:before="0" w:beforeAutospacing="0" w:after="0" w:afterAutospacing="0"/>
              <w:contextualSpacing/>
              <w:jc w:val="center"/>
              <w:rPr>
                <w:rFonts w:asciiTheme="minorHAnsi" w:hAnsiTheme="minorHAnsi"/>
                <w:lang w:val="tt-RU" w:eastAsia="en-US"/>
              </w:rPr>
            </w:pPr>
          </w:p>
        </w:tc>
        <w:tc>
          <w:tcPr>
            <w:tcW w:w="2659" w:type="dxa"/>
            <w:tcBorders>
              <w:top w:val="single" w:sz="4" w:space="0" w:color="auto"/>
              <w:left w:val="single" w:sz="4" w:space="0" w:color="auto"/>
              <w:bottom w:val="single" w:sz="4" w:space="0" w:color="auto"/>
              <w:right w:val="single" w:sz="4" w:space="0" w:color="auto"/>
            </w:tcBorders>
          </w:tcPr>
          <w:p w:rsidR="008E1FC4" w:rsidRPr="006C70DA" w:rsidRDefault="008E1FC4" w:rsidP="008E1FC4">
            <w:pPr>
              <w:pStyle w:val="msonormalcxspmiddlecxspmiddlecxspmiddlecxspmiddle"/>
              <w:spacing w:before="0" w:beforeAutospacing="0" w:after="0" w:afterAutospacing="0"/>
              <w:contextualSpacing/>
              <w:rPr>
                <w:bCs/>
                <w:color w:val="000000"/>
                <w:lang w:val="tt-RU" w:eastAsia="en-US"/>
              </w:rPr>
            </w:pPr>
            <w:r w:rsidRPr="006C70DA">
              <w:rPr>
                <w:bCs/>
                <w:color w:val="000000"/>
                <w:lang w:eastAsia="en-US"/>
              </w:rPr>
              <w:t>Мероприятие «</w:t>
            </w:r>
            <w:r w:rsidRPr="006C70DA">
              <w:rPr>
                <w:bCs/>
                <w:color w:val="000000"/>
                <w:lang w:val="tt-RU" w:eastAsia="en-US"/>
              </w:rPr>
              <w:t>Путешествие в средневековье</w:t>
            </w:r>
            <w:r w:rsidRPr="006C70DA">
              <w:rPr>
                <w:bCs/>
                <w:color w:val="000000"/>
                <w:lang w:eastAsia="en-US"/>
              </w:rPr>
              <w:t>»</w:t>
            </w:r>
            <w:r w:rsidRPr="006C70DA">
              <w:rPr>
                <w:bCs/>
                <w:color w:val="000000"/>
                <w:lang w:val="tt-RU" w:eastAsia="en-US"/>
              </w:rPr>
              <w:t xml:space="preserve"> </w:t>
            </w:r>
          </w:p>
        </w:tc>
        <w:tc>
          <w:tcPr>
            <w:tcW w:w="2551" w:type="dxa"/>
            <w:tcBorders>
              <w:top w:val="single" w:sz="4" w:space="0" w:color="auto"/>
              <w:left w:val="single" w:sz="4" w:space="0" w:color="auto"/>
              <w:bottom w:val="single" w:sz="4" w:space="0" w:color="auto"/>
              <w:right w:val="single" w:sz="4" w:space="0" w:color="auto"/>
            </w:tcBorders>
          </w:tcPr>
          <w:p w:rsidR="008E1FC4" w:rsidRDefault="008E1FC4" w:rsidP="008E1FC4">
            <w:pPr>
              <w:pStyle w:val="msonormalcxspmiddlecxspmiddle"/>
              <w:spacing w:before="0" w:beforeAutospacing="0" w:after="0" w:afterAutospacing="0"/>
              <w:contextualSpacing/>
              <w:rPr>
                <w:lang w:val="tt-RU" w:eastAsia="en-US"/>
              </w:rPr>
            </w:pPr>
            <w:r w:rsidRPr="006C70DA">
              <w:rPr>
                <w:lang w:eastAsia="en-US"/>
              </w:rPr>
              <w:t xml:space="preserve">Отдел развития музейного дела,    </w:t>
            </w:r>
            <w:r w:rsidRPr="006C70DA">
              <w:rPr>
                <w:lang w:val="tt-RU" w:eastAsia="en-US"/>
              </w:rPr>
              <w:t xml:space="preserve">Болгарский государственный историко-архитектурный </w:t>
            </w:r>
          </w:p>
          <w:p w:rsidR="008E1FC4" w:rsidRPr="006C70DA" w:rsidRDefault="008E1FC4" w:rsidP="008E1FC4">
            <w:pPr>
              <w:pStyle w:val="msonormalcxspmiddlecxspmiddle"/>
              <w:spacing w:before="0" w:beforeAutospacing="0" w:after="0" w:afterAutospacing="0"/>
              <w:contextualSpacing/>
              <w:rPr>
                <w:lang w:eastAsia="en-US"/>
              </w:rPr>
            </w:pPr>
            <w:r w:rsidRPr="006C70DA">
              <w:rPr>
                <w:lang w:val="tt-RU" w:eastAsia="en-US"/>
              </w:rPr>
              <w:t>музей-заповедник</w:t>
            </w:r>
          </w:p>
        </w:tc>
        <w:tc>
          <w:tcPr>
            <w:tcW w:w="2552" w:type="dxa"/>
            <w:tcBorders>
              <w:top w:val="single" w:sz="4" w:space="0" w:color="auto"/>
              <w:left w:val="single" w:sz="4" w:space="0" w:color="auto"/>
              <w:bottom w:val="single" w:sz="4" w:space="0" w:color="auto"/>
              <w:right w:val="single" w:sz="4" w:space="0" w:color="auto"/>
            </w:tcBorders>
          </w:tcPr>
          <w:p w:rsidR="008E1FC4" w:rsidRDefault="008E1FC4" w:rsidP="008E1FC4">
            <w:pPr>
              <w:spacing w:after="0" w:line="240" w:lineRule="auto"/>
              <w:contextualSpacing/>
              <w:rPr>
                <w:rFonts w:ascii="Times New Roman" w:hAnsi="Times New Roman"/>
                <w:sz w:val="24"/>
                <w:szCs w:val="24"/>
              </w:rPr>
            </w:pPr>
            <w:r w:rsidRPr="006C70DA">
              <w:rPr>
                <w:rFonts w:ascii="Times New Roman" w:hAnsi="Times New Roman"/>
                <w:sz w:val="24"/>
                <w:szCs w:val="24"/>
              </w:rPr>
              <w:t xml:space="preserve">На мероприятии участники познакомятся с населением, ремеслами и промыслами </w:t>
            </w:r>
          </w:p>
          <w:p w:rsidR="008E1FC4" w:rsidRPr="006C70DA" w:rsidRDefault="008E1FC4" w:rsidP="008E1FC4">
            <w:pPr>
              <w:spacing w:after="0" w:line="240" w:lineRule="auto"/>
              <w:contextualSpacing/>
              <w:rPr>
                <w:rFonts w:ascii="Times New Roman" w:eastAsia="Times New Roman" w:hAnsi="Times New Roman"/>
                <w:bCs/>
                <w:color w:val="000000"/>
                <w:sz w:val="24"/>
                <w:szCs w:val="24"/>
              </w:rPr>
            </w:pPr>
            <w:r>
              <w:rPr>
                <w:rFonts w:ascii="Times New Roman" w:hAnsi="Times New Roman"/>
                <w:sz w:val="24"/>
                <w:szCs w:val="24"/>
              </w:rPr>
              <w:t>Древнего города</w:t>
            </w:r>
          </w:p>
        </w:tc>
      </w:tr>
      <w:tr w:rsidR="008E1FC4" w:rsidRPr="001F420C" w:rsidTr="00ED59B0">
        <w:trPr>
          <w:trHeight w:val="623"/>
        </w:trPr>
        <w:tc>
          <w:tcPr>
            <w:tcW w:w="2978" w:type="dxa"/>
            <w:tcBorders>
              <w:top w:val="single" w:sz="4" w:space="0" w:color="auto"/>
              <w:left w:val="single" w:sz="4" w:space="0" w:color="auto"/>
              <w:bottom w:val="single" w:sz="4" w:space="0" w:color="auto"/>
              <w:right w:val="single" w:sz="4" w:space="0" w:color="auto"/>
            </w:tcBorders>
          </w:tcPr>
          <w:p w:rsidR="008E1FC4" w:rsidRPr="006C70DA" w:rsidRDefault="008E1FC4" w:rsidP="008E1FC4">
            <w:pPr>
              <w:spacing w:after="0" w:line="240" w:lineRule="auto"/>
              <w:jc w:val="center"/>
              <w:rPr>
                <w:rFonts w:ascii="Times New Roman" w:hAnsi="Times New Roman"/>
                <w:bCs/>
                <w:sz w:val="24"/>
                <w:szCs w:val="24"/>
                <w:lang w:val="tt-RU"/>
              </w:rPr>
            </w:pPr>
            <w:r w:rsidRPr="006C70DA">
              <w:rPr>
                <w:rFonts w:ascii="Times New Roman" w:hAnsi="Times New Roman"/>
                <w:bCs/>
                <w:sz w:val="24"/>
                <w:szCs w:val="24"/>
                <w:lang w:val="tt-RU"/>
              </w:rPr>
              <w:t>25 июля</w:t>
            </w:r>
          </w:p>
          <w:p w:rsidR="008E1FC4" w:rsidRPr="006C70DA" w:rsidRDefault="008E1FC4" w:rsidP="008E1FC4">
            <w:pPr>
              <w:spacing w:after="0" w:line="240" w:lineRule="auto"/>
              <w:jc w:val="center"/>
              <w:rPr>
                <w:rFonts w:ascii="Times New Roman" w:hAnsi="Times New Roman"/>
                <w:bCs/>
                <w:sz w:val="24"/>
                <w:szCs w:val="24"/>
                <w:lang w:val="tt-RU"/>
              </w:rPr>
            </w:pPr>
            <w:r>
              <w:rPr>
                <w:rFonts w:ascii="Times New Roman" w:hAnsi="Times New Roman"/>
                <w:bCs/>
                <w:sz w:val="24"/>
                <w:szCs w:val="24"/>
                <w:lang w:val="tt-RU"/>
              </w:rPr>
              <w:t>19:</w:t>
            </w:r>
            <w:r w:rsidRPr="006C70DA">
              <w:rPr>
                <w:rFonts w:ascii="Times New Roman" w:hAnsi="Times New Roman"/>
                <w:bCs/>
                <w:sz w:val="24"/>
                <w:szCs w:val="24"/>
                <w:lang w:val="tt-RU"/>
              </w:rPr>
              <w:t>00</w:t>
            </w:r>
            <w:r>
              <w:rPr>
                <w:rFonts w:ascii="Times New Roman" w:hAnsi="Times New Roman"/>
                <w:bCs/>
                <w:sz w:val="24"/>
                <w:szCs w:val="24"/>
                <w:lang w:val="tt-RU"/>
              </w:rPr>
              <w:t xml:space="preserve"> </w:t>
            </w:r>
            <w:r w:rsidRPr="002B6936">
              <w:rPr>
                <w:rFonts w:ascii="Times New Roman" w:hAnsi="Times New Roman"/>
                <w:bCs/>
                <w:sz w:val="24"/>
                <w:szCs w:val="24"/>
                <w:lang w:val="tt-RU"/>
              </w:rPr>
              <w:t>–</w:t>
            </w:r>
            <w:r>
              <w:rPr>
                <w:rFonts w:ascii="Times New Roman" w:hAnsi="Times New Roman"/>
                <w:bCs/>
                <w:sz w:val="24"/>
                <w:szCs w:val="24"/>
                <w:lang w:val="tt-RU"/>
              </w:rPr>
              <w:t xml:space="preserve"> 21:00</w:t>
            </w:r>
          </w:p>
          <w:p w:rsidR="008E1FC4" w:rsidRPr="006C70DA" w:rsidRDefault="008E1FC4" w:rsidP="008E1FC4">
            <w:pPr>
              <w:spacing w:after="0" w:line="240" w:lineRule="auto"/>
              <w:jc w:val="center"/>
              <w:rPr>
                <w:rFonts w:ascii="Times New Roman" w:hAnsi="Times New Roman"/>
                <w:bCs/>
                <w:sz w:val="24"/>
                <w:szCs w:val="24"/>
                <w:lang w:val="tt-RU"/>
              </w:rPr>
            </w:pPr>
            <w:r w:rsidRPr="006C70DA">
              <w:rPr>
                <w:rFonts w:ascii="Times New Roman" w:hAnsi="Times New Roman"/>
                <w:bCs/>
                <w:sz w:val="24"/>
                <w:szCs w:val="24"/>
                <w:lang w:val="tt-RU"/>
              </w:rPr>
              <w:t>Музей Боратынского</w:t>
            </w:r>
          </w:p>
        </w:tc>
        <w:tc>
          <w:tcPr>
            <w:tcW w:w="2659" w:type="dxa"/>
            <w:tcBorders>
              <w:top w:val="single" w:sz="4" w:space="0" w:color="auto"/>
              <w:left w:val="single" w:sz="4" w:space="0" w:color="auto"/>
              <w:bottom w:val="single" w:sz="4" w:space="0" w:color="auto"/>
              <w:right w:val="single" w:sz="4" w:space="0" w:color="auto"/>
            </w:tcBorders>
          </w:tcPr>
          <w:p w:rsidR="008E1FC4" w:rsidRPr="006C70DA" w:rsidRDefault="008E1FC4" w:rsidP="008E1FC4">
            <w:pPr>
              <w:spacing w:after="0" w:line="240" w:lineRule="auto"/>
              <w:rPr>
                <w:rFonts w:ascii="Times New Roman" w:hAnsi="Times New Roman"/>
                <w:bCs/>
                <w:sz w:val="24"/>
                <w:szCs w:val="24"/>
              </w:rPr>
            </w:pPr>
            <w:r w:rsidRPr="006C70DA">
              <w:rPr>
                <w:rFonts w:ascii="Times New Roman" w:hAnsi="Times New Roman"/>
                <w:bCs/>
                <w:sz w:val="24"/>
                <w:szCs w:val="24"/>
              </w:rPr>
              <w:t xml:space="preserve">Концерт </w:t>
            </w:r>
          </w:p>
          <w:p w:rsidR="008E1FC4" w:rsidRPr="006C70DA" w:rsidRDefault="008E1FC4" w:rsidP="008E1FC4">
            <w:pPr>
              <w:spacing w:after="0" w:line="240" w:lineRule="auto"/>
              <w:rPr>
                <w:rFonts w:ascii="Times New Roman" w:hAnsi="Times New Roman"/>
                <w:bCs/>
                <w:sz w:val="24"/>
                <w:szCs w:val="24"/>
              </w:rPr>
            </w:pPr>
            <w:r w:rsidRPr="006C70DA">
              <w:rPr>
                <w:rFonts w:ascii="Times New Roman" w:hAnsi="Times New Roman"/>
                <w:bCs/>
                <w:sz w:val="24"/>
                <w:szCs w:val="24"/>
              </w:rPr>
              <w:t xml:space="preserve">«Джаз в </w:t>
            </w:r>
            <w:proofErr w:type="spellStart"/>
            <w:r w:rsidRPr="006C70DA">
              <w:rPr>
                <w:rFonts w:ascii="Times New Roman" w:hAnsi="Times New Roman"/>
                <w:bCs/>
                <w:sz w:val="24"/>
                <w:szCs w:val="24"/>
              </w:rPr>
              <w:t>Боратынке</w:t>
            </w:r>
            <w:proofErr w:type="spellEnd"/>
            <w:r w:rsidRPr="006C70DA">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8E1FC4" w:rsidRPr="006C70DA" w:rsidRDefault="008E1FC4" w:rsidP="008E1FC4">
            <w:pPr>
              <w:spacing w:after="0" w:line="240" w:lineRule="auto"/>
              <w:rPr>
                <w:rFonts w:ascii="Times New Roman" w:hAnsi="Times New Roman"/>
                <w:bCs/>
                <w:sz w:val="24"/>
                <w:szCs w:val="24"/>
              </w:rPr>
            </w:pPr>
            <w:r w:rsidRPr="006C70DA">
              <w:rPr>
                <w:rFonts w:ascii="Times New Roman" w:hAnsi="Times New Roman"/>
                <w:bCs/>
                <w:sz w:val="24"/>
                <w:szCs w:val="24"/>
              </w:rPr>
              <w:t>Отд</w:t>
            </w:r>
            <w:r>
              <w:rPr>
                <w:rFonts w:ascii="Times New Roman" w:hAnsi="Times New Roman"/>
                <w:bCs/>
                <w:sz w:val="24"/>
                <w:szCs w:val="24"/>
              </w:rPr>
              <w:t>ел развития музейного дела,    Г</w:t>
            </w:r>
            <w:r w:rsidRPr="006C70DA">
              <w:rPr>
                <w:rFonts w:ascii="Times New Roman" w:hAnsi="Times New Roman"/>
                <w:bCs/>
                <w:sz w:val="24"/>
                <w:szCs w:val="24"/>
              </w:rPr>
              <w:t>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8E1FC4" w:rsidRPr="006C70DA" w:rsidRDefault="008E1FC4" w:rsidP="008E1FC4">
            <w:pPr>
              <w:spacing w:after="0" w:line="240" w:lineRule="auto"/>
              <w:rPr>
                <w:rFonts w:ascii="Times New Roman" w:hAnsi="Times New Roman"/>
                <w:bCs/>
                <w:sz w:val="24"/>
                <w:szCs w:val="24"/>
              </w:rPr>
            </w:pPr>
            <w:r w:rsidRPr="006C70DA">
              <w:rPr>
                <w:rFonts w:ascii="Times New Roman" w:hAnsi="Times New Roman"/>
                <w:bCs/>
                <w:sz w:val="24"/>
                <w:szCs w:val="24"/>
              </w:rPr>
              <w:t xml:space="preserve">Концерт при </w:t>
            </w:r>
            <w:proofErr w:type="gramStart"/>
            <w:r w:rsidRPr="006C70DA">
              <w:rPr>
                <w:rFonts w:ascii="Times New Roman" w:hAnsi="Times New Roman"/>
                <w:bCs/>
                <w:sz w:val="24"/>
                <w:szCs w:val="24"/>
              </w:rPr>
              <w:t>участии</w:t>
            </w:r>
            <w:proofErr w:type="gramEnd"/>
            <w:r w:rsidRPr="006C70DA">
              <w:rPr>
                <w:rFonts w:ascii="Times New Roman" w:hAnsi="Times New Roman"/>
                <w:bCs/>
                <w:sz w:val="24"/>
                <w:szCs w:val="24"/>
              </w:rPr>
              <w:t xml:space="preserve"> джазового коллектива    «Д-Р.</w:t>
            </w:r>
            <w:proofErr w:type="spellStart"/>
            <w:r w:rsidRPr="006C70DA">
              <w:rPr>
                <w:rFonts w:ascii="Times New Roman" w:hAnsi="Times New Roman"/>
                <w:bCs/>
                <w:sz w:val="24"/>
                <w:szCs w:val="24"/>
                <w:lang w:val="en-US"/>
              </w:rPr>
              <w:t>Vaks</w:t>
            </w:r>
            <w:proofErr w:type="spellEnd"/>
            <w:r w:rsidRPr="006C70DA">
              <w:rPr>
                <w:rFonts w:ascii="Times New Roman" w:hAnsi="Times New Roman"/>
                <w:bCs/>
                <w:sz w:val="24"/>
                <w:szCs w:val="24"/>
              </w:rPr>
              <w:t xml:space="preserve"> </w:t>
            </w:r>
            <w:proofErr w:type="spellStart"/>
            <w:r w:rsidRPr="006C70DA">
              <w:rPr>
                <w:rFonts w:ascii="Times New Roman" w:hAnsi="Times New Roman"/>
                <w:bCs/>
                <w:sz w:val="24"/>
                <w:szCs w:val="24"/>
              </w:rPr>
              <w:t>Бэнд</w:t>
            </w:r>
            <w:proofErr w:type="spellEnd"/>
            <w:r w:rsidRPr="006C70DA">
              <w:rPr>
                <w:rFonts w:ascii="Times New Roman" w:hAnsi="Times New Roman"/>
                <w:bCs/>
                <w:sz w:val="24"/>
                <w:szCs w:val="24"/>
              </w:rPr>
              <w:t>»</w:t>
            </w:r>
          </w:p>
        </w:tc>
      </w:tr>
      <w:tr w:rsidR="008E1FC4" w:rsidRPr="001F420C" w:rsidTr="003B5667">
        <w:trPr>
          <w:trHeight w:val="623"/>
        </w:trPr>
        <w:tc>
          <w:tcPr>
            <w:tcW w:w="2978" w:type="dxa"/>
            <w:tcBorders>
              <w:top w:val="single" w:sz="4" w:space="0" w:color="auto"/>
              <w:left w:val="single" w:sz="4" w:space="0" w:color="auto"/>
              <w:bottom w:val="single" w:sz="4" w:space="0" w:color="auto"/>
              <w:right w:val="single" w:sz="4" w:space="0" w:color="auto"/>
            </w:tcBorders>
            <w:vAlign w:val="center"/>
          </w:tcPr>
          <w:p w:rsidR="008E1FC4" w:rsidRPr="00A92AA8" w:rsidRDefault="008E1FC4" w:rsidP="008E1FC4">
            <w:pPr>
              <w:tabs>
                <w:tab w:val="center" w:pos="1097"/>
              </w:tabs>
              <w:spacing w:after="0" w:line="240" w:lineRule="auto"/>
              <w:jc w:val="center"/>
              <w:rPr>
                <w:rFonts w:ascii="Times New Roman" w:eastAsia="Times New Roman" w:hAnsi="Times New Roman"/>
                <w:color w:val="000000"/>
                <w:sz w:val="24"/>
                <w:szCs w:val="24"/>
              </w:rPr>
            </w:pPr>
            <w:r w:rsidRPr="00A92AA8">
              <w:rPr>
                <w:rFonts w:ascii="Times New Roman" w:eastAsia="Times New Roman" w:hAnsi="Times New Roman"/>
                <w:color w:val="000000"/>
                <w:sz w:val="24"/>
                <w:szCs w:val="24"/>
              </w:rPr>
              <w:t>26 июля</w:t>
            </w:r>
          </w:p>
          <w:p w:rsidR="008E1FC4" w:rsidRDefault="008E1FC4" w:rsidP="008E1FC4">
            <w:pPr>
              <w:tabs>
                <w:tab w:val="center" w:pos="1097"/>
              </w:tabs>
              <w:spacing w:after="0" w:line="240" w:lineRule="auto"/>
              <w:jc w:val="center"/>
              <w:rPr>
                <w:rFonts w:ascii="Times New Roman" w:eastAsia="Times New Roman" w:hAnsi="Times New Roman"/>
                <w:color w:val="000000"/>
                <w:sz w:val="24"/>
                <w:szCs w:val="24"/>
              </w:rPr>
            </w:pPr>
            <w:r w:rsidRPr="00A92AA8">
              <w:rPr>
                <w:rFonts w:ascii="Times New Roman" w:eastAsia="Times New Roman" w:hAnsi="Times New Roman"/>
                <w:color w:val="000000"/>
                <w:sz w:val="24"/>
                <w:szCs w:val="24"/>
              </w:rPr>
              <w:t>21:00</w:t>
            </w:r>
            <w:r>
              <w:rPr>
                <w:rFonts w:ascii="Times New Roman" w:eastAsia="Times New Roman" w:hAnsi="Times New Roman"/>
                <w:color w:val="000000"/>
                <w:sz w:val="24"/>
                <w:szCs w:val="24"/>
              </w:rPr>
              <w:t xml:space="preserve"> </w:t>
            </w:r>
            <w:r w:rsidRPr="002B693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A92AA8">
              <w:rPr>
                <w:rFonts w:ascii="Times New Roman" w:eastAsia="Times New Roman" w:hAnsi="Times New Roman"/>
                <w:color w:val="000000"/>
                <w:sz w:val="24"/>
                <w:szCs w:val="24"/>
              </w:rPr>
              <w:t>23:00</w:t>
            </w:r>
          </w:p>
          <w:p w:rsidR="008E1FC4" w:rsidRPr="00A92AA8" w:rsidRDefault="00CA6C6B" w:rsidP="008E1FC4">
            <w:pPr>
              <w:tabs>
                <w:tab w:val="center" w:pos="1097"/>
              </w:tabs>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ул.</w:t>
            </w:r>
            <w:r w:rsidR="008E1FC4" w:rsidRPr="002B6936">
              <w:rPr>
                <w:rFonts w:ascii="Times New Roman" w:eastAsia="Times New Roman" w:hAnsi="Times New Roman"/>
                <w:color w:val="000000"/>
                <w:sz w:val="24"/>
                <w:szCs w:val="24"/>
              </w:rPr>
              <w:t>Ш.Марджани</w:t>
            </w:r>
            <w:proofErr w:type="spellEnd"/>
          </w:p>
          <w:p w:rsidR="008E1FC4" w:rsidRPr="00A92AA8" w:rsidRDefault="008E1FC4" w:rsidP="008E1FC4">
            <w:pPr>
              <w:tabs>
                <w:tab w:val="center" w:pos="1097"/>
              </w:tabs>
              <w:spacing w:after="0" w:line="240" w:lineRule="auto"/>
              <w:jc w:val="center"/>
              <w:rPr>
                <w:rFonts w:ascii="Times New Roman" w:eastAsia="Times New Roman" w:hAnsi="Times New Roman"/>
                <w:color w:val="000000"/>
                <w:sz w:val="24"/>
                <w:szCs w:val="24"/>
              </w:rPr>
            </w:pPr>
            <w:r w:rsidRPr="00A92AA8">
              <w:rPr>
                <w:rFonts w:ascii="Times New Roman" w:eastAsia="Times New Roman" w:hAnsi="Times New Roman"/>
                <w:color w:val="000000"/>
                <w:sz w:val="24"/>
                <w:szCs w:val="24"/>
              </w:rPr>
              <w:t>Лодочная станция</w:t>
            </w:r>
          </w:p>
        </w:tc>
        <w:tc>
          <w:tcPr>
            <w:tcW w:w="2659" w:type="dxa"/>
            <w:tcBorders>
              <w:top w:val="single" w:sz="4" w:space="0" w:color="auto"/>
              <w:left w:val="single" w:sz="4" w:space="0" w:color="auto"/>
              <w:bottom w:val="single" w:sz="4" w:space="0" w:color="auto"/>
              <w:right w:val="single" w:sz="4" w:space="0" w:color="auto"/>
            </w:tcBorders>
          </w:tcPr>
          <w:p w:rsidR="008E1FC4" w:rsidRPr="00A92AA8" w:rsidRDefault="008E1FC4" w:rsidP="008E1FC4">
            <w:pPr>
              <w:spacing w:after="0" w:line="240" w:lineRule="auto"/>
              <w:rPr>
                <w:rFonts w:ascii="Times New Roman" w:eastAsia="Times New Roman" w:hAnsi="Times New Roman"/>
                <w:color w:val="000000"/>
                <w:sz w:val="24"/>
                <w:szCs w:val="24"/>
              </w:rPr>
            </w:pPr>
            <w:r w:rsidRPr="00A92AA8">
              <w:rPr>
                <w:rFonts w:ascii="Times New Roman" w:eastAsia="Times New Roman" w:hAnsi="Times New Roman"/>
                <w:color w:val="000000"/>
                <w:sz w:val="24"/>
                <w:szCs w:val="24"/>
              </w:rPr>
              <w:t>Проект «Кино на воде»</w:t>
            </w:r>
          </w:p>
        </w:tc>
        <w:tc>
          <w:tcPr>
            <w:tcW w:w="2551" w:type="dxa"/>
            <w:tcBorders>
              <w:top w:val="single" w:sz="4" w:space="0" w:color="auto"/>
              <w:left w:val="single" w:sz="4" w:space="0" w:color="auto"/>
              <w:bottom w:val="single" w:sz="4" w:space="0" w:color="auto"/>
              <w:right w:val="single" w:sz="4" w:space="0" w:color="auto"/>
            </w:tcBorders>
          </w:tcPr>
          <w:p w:rsidR="008E1FC4" w:rsidRPr="00A92AA8" w:rsidRDefault="008E1FC4" w:rsidP="008E1FC4">
            <w:pPr>
              <w:spacing w:after="0" w:line="240" w:lineRule="auto"/>
              <w:rPr>
                <w:rFonts w:ascii="Times New Roman" w:hAnsi="Times New Roman"/>
                <w:sz w:val="24"/>
                <w:szCs w:val="24"/>
              </w:rPr>
            </w:pPr>
            <w:r w:rsidRPr="00A92AA8">
              <w:rPr>
                <w:rFonts w:ascii="Times New Roman" w:hAnsi="Times New Roman"/>
                <w:sz w:val="24"/>
                <w:szCs w:val="24"/>
              </w:rPr>
              <w:t>Сектор кинематографии,</w:t>
            </w:r>
          </w:p>
          <w:p w:rsidR="008E1FC4" w:rsidRPr="00A92AA8" w:rsidRDefault="008E1FC4" w:rsidP="008E1FC4">
            <w:pPr>
              <w:spacing w:after="0" w:line="240" w:lineRule="auto"/>
              <w:rPr>
                <w:rFonts w:ascii="Times New Roman" w:hAnsi="Times New Roman"/>
                <w:sz w:val="24"/>
                <w:szCs w:val="24"/>
              </w:rPr>
            </w:pPr>
            <w:r w:rsidRPr="00A92AA8">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8E1FC4" w:rsidRPr="00A92AA8" w:rsidRDefault="008E1FC4" w:rsidP="008E1FC4">
            <w:pPr>
              <w:spacing w:after="0" w:line="240" w:lineRule="auto"/>
              <w:rPr>
                <w:rFonts w:ascii="Times New Roman" w:hAnsi="Times New Roman"/>
                <w:sz w:val="24"/>
                <w:szCs w:val="24"/>
                <w:lang w:val="tt-RU"/>
              </w:rPr>
            </w:pPr>
            <w:r w:rsidRPr="002B6936">
              <w:rPr>
                <w:rFonts w:ascii="Times New Roman" w:hAnsi="Times New Roman"/>
                <w:sz w:val="24"/>
                <w:szCs w:val="24"/>
                <w:lang w:val="tt-RU"/>
              </w:rPr>
              <w:t>–</w:t>
            </w:r>
          </w:p>
        </w:tc>
      </w:tr>
      <w:tr w:rsidR="008E1FC4" w:rsidRPr="001F420C" w:rsidTr="00B605E7">
        <w:trPr>
          <w:trHeight w:val="558"/>
        </w:trPr>
        <w:tc>
          <w:tcPr>
            <w:tcW w:w="2978" w:type="dxa"/>
            <w:tcBorders>
              <w:top w:val="single" w:sz="4" w:space="0" w:color="auto"/>
              <w:left w:val="single" w:sz="4" w:space="0" w:color="auto"/>
              <w:bottom w:val="single" w:sz="4" w:space="0" w:color="auto"/>
              <w:right w:val="single" w:sz="4" w:space="0" w:color="auto"/>
            </w:tcBorders>
          </w:tcPr>
          <w:p w:rsidR="008E1FC4" w:rsidRDefault="008E1FC4" w:rsidP="008E1FC4">
            <w:pPr>
              <w:spacing w:after="0" w:line="240" w:lineRule="auto"/>
              <w:jc w:val="center"/>
              <w:rPr>
                <w:rFonts w:ascii="Times New Roman" w:hAnsi="Times New Roman"/>
                <w:sz w:val="24"/>
                <w:szCs w:val="24"/>
              </w:rPr>
            </w:pPr>
            <w:r w:rsidRPr="001F420C">
              <w:rPr>
                <w:rFonts w:ascii="Times New Roman" w:hAnsi="Times New Roman"/>
                <w:sz w:val="24"/>
                <w:szCs w:val="24"/>
              </w:rPr>
              <w:t>27</w:t>
            </w:r>
            <w:r>
              <w:rPr>
                <w:rFonts w:ascii="Times New Roman" w:hAnsi="Times New Roman"/>
                <w:sz w:val="24"/>
                <w:szCs w:val="24"/>
              </w:rPr>
              <w:t xml:space="preserve"> </w:t>
            </w:r>
            <w:r w:rsidRPr="002B6936">
              <w:rPr>
                <w:rFonts w:ascii="Times New Roman" w:hAnsi="Times New Roman"/>
                <w:sz w:val="24"/>
                <w:szCs w:val="24"/>
              </w:rPr>
              <w:t>–</w:t>
            </w:r>
            <w:r>
              <w:rPr>
                <w:rFonts w:ascii="Times New Roman" w:hAnsi="Times New Roman"/>
                <w:sz w:val="24"/>
                <w:szCs w:val="24"/>
              </w:rPr>
              <w:t xml:space="preserve"> </w:t>
            </w:r>
            <w:r w:rsidRPr="001F420C">
              <w:rPr>
                <w:rFonts w:ascii="Times New Roman" w:hAnsi="Times New Roman"/>
                <w:sz w:val="24"/>
                <w:szCs w:val="24"/>
              </w:rPr>
              <w:t xml:space="preserve">28 июля </w:t>
            </w:r>
          </w:p>
          <w:p w:rsidR="008E1FC4" w:rsidRPr="001F420C" w:rsidRDefault="008E1FC4" w:rsidP="008E1FC4">
            <w:pPr>
              <w:spacing w:after="0" w:line="240" w:lineRule="auto"/>
              <w:jc w:val="center"/>
              <w:rPr>
                <w:rFonts w:ascii="Times New Roman" w:hAnsi="Times New Roman"/>
                <w:sz w:val="24"/>
                <w:szCs w:val="24"/>
              </w:rPr>
            </w:pPr>
            <w:r>
              <w:rPr>
                <w:rFonts w:ascii="Times New Roman" w:hAnsi="Times New Roman"/>
                <w:sz w:val="24"/>
                <w:szCs w:val="24"/>
              </w:rPr>
              <w:t>9:30 – 12:</w:t>
            </w:r>
            <w:r w:rsidRPr="002B6936">
              <w:rPr>
                <w:rFonts w:ascii="Times New Roman" w:hAnsi="Times New Roman"/>
                <w:sz w:val="24"/>
                <w:szCs w:val="24"/>
              </w:rPr>
              <w:t>00</w:t>
            </w:r>
          </w:p>
          <w:p w:rsidR="008E1FC4" w:rsidRPr="001F420C" w:rsidRDefault="008E1FC4" w:rsidP="008E1FC4">
            <w:pPr>
              <w:spacing w:after="0" w:line="240" w:lineRule="auto"/>
              <w:jc w:val="center"/>
              <w:rPr>
                <w:rFonts w:ascii="Times New Roman" w:hAnsi="Times New Roman"/>
                <w:sz w:val="24"/>
                <w:szCs w:val="24"/>
              </w:rPr>
            </w:pPr>
            <w:r>
              <w:rPr>
                <w:rFonts w:ascii="Times New Roman" w:hAnsi="Times New Roman"/>
                <w:sz w:val="24"/>
                <w:szCs w:val="24"/>
              </w:rPr>
              <w:t>12:</w:t>
            </w:r>
            <w:r w:rsidRPr="001F420C">
              <w:rPr>
                <w:rFonts w:ascii="Times New Roman" w:hAnsi="Times New Roman"/>
                <w:sz w:val="24"/>
                <w:szCs w:val="24"/>
              </w:rPr>
              <w:t>00</w:t>
            </w:r>
            <w:r>
              <w:rPr>
                <w:rFonts w:ascii="Times New Roman" w:hAnsi="Times New Roman"/>
                <w:sz w:val="24"/>
                <w:szCs w:val="24"/>
              </w:rPr>
              <w:t xml:space="preserve"> </w:t>
            </w:r>
            <w:r w:rsidRPr="002B6936">
              <w:rPr>
                <w:rFonts w:ascii="Times New Roman" w:hAnsi="Times New Roman"/>
                <w:sz w:val="24"/>
                <w:szCs w:val="24"/>
              </w:rPr>
              <w:t>–</w:t>
            </w:r>
            <w:r>
              <w:rPr>
                <w:rFonts w:ascii="Times New Roman" w:hAnsi="Times New Roman"/>
                <w:sz w:val="24"/>
                <w:szCs w:val="24"/>
              </w:rPr>
              <w:t xml:space="preserve"> 22:</w:t>
            </w:r>
            <w:r w:rsidRPr="001F420C">
              <w:rPr>
                <w:rFonts w:ascii="Times New Roman" w:hAnsi="Times New Roman"/>
                <w:sz w:val="24"/>
                <w:szCs w:val="24"/>
              </w:rPr>
              <w:t>00</w:t>
            </w:r>
          </w:p>
          <w:p w:rsidR="008E1FC4" w:rsidRPr="001F420C" w:rsidRDefault="008E1FC4" w:rsidP="008E1FC4">
            <w:pPr>
              <w:spacing w:after="0" w:line="240" w:lineRule="auto"/>
              <w:jc w:val="center"/>
              <w:rPr>
                <w:rFonts w:ascii="Times New Roman" w:hAnsi="Times New Roman"/>
                <w:sz w:val="24"/>
                <w:szCs w:val="24"/>
              </w:rPr>
            </w:pPr>
            <w:r w:rsidRPr="001F420C">
              <w:rPr>
                <w:rFonts w:ascii="Times New Roman" w:hAnsi="Times New Roman"/>
                <w:sz w:val="24"/>
                <w:szCs w:val="24"/>
              </w:rPr>
              <w:t>Актанышский муниципальный район</w:t>
            </w:r>
          </w:p>
          <w:p w:rsidR="008E1FC4" w:rsidRPr="001F420C" w:rsidRDefault="008E1FC4" w:rsidP="008E1FC4">
            <w:pPr>
              <w:spacing w:after="0" w:line="240" w:lineRule="auto"/>
              <w:jc w:val="center"/>
              <w:rPr>
                <w:rFonts w:ascii="Times New Roman" w:hAnsi="Times New Roman"/>
                <w:sz w:val="24"/>
                <w:szCs w:val="24"/>
              </w:rPr>
            </w:pPr>
            <w:r w:rsidRPr="001F420C">
              <w:rPr>
                <w:rFonts w:ascii="Times New Roman" w:hAnsi="Times New Roman"/>
                <w:sz w:val="24"/>
                <w:szCs w:val="24"/>
              </w:rPr>
              <w:t>Республики Татарстан</w:t>
            </w:r>
          </w:p>
        </w:tc>
        <w:tc>
          <w:tcPr>
            <w:tcW w:w="2659"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sz w:val="24"/>
                <w:szCs w:val="24"/>
              </w:rPr>
            </w:pPr>
            <w:r w:rsidRPr="001F420C">
              <w:rPr>
                <w:rFonts w:ascii="Times New Roman" w:hAnsi="Times New Roman"/>
                <w:sz w:val="24"/>
                <w:szCs w:val="24"/>
              </w:rPr>
              <w:t>Всероссийский фестиваль татарских гармонистов</w:t>
            </w:r>
          </w:p>
          <w:p w:rsidR="008E1FC4" w:rsidRPr="001F420C" w:rsidRDefault="008E1FC4" w:rsidP="008E1FC4">
            <w:pPr>
              <w:spacing w:after="0" w:line="240" w:lineRule="auto"/>
              <w:jc w:val="both"/>
              <w:rPr>
                <w:rFonts w:ascii="Times New Roman" w:hAnsi="Times New Roman"/>
                <w:sz w:val="24"/>
                <w:szCs w:val="24"/>
              </w:rPr>
            </w:pPr>
            <w:r w:rsidRPr="001F420C">
              <w:rPr>
                <w:rFonts w:ascii="Times New Roman" w:hAnsi="Times New Roman"/>
                <w:sz w:val="24"/>
                <w:szCs w:val="24"/>
              </w:rPr>
              <w:t>«</w:t>
            </w:r>
            <w:proofErr w:type="spellStart"/>
            <w:r w:rsidRPr="001F420C">
              <w:rPr>
                <w:rFonts w:ascii="Times New Roman" w:hAnsi="Times New Roman"/>
                <w:sz w:val="24"/>
                <w:szCs w:val="24"/>
              </w:rPr>
              <w:t>Актаныш</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гармуннары</w:t>
            </w:r>
            <w:proofErr w:type="spellEnd"/>
            <w:r w:rsidRPr="001F420C">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rPr>
                <w:rFonts w:ascii="Times New Roman" w:hAnsi="Times New Roman"/>
                <w:sz w:val="24"/>
                <w:szCs w:val="24"/>
              </w:rPr>
            </w:pPr>
            <w:r w:rsidRPr="001F420C">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8E1FC4" w:rsidRPr="001F420C" w:rsidRDefault="008E1FC4" w:rsidP="008E1FC4">
            <w:pPr>
              <w:spacing w:after="0" w:line="240" w:lineRule="auto"/>
              <w:rPr>
                <w:rFonts w:ascii="Times New Roman" w:hAnsi="Times New Roman"/>
                <w:sz w:val="24"/>
                <w:szCs w:val="24"/>
              </w:rPr>
            </w:pPr>
            <w:proofErr w:type="gramStart"/>
            <w:r w:rsidRPr="001F420C">
              <w:rPr>
                <w:rFonts w:ascii="Times New Roman" w:hAnsi="Times New Roman"/>
                <w:sz w:val="24"/>
                <w:szCs w:val="24"/>
              </w:rPr>
              <w:t>Республиканский</w:t>
            </w:r>
            <w:proofErr w:type="gramEnd"/>
            <w:r w:rsidRPr="001F420C">
              <w:rPr>
                <w:rFonts w:ascii="Times New Roman" w:hAnsi="Times New Roman"/>
                <w:sz w:val="24"/>
                <w:szCs w:val="24"/>
              </w:rPr>
              <w:t xml:space="preserve"> центр развития традиционной культуры</w:t>
            </w:r>
          </w:p>
        </w:tc>
        <w:tc>
          <w:tcPr>
            <w:tcW w:w="2552"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sz w:val="24"/>
                <w:szCs w:val="24"/>
              </w:rPr>
            </w:pPr>
            <w:r w:rsidRPr="004763D0">
              <w:rPr>
                <w:rFonts w:ascii="Times New Roman" w:hAnsi="Times New Roman"/>
                <w:sz w:val="24"/>
                <w:szCs w:val="24"/>
              </w:rPr>
              <w:t>–</w:t>
            </w:r>
          </w:p>
        </w:tc>
      </w:tr>
      <w:tr w:rsidR="008E1FC4" w:rsidRPr="001F420C" w:rsidTr="005771F5">
        <w:trPr>
          <w:trHeight w:val="623"/>
        </w:trPr>
        <w:tc>
          <w:tcPr>
            <w:tcW w:w="2978"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center"/>
              <w:rPr>
                <w:rFonts w:ascii="Times New Roman" w:hAnsi="Times New Roman"/>
                <w:sz w:val="24"/>
                <w:szCs w:val="24"/>
              </w:rPr>
            </w:pPr>
            <w:r w:rsidRPr="001F420C">
              <w:rPr>
                <w:rFonts w:ascii="Times New Roman" w:hAnsi="Times New Roman"/>
                <w:sz w:val="24"/>
                <w:szCs w:val="24"/>
                <w:lang w:val="tt-RU"/>
              </w:rPr>
              <w:t>Июль</w:t>
            </w:r>
          </w:p>
          <w:p w:rsidR="008E1FC4" w:rsidRPr="001F420C" w:rsidRDefault="008E1FC4" w:rsidP="008E1FC4">
            <w:pPr>
              <w:spacing w:after="0" w:line="240" w:lineRule="auto"/>
              <w:jc w:val="center"/>
              <w:rPr>
                <w:rFonts w:ascii="Times New Roman" w:hAnsi="Times New Roman"/>
                <w:sz w:val="24"/>
                <w:szCs w:val="24"/>
              </w:rPr>
            </w:pPr>
            <w:r w:rsidRPr="001F420C">
              <w:rPr>
                <w:rFonts w:ascii="Times New Roman" w:hAnsi="Times New Roman"/>
                <w:sz w:val="24"/>
                <w:szCs w:val="24"/>
              </w:rPr>
              <w:t>ежедневно</w:t>
            </w:r>
          </w:p>
          <w:p w:rsidR="008E1FC4" w:rsidRPr="001F420C" w:rsidRDefault="008E1FC4" w:rsidP="008E1FC4">
            <w:pPr>
              <w:spacing w:after="0" w:line="240" w:lineRule="auto"/>
              <w:jc w:val="center"/>
              <w:rPr>
                <w:rFonts w:ascii="Times New Roman" w:hAnsi="Times New Roman"/>
                <w:sz w:val="24"/>
                <w:szCs w:val="24"/>
              </w:rPr>
            </w:pPr>
            <w:proofErr w:type="spellStart"/>
            <w:r>
              <w:rPr>
                <w:rFonts w:ascii="Times New Roman" w:hAnsi="Times New Roman"/>
                <w:sz w:val="24"/>
                <w:szCs w:val="24"/>
              </w:rPr>
              <w:t>ул</w:t>
            </w:r>
            <w:proofErr w:type="gramStart"/>
            <w:r>
              <w:rPr>
                <w:rFonts w:ascii="Times New Roman" w:hAnsi="Times New Roman"/>
                <w:sz w:val="24"/>
                <w:szCs w:val="24"/>
              </w:rPr>
              <w:t>.</w:t>
            </w:r>
            <w:r w:rsidRPr="001F420C">
              <w:rPr>
                <w:rFonts w:ascii="Times New Roman" w:hAnsi="Times New Roman"/>
                <w:sz w:val="24"/>
                <w:szCs w:val="24"/>
              </w:rPr>
              <w:t>К</w:t>
            </w:r>
            <w:proofErr w:type="gramEnd"/>
            <w:r w:rsidRPr="001F420C">
              <w:rPr>
                <w:rFonts w:ascii="Times New Roman" w:hAnsi="Times New Roman"/>
                <w:sz w:val="24"/>
                <w:szCs w:val="24"/>
              </w:rPr>
              <w:t>ремлевская</w:t>
            </w:r>
            <w:proofErr w:type="spellEnd"/>
            <w:r w:rsidRPr="001F420C">
              <w:rPr>
                <w:rFonts w:ascii="Times New Roman" w:hAnsi="Times New Roman"/>
                <w:sz w:val="24"/>
                <w:szCs w:val="24"/>
              </w:rPr>
              <w:t>, 33</w:t>
            </w:r>
          </w:p>
        </w:tc>
        <w:tc>
          <w:tcPr>
            <w:tcW w:w="2659"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sz w:val="24"/>
                <w:szCs w:val="24"/>
              </w:rPr>
            </w:pPr>
            <w:r w:rsidRPr="001F420C">
              <w:rPr>
                <w:rFonts w:ascii="Times New Roman" w:hAnsi="Times New Roman"/>
                <w:sz w:val="24"/>
                <w:szCs w:val="24"/>
              </w:rPr>
              <w:t>Проведение экскурсий по главному зданию библиотеки «Дом Ушковых – история и современность»</w:t>
            </w:r>
          </w:p>
        </w:tc>
        <w:tc>
          <w:tcPr>
            <w:tcW w:w="2551"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sz w:val="24"/>
                <w:szCs w:val="24"/>
              </w:rPr>
            </w:pPr>
            <w:r w:rsidRPr="001F420C">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Pr>
                <w:rFonts w:ascii="Times New Roman" w:hAnsi="Times New Roman"/>
                <w:sz w:val="24"/>
                <w:szCs w:val="24"/>
              </w:rPr>
              <w:t>библиотека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iCs/>
                <w:sz w:val="24"/>
                <w:szCs w:val="24"/>
              </w:rPr>
            </w:pPr>
            <w:r w:rsidRPr="00C136DF">
              <w:rPr>
                <w:rFonts w:ascii="Times New Roman" w:hAnsi="Times New Roman"/>
                <w:iCs/>
                <w:sz w:val="24"/>
                <w:szCs w:val="24"/>
              </w:rPr>
              <w:t>–</w:t>
            </w:r>
          </w:p>
        </w:tc>
      </w:tr>
      <w:tr w:rsidR="008E1FC4" w:rsidRPr="001F420C" w:rsidTr="005771F5">
        <w:trPr>
          <w:trHeight w:val="623"/>
        </w:trPr>
        <w:tc>
          <w:tcPr>
            <w:tcW w:w="2978"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center"/>
              <w:rPr>
                <w:rFonts w:ascii="Times New Roman" w:hAnsi="Times New Roman"/>
                <w:sz w:val="24"/>
                <w:szCs w:val="24"/>
              </w:rPr>
            </w:pPr>
            <w:r w:rsidRPr="001F420C">
              <w:rPr>
                <w:rFonts w:ascii="Times New Roman" w:hAnsi="Times New Roman"/>
                <w:sz w:val="24"/>
                <w:szCs w:val="24"/>
              </w:rPr>
              <w:t>Июль</w:t>
            </w:r>
          </w:p>
          <w:p w:rsidR="008E1FC4" w:rsidRPr="001F420C" w:rsidRDefault="008E1FC4" w:rsidP="008E1FC4">
            <w:pPr>
              <w:spacing w:after="0" w:line="240" w:lineRule="auto"/>
              <w:jc w:val="center"/>
              <w:rPr>
                <w:rFonts w:ascii="Times New Roman" w:hAnsi="Times New Roman"/>
                <w:sz w:val="24"/>
                <w:szCs w:val="24"/>
              </w:rPr>
            </w:pPr>
            <w:r>
              <w:rPr>
                <w:rFonts w:ascii="Times New Roman" w:hAnsi="Times New Roman"/>
                <w:sz w:val="24"/>
                <w:szCs w:val="24"/>
              </w:rPr>
              <w:t>в течение</w:t>
            </w:r>
            <w:r w:rsidRPr="001F420C">
              <w:rPr>
                <w:rFonts w:ascii="Times New Roman" w:hAnsi="Times New Roman"/>
                <w:sz w:val="24"/>
                <w:szCs w:val="24"/>
              </w:rPr>
              <w:t xml:space="preserve"> месяца</w:t>
            </w:r>
          </w:p>
          <w:p w:rsidR="00613B44" w:rsidRDefault="008E1FC4" w:rsidP="008E1FC4">
            <w:pPr>
              <w:spacing w:after="0" w:line="240" w:lineRule="auto"/>
              <w:jc w:val="center"/>
              <w:rPr>
                <w:rFonts w:ascii="Times New Roman" w:hAnsi="Times New Roman"/>
                <w:sz w:val="24"/>
                <w:szCs w:val="24"/>
                <w:lang w:val="tt-RU"/>
              </w:rPr>
            </w:pPr>
            <w:r>
              <w:rPr>
                <w:rFonts w:ascii="Times New Roman" w:hAnsi="Times New Roman"/>
                <w:sz w:val="24"/>
                <w:szCs w:val="24"/>
                <w:lang w:val="tt-RU"/>
              </w:rPr>
              <w:t>р</w:t>
            </w:r>
            <w:r w:rsidRPr="001F420C">
              <w:rPr>
                <w:rFonts w:ascii="Times New Roman" w:hAnsi="Times New Roman"/>
                <w:sz w:val="24"/>
                <w:szCs w:val="24"/>
                <w:lang w:val="tt-RU"/>
              </w:rPr>
              <w:t xml:space="preserve">егионы </w:t>
            </w:r>
          </w:p>
          <w:p w:rsidR="008E1FC4" w:rsidRPr="001F420C" w:rsidRDefault="008E1FC4" w:rsidP="008E1FC4">
            <w:pPr>
              <w:spacing w:after="0" w:line="240" w:lineRule="auto"/>
              <w:jc w:val="center"/>
              <w:rPr>
                <w:rFonts w:ascii="Times New Roman" w:hAnsi="Times New Roman"/>
                <w:sz w:val="24"/>
                <w:szCs w:val="24"/>
                <w:lang w:val="tt-RU"/>
              </w:rPr>
            </w:pPr>
            <w:r w:rsidRPr="001F420C">
              <w:rPr>
                <w:rFonts w:ascii="Times New Roman" w:hAnsi="Times New Roman"/>
                <w:sz w:val="24"/>
                <w:szCs w:val="24"/>
                <w:lang w:val="tt-RU"/>
              </w:rPr>
              <w:t>Российской Федерации,</w:t>
            </w:r>
          </w:p>
          <w:p w:rsidR="008E1FC4" w:rsidRPr="001F420C" w:rsidRDefault="008E1FC4" w:rsidP="008E1FC4">
            <w:pPr>
              <w:spacing w:after="0" w:line="240" w:lineRule="auto"/>
              <w:jc w:val="center"/>
              <w:rPr>
                <w:rFonts w:ascii="Times New Roman" w:hAnsi="Times New Roman"/>
                <w:sz w:val="24"/>
                <w:szCs w:val="24"/>
                <w:lang w:val="tt-RU"/>
              </w:rPr>
            </w:pPr>
            <w:r w:rsidRPr="001F420C">
              <w:rPr>
                <w:rFonts w:ascii="Times New Roman" w:hAnsi="Times New Roman"/>
                <w:sz w:val="24"/>
                <w:szCs w:val="24"/>
                <w:lang w:val="tt-RU"/>
              </w:rPr>
              <w:t>страны ближнего и дальнего зарубежья</w:t>
            </w:r>
          </w:p>
        </w:tc>
        <w:tc>
          <w:tcPr>
            <w:tcW w:w="2659"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rPr>
                <w:rFonts w:ascii="Times New Roman" w:hAnsi="Times New Roman"/>
                <w:sz w:val="24"/>
                <w:szCs w:val="24"/>
                <w:lang w:val="tt-RU"/>
              </w:rPr>
            </w:pPr>
            <w:r w:rsidRPr="001F420C">
              <w:rPr>
                <w:rFonts w:ascii="Times New Roman" w:hAnsi="Times New Roman"/>
                <w:sz w:val="24"/>
                <w:szCs w:val="24"/>
              </w:rPr>
              <w:t xml:space="preserve">Народный праздник Сабантуй в </w:t>
            </w:r>
            <w:proofErr w:type="gramStart"/>
            <w:r w:rsidRPr="001F420C">
              <w:rPr>
                <w:rFonts w:ascii="Times New Roman" w:hAnsi="Times New Roman"/>
                <w:sz w:val="24"/>
                <w:szCs w:val="24"/>
              </w:rPr>
              <w:t>регионах</w:t>
            </w:r>
            <w:proofErr w:type="gramEnd"/>
            <w:r w:rsidRPr="001F420C">
              <w:rPr>
                <w:rFonts w:ascii="Times New Roman" w:hAnsi="Times New Roman"/>
                <w:sz w:val="24"/>
                <w:szCs w:val="24"/>
              </w:rPr>
              <w:t xml:space="preserve"> Российской Федерации, странах ближнего и дальнего зарубежья</w:t>
            </w:r>
          </w:p>
        </w:tc>
        <w:tc>
          <w:tcPr>
            <w:tcW w:w="2551"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rPr>
                <w:rFonts w:ascii="Times New Roman" w:hAnsi="Times New Roman"/>
                <w:sz w:val="24"/>
                <w:szCs w:val="24"/>
              </w:rPr>
            </w:pPr>
            <w:r w:rsidRPr="001F420C">
              <w:rPr>
                <w:rFonts w:ascii="Times New Roman" w:hAnsi="Times New Roman"/>
                <w:sz w:val="24"/>
                <w:szCs w:val="24"/>
              </w:rPr>
              <w:t>Отдел межрегионального, межнационального сотрудничест</w:t>
            </w:r>
            <w:r>
              <w:rPr>
                <w:rFonts w:ascii="Times New Roman" w:hAnsi="Times New Roman"/>
                <w:sz w:val="24"/>
                <w:szCs w:val="24"/>
              </w:rPr>
              <w:t>ва и выставочной деятельности, и</w:t>
            </w:r>
            <w:r w:rsidRPr="001F420C">
              <w:rPr>
                <w:rFonts w:ascii="Times New Roman" w:hAnsi="Times New Roman"/>
                <w:sz w:val="24"/>
                <w:szCs w:val="24"/>
              </w:rPr>
              <w:t>сполнительный комитет</w:t>
            </w:r>
          </w:p>
          <w:p w:rsidR="008E1FC4" w:rsidRPr="001F420C" w:rsidRDefault="008E1FC4" w:rsidP="008E1FC4">
            <w:pPr>
              <w:spacing w:after="0" w:line="240" w:lineRule="auto"/>
              <w:rPr>
                <w:rFonts w:ascii="Times New Roman" w:hAnsi="Times New Roman"/>
                <w:sz w:val="24"/>
                <w:szCs w:val="24"/>
              </w:rPr>
            </w:pPr>
            <w:r w:rsidRPr="001F420C">
              <w:rPr>
                <w:rFonts w:ascii="Times New Roman" w:hAnsi="Times New Roman"/>
                <w:sz w:val="24"/>
                <w:szCs w:val="24"/>
              </w:rPr>
              <w:t xml:space="preserve">Всемирного конгресса татар </w:t>
            </w:r>
          </w:p>
          <w:p w:rsidR="008E1FC4" w:rsidRPr="001F420C" w:rsidRDefault="008E1FC4" w:rsidP="008E1FC4">
            <w:pPr>
              <w:spacing w:after="0" w:line="240" w:lineRule="auto"/>
              <w:rPr>
                <w:rFonts w:ascii="Times New Roman" w:hAnsi="Times New Roman"/>
                <w:sz w:val="24"/>
                <w:szCs w:val="24"/>
              </w:rPr>
            </w:pPr>
            <w:r w:rsidRPr="001F420C">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rPr>
                <w:rFonts w:ascii="Times New Roman" w:hAnsi="Times New Roman"/>
                <w:sz w:val="24"/>
                <w:szCs w:val="24"/>
                <w:lang w:val="tt-RU"/>
              </w:rPr>
            </w:pPr>
            <w:r>
              <w:rPr>
                <w:rFonts w:ascii="Times New Roman" w:hAnsi="Times New Roman"/>
                <w:sz w:val="24"/>
                <w:szCs w:val="24"/>
                <w:lang w:val="tt-RU"/>
              </w:rPr>
              <w:t>Запланировано участие творческих</w:t>
            </w:r>
            <w:r w:rsidRPr="001F420C">
              <w:rPr>
                <w:rFonts w:ascii="Times New Roman" w:hAnsi="Times New Roman"/>
                <w:sz w:val="24"/>
                <w:szCs w:val="24"/>
                <w:lang w:val="tt-RU"/>
              </w:rPr>
              <w:t xml:space="preserve"> делегаций Р</w:t>
            </w:r>
            <w:r>
              <w:rPr>
                <w:rFonts w:ascii="Times New Roman" w:hAnsi="Times New Roman"/>
                <w:sz w:val="24"/>
                <w:szCs w:val="24"/>
                <w:lang w:val="tt-RU"/>
              </w:rPr>
              <w:t xml:space="preserve">еспублики </w:t>
            </w:r>
            <w:r w:rsidRPr="001F420C">
              <w:rPr>
                <w:rFonts w:ascii="Times New Roman" w:hAnsi="Times New Roman"/>
                <w:sz w:val="24"/>
                <w:szCs w:val="24"/>
                <w:lang w:val="tt-RU"/>
              </w:rPr>
              <w:t>Т</w:t>
            </w:r>
            <w:r>
              <w:rPr>
                <w:rFonts w:ascii="Times New Roman" w:hAnsi="Times New Roman"/>
                <w:sz w:val="24"/>
                <w:szCs w:val="24"/>
                <w:lang w:val="tt-RU"/>
              </w:rPr>
              <w:t>атарстан</w:t>
            </w:r>
            <w:r w:rsidRPr="001F420C">
              <w:rPr>
                <w:rFonts w:ascii="Times New Roman" w:hAnsi="Times New Roman"/>
                <w:sz w:val="24"/>
                <w:szCs w:val="24"/>
                <w:lang w:val="tt-RU"/>
              </w:rPr>
              <w:t xml:space="preserve"> в народном празднике Сабантуй </w:t>
            </w:r>
            <w:r>
              <w:rPr>
                <w:rFonts w:ascii="Times New Roman" w:hAnsi="Times New Roman"/>
                <w:sz w:val="24"/>
                <w:szCs w:val="24"/>
                <w:lang w:val="tt-RU"/>
              </w:rPr>
              <w:t>(</w:t>
            </w:r>
            <w:r w:rsidR="003C733E">
              <w:rPr>
                <w:rFonts w:ascii="Times New Roman" w:hAnsi="Times New Roman"/>
                <w:sz w:val="24"/>
                <w:szCs w:val="24"/>
                <w:lang w:val="tt-RU"/>
              </w:rPr>
              <w:t>по отдельному графику)</w:t>
            </w:r>
          </w:p>
        </w:tc>
      </w:tr>
      <w:tr w:rsidR="008E1FC4" w:rsidRPr="001F420C" w:rsidTr="005771F5">
        <w:trPr>
          <w:trHeight w:val="623"/>
        </w:trPr>
        <w:tc>
          <w:tcPr>
            <w:tcW w:w="2978" w:type="dxa"/>
            <w:tcBorders>
              <w:top w:val="single" w:sz="4" w:space="0" w:color="auto"/>
              <w:left w:val="single" w:sz="4" w:space="0" w:color="auto"/>
              <w:bottom w:val="single" w:sz="4" w:space="0" w:color="auto"/>
              <w:right w:val="single" w:sz="4" w:space="0" w:color="auto"/>
            </w:tcBorders>
          </w:tcPr>
          <w:p w:rsidR="008E1FC4" w:rsidRDefault="00355E0C" w:rsidP="008E1FC4">
            <w:pPr>
              <w:spacing w:after="0" w:line="240" w:lineRule="auto"/>
              <w:jc w:val="center"/>
              <w:rPr>
                <w:rFonts w:ascii="Times New Roman" w:hAnsi="Times New Roman"/>
                <w:iCs/>
                <w:sz w:val="24"/>
                <w:szCs w:val="24"/>
              </w:rPr>
            </w:pPr>
            <w:r>
              <w:rPr>
                <w:rFonts w:ascii="Times New Roman" w:hAnsi="Times New Roman"/>
                <w:iCs/>
                <w:sz w:val="24"/>
                <w:szCs w:val="24"/>
              </w:rPr>
              <w:t>Июль</w:t>
            </w:r>
          </w:p>
          <w:p w:rsidR="008E1FC4" w:rsidRPr="001F420C" w:rsidRDefault="008E1FC4" w:rsidP="008E1FC4">
            <w:pPr>
              <w:spacing w:after="0" w:line="240" w:lineRule="auto"/>
              <w:jc w:val="center"/>
              <w:rPr>
                <w:rFonts w:ascii="Times New Roman" w:hAnsi="Times New Roman"/>
                <w:iCs/>
                <w:sz w:val="24"/>
                <w:szCs w:val="24"/>
              </w:rPr>
            </w:pPr>
            <w:r w:rsidRPr="001F420C">
              <w:rPr>
                <w:rFonts w:ascii="Times New Roman" w:hAnsi="Times New Roman"/>
                <w:iCs/>
                <w:sz w:val="24"/>
                <w:szCs w:val="24"/>
              </w:rPr>
              <w:t>еженедельно по средам</w:t>
            </w:r>
          </w:p>
          <w:p w:rsidR="008E1FC4" w:rsidRPr="001F420C" w:rsidRDefault="008E1FC4" w:rsidP="008E1FC4">
            <w:pPr>
              <w:spacing w:after="0" w:line="240" w:lineRule="auto"/>
              <w:jc w:val="center"/>
              <w:rPr>
                <w:rFonts w:ascii="Times New Roman" w:hAnsi="Times New Roman"/>
                <w:iCs/>
                <w:sz w:val="24"/>
                <w:szCs w:val="24"/>
              </w:rPr>
            </w:pPr>
            <w:r>
              <w:rPr>
                <w:rFonts w:ascii="Times New Roman" w:hAnsi="Times New Roman"/>
                <w:iCs/>
                <w:sz w:val="24"/>
                <w:szCs w:val="24"/>
              </w:rPr>
              <w:t xml:space="preserve"> 16:</w:t>
            </w:r>
            <w:r w:rsidRPr="001F420C">
              <w:rPr>
                <w:rFonts w:ascii="Times New Roman" w:hAnsi="Times New Roman"/>
                <w:iCs/>
                <w:sz w:val="24"/>
                <w:szCs w:val="24"/>
              </w:rPr>
              <w:t xml:space="preserve">50 </w:t>
            </w:r>
            <w:r w:rsidRPr="00AD3BCA">
              <w:rPr>
                <w:rFonts w:ascii="Times New Roman" w:hAnsi="Times New Roman"/>
                <w:iCs/>
                <w:sz w:val="24"/>
                <w:szCs w:val="24"/>
              </w:rPr>
              <w:t>–</w:t>
            </w:r>
            <w:r>
              <w:rPr>
                <w:rFonts w:ascii="Times New Roman" w:hAnsi="Times New Roman"/>
                <w:iCs/>
                <w:sz w:val="24"/>
                <w:szCs w:val="24"/>
              </w:rPr>
              <w:t xml:space="preserve"> 18:</w:t>
            </w:r>
            <w:r w:rsidRPr="001F420C">
              <w:rPr>
                <w:rFonts w:ascii="Times New Roman" w:hAnsi="Times New Roman"/>
                <w:iCs/>
                <w:sz w:val="24"/>
                <w:szCs w:val="24"/>
              </w:rPr>
              <w:t>00</w:t>
            </w:r>
          </w:p>
          <w:p w:rsidR="008E1FC4" w:rsidRPr="001F420C" w:rsidRDefault="008E1FC4" w:rsidP="008E1FC4">
            <w:pPr>
              <w:spacing w:after="0" w:line="240" w:lineRule="auto"/>
              <w:jc w:val="center"/>
              <w:rPr>
                <w:rFonts w:ascii="Times New Roman" w:hAnsi="Times New Roman"/>
                <w:iCs/>
                <w:sz w:val="24"/>
                <w:szCs w:val="24"/>
              </w:rPr>
            </w:pPr>
            <w:r w:rsidRPr="001F420C">
              <w:rPr>
                <w:rFonts w:ascii="Times New Roman" w:hAnsi="Times New Roman"/>
                <w:iCs/>
                <w:sz w:val="24"/>
                <w:szCs w:val="24"/>
              </w:rPr>
              <w:t xml:space="preserve">Республиканская </w:t>
            </w:r>
            <w:r w:rsidR="003C733E">
              <w:rPr>
                <w:rFonts w:ascii="Times New Roman" w:hAnsi="Times New Roman"/>
                <w:iCs/>
                <w:sz w:val="24"/>
                <w:szCs w:val="24"/>
              </w:rPr>
              <w:t>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8E1FC4" w:rsidRDefault="008E1FC4" w:rsidP="008E1FC4">
            <w:pPr>
              <w:spacing w:after="0" w:line="240" w:lineRule="auto"/>
              <w:ind w:left="72" w:hanging="72"/>
              <w:jc w:val="both"/>
              <w:rPr>
                <w:rFonts w:ascii="Times New Roman" w:hAnsi="Times New Roman"/>
                <w:sz w:val="24"/>
                <w:szCs w:val="24"/>
              </w:rPr>
            </w:pPr>
            <w:r w:rsidRPr="001F420C">
              <w:rPr>
                <w:rFonts w:ascii="Times New Roman" w:hAnsi="Times New Roman"/>
                <w:sz w:val="24"/>
                <w:szCs w:val="24"/>
              </w:rPr>
              <w:t xml:space="preserve">«МИК»: Молодежный </w:t>
            </w:r>
          </w:p>
          <w:p w:rsidR="008E1FC4" w:rsidRDefault="008E1FC4" w:rsidP="008E1FC4">
            <w:pPr>
              <w:spacing w:after="0" w:line="240" w:lineRule="auto"/>
              <w:ind w:left="72" w:hanging="72"/>
              <w:jc w:val="both"/>
              <w:rPr>
                <w:rFonts w:ascii="Times New Roman" w:hAnsi="Times New Roman"/>
                <w:sz w:val="24"/>
                <w:szCs w:val="24"/>
              </w:rPr>
            </w:pPr>
            <w:r w:rsidRPr="001F420C">
              <w:rPr>
                <w:rFonts w:ascii="Times New Roman" w:hAnsi="Times New Roman"/>
                <w:sz w:val="24"/>
                <w:szCs w:val="24"/>
              </w:rPr>
              <w:t xml:space="preserve">интеллектуальный </w:t>
            </w:r>
          </w:p>
          <w:p w:rsidR="008E1FC4" w:rsidRPr="001F420C" w:rsidRDefault="008E1FC4" w:rsidP="008E1FC4">
            <w:pPr>
              <w:spacing w:after="0" w:line="240" w:lineRule="auto"/>
              <w:ind w:left="72" w:hanging="72"/>
              <w:jc w:val="both"/>
              <w:rPr>
                <w:rFonts w:ascii="Times New Roman" w:hAnsi="Times New Roman"/>
                <w:sz w:val="24"/>
                <w:szCs w:val="24"/>
              </w:rPr>
            </w:pPr>
            <w:r w:rsidRPr="001F420C">
              <w:rPr>
                <w:rFonts w:ascii="Times New Roman" w:hAnsi="Times New Roman"/>
                <w:sz w:val="24"/>
                <w:szCs w:val="24"/>
              </w:rPr>
              <w:t>клуб: тренинги</w:t>
            </w:r>
          </w:p>
        </w:tc>
        <w:tc>
          <w:tcPr>
            <w:tcW w:w="2551"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sz w:val="24"/>
                <w:szCs w:val="24"/>
              </w:rPr>
            </w:pPr>
            <w:r w:rsidRPr="001F420C">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ая юношеская библио</w:t>
            </w:r>
            <w:r>
              <w:rPr>
                <w:rFonts w:ascii="Times New Roman" w:hAnsi="Times New Roman"/>
                <w:sz w:val="24"/>
                <w:szCs w:val="24"/>
              </w:rPr>
              <w:t>тека</w:t>
            </w:r>
          </w:p>
        </w:tc>
        <w:tc>
          <w:tcPr>
            <w:tcW w:w="2552"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iCs/>
                <w:sz w:val="24"/>
                <w:szCs w:val="24"/>
              </w:rPr>
            </w:pPr>
            <w:r w:rsidRPr="00AD3BCA">
              <w:rPr>
                <w:rFonts w:ascii="Times New Roman" w:hAnsi="Times New Roman"/>
                <w:iCs/>
                <w:sz w:val="24"/>
                <w:szCs w:val="24"/>
              </w:rPr>
              <w:t>–</w:t>
            </w:r>
          </w:p>
        </w:tc>
      </w:tr>
      <w:tr w:rsidR="008E1FC4" w:rsidRPr="001F420C" w:rsidTr="005771F5">
        <w:trPr>
          <w:trHeight w:val="623"/>
        </w:trPr>
        <w:tc>
          <w:tcPr>
            <w:tcW w:w="2978"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center"/>
              <w:rPr>
                <w:rFonts w:ascii="Times New Roman" w:hAnsi="Times New Roman"/>
                <w:sz w:val="24"/>
                <w:szCs w:val="24"/>
              </w:rPr>
            </w:pPr>
            <w:r w:rsidRPr="001F420C">
              <w:rPr>
                <w:rFonts w:ascii="Times New Roman" w:hAnsi="Times New Roman"/>
                <w:sz w:val="24"/>
                <w:szCs w:val="24"/>
              </w:rPr>
              <w:t>В течение года</w:t>
            </w:r>
          </w:p>
          <w:p w:rsidR="008E1FC4" w:rsidRPr="001F420C" w:rsidRDefault="008E1FC4" w:rsidP="008E1FC4">
            <w:pPr>
              <w:spacing w:after="0" w:line="240" w:lineRule="auto"/>
              <w:jc w:val="center"/>
              <w:rPr>
                <w:rFonts w:ascii="Times New Roman" w:hAnsi="Times New Roman"/>
                <w:sz w:val="24"/>
                <w:szCs w:val="24"/>
              </w:rPr>
            </w:pPr>
            <w:r w:rsidRPr="001F420C">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bCs/>
                <w:color w:val="000000"/>
                <w:sz w:val="24"/>
                <w:szCs w:val="24"/>
              </w:rPr>
            </w:pPr>
            <w:r w:rsidRPr="001F420C">
              <w:rPr>
                <w:rFonts w:ascii="Times New Roman" w:hAnsi="Times New Roman"/>
                <w:sz w:val="24"/>
                <w:szCs w:val="24"/>
              </w:rPr>
              <w:t>Цикл книжных выставок: «В мире добрых книг», «Взрослеем вместе с книгой»</w:t>
            </w:r>
          </w:p>
        </w:tc>
        <w:tc>
          <w:tcPr>
            <w:tcW w:w="2551"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sz w:val="24"/>
                <w:szCs w:val="24"/>
              </w:rPr>
            </w:pPr>
            <w:r w:rsidRPr="001F420C">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w:t>
            </w:r>
            <w:r>
              <w:rPr>
                <w:rFonts w:ascii="Times New Roman" w:hAnsi="Times New Roman"/>
                <w:sz w:val="24"/>
                <w:szCs w:val="24"/>
              </w:rPr>
              <w:t>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sz w:val="24"/>
                <w:szCs w:val="24"/>
                <w:lang w:val="tt-RU"/>
              </w:rPr>
            </w:pPr>
            <w:r w:rsidRPr="001F420C">
              <w:rPr>
                <w:rFonts w:ascii="Times New Roman" w:hAnsi="Times New Roman"/>
                <w:sz w:val="24"/>
                <w:szCs w:val="24"/>
              </w:rPr>
              <w:t>В рамках акции «Семейное чтение круглый год»</w:t>
            </w:r>
          </w:p>
        </w:tc>
      </w:tr>
      <w:tr w:rsidR="008E1FC4" w:rsidRPr="001F420C" w:rsidTr="009B0000">
        <w:trPr>
          <w:trHeight w:val="623"/>
        </w:trPr>
        <w:tc>
          <w:tcPr>
            <w:tcW w:w="2978"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center"/>
              <w:rPr>
                <w:rFonts w:ascii="Times New Roman" w:hAnsi="Times New Roman"/>
                <w:sz w:val="24"/>
                <w:szCs w:val="24"/>
              </w:rPr>
            </w:pPr>
            <w:r w:rsidRPr="001F420C">
              <w:rPr>
                <w:rFonts w:ascii="Times New Roman" w:hAnsi="Times New Roman"/>
                <w:sz w:val="24"/>
                <w:szCs w:val="24"/>
              </w:rPr>
              <w:t>Июль</w:t>
            </w:r>
          </w:p>
          <w:p w:rsidR="008E1FC4" w:rsidRPr="001F420C" w:rsidRDefault="008E1FC4" w:rsidP="008E1FC4">
            <w:pPr>
              <w:spacing w:after="0" w:line="240" w:lineRule="auto"/>
              <w:jc w:val="center"/>
              <w:rPr>
                <w:rFonts w:ascii="Times New Roman" w:hAnsi="Times New Roman"/>
                <w:sz w:val="24"/>
                <w:szCs w:val="24"/>
              </w:rPr>
            </w:pPr>
            <w:r w:rsidRPr="001F420C">
              <w:rPr>
                <w:rFonts w:ascii="Times New Roman" w:hAnsi="Times New Roman"/>
                <w:sz w:val="24"/>
                <w:szCs w:val="24"/>
              </w:rPr>
              <w:t>(по заявкам)</w:t>
            </w:r>
          </w:p>
        </w:tc>
        <w:tc>
          <w:tcPr>
            <w:tcW w:w="2659" w:type="dxa"/>
            <w:tcBorders>
              <w:top w:val="single" w:sz="4" w:space="0" w:color="auto"/>
              <w:left w:val="single" w:sz="4" w:space="0" w:color="auto"/>
              <w:bottom w:val="single" w:sz="4" w:space="0" w:color="auto"/>
              <w:right w:val="single" w:sz="4" w:space="0" w:color="auto"/>
            </w:tcBorders>
          </w:tcPr>
          <w:p w:rsidR="008E1FC4" w:rsidRDefault="008E1FC4" w:rsidP="008E1FC4">
            <w:pPr>
              <w:spacing w:after="0" w:line="240" w:lineRule="auto"/>
              <w:ind w:left="18"/>
              <w:jc w:val="both"/>
              <w:rPr>
                <w:rFonts w:ascii="Times New Roman" w:hAnsi="Times New Roman"/>
                <w:sz w:val="24"/>
                <w:szCs w:val="24"/>
              </w:rPr>
            </w:pPr>
            <w:r w:rsidRPr="001F420C">
              <w:rPr>
                <w:rFonts w:ascii="Times New Roman" w:hAnsi="Times New Roman"/>
                <w:sz w:val="24"/>
                <w:szCs w:val="24"/>
              </w:rPr>
              <w:t xml:space="preserve">Проведение мероприятий </w:t>
            </w:r>
            <w:r w:rsidRPr="001F420C">
              <w:rPr>
                <w:rFonts w:ascii="Times New Roman" w:hAnsi="Times New Roman"/>
                <w:color w:val="212121"/>
                <w:sz w:val="24"/>
                <w:szCs w:val="24"/>
              </w:rPr>
              <w:t>(</w:t>
            </w:r>
            <w:proofErr w:type="spellStart"/>
            <w:r w:rsidRPr="001F420C">
              <w:rPr>
                <w:rFonts w:ascii="Times New Roman" w:hAnsi="Times New Roman"/>
                <w:color w:val="212121"/>
                <w:sz w:val="24"/>
                <w:szCs w:val="24"/>
              </w:rPr>
              <w:t>квестов</w:t>
            </w:r>
            <w:proofErr w:type="spellEnd"/>
            <w:r w:rsidRPr="001F420C">
              <w:rPr>
                <w:rFonts w:ascii="Times New Roman" w:hAnsi="Times New Roman"/>
                <w:color w:val="212121"/>
                <w:sz w:val="24"/>
                <w:szCs w:val="24"/>
              </w:rPr>
              <w:t xml:space="preserve">) </w:t>
            </w:r>
            <w:r w:rsidRPr="001F420C">
              <w:rPr>
                <w:rFonts w:ascii="Times New Roman" w:hAnsi="Times New Roman"/>
                <w:sz w:val="24"/>
                <w:szCs w:val="24"/>
              </w:rPr>
              <w:t xml:space="preserve">в </w:t>
            </w:r>
            <w:proofErr w:type="gramStart"/>
            <w:r w:rsidRPr="001F420C">
              <w:rPr>
                <w:rFonts w:ascii="Times New Roman" w:hAnsi="Times New Roman"/>
                <w:sz w:val="24"/>
                <w:szCs w:val="24"/>
              </w:rPr>
              <w:t>рамках</w:t>
            </w:r>
            <w:proofErr w:type="gramEnd"/>
            <w:r w:rsidRPr="001F420C">
              <w:rPr>
                <w:rFonts w:ascii="Times New Roman" w:hAnsi="Times New Roman"/>
                <w:sz w:val="24"/>
                <w:szCs w:val="24"/>
              </w:rPr>
              <w:t xml:space="preserve"> литературного проекта «Я – читатель», направленных на продвижение книги, чтения и библиотеки в обществе  </w:t>
            </w:r>
          </w:p>
          <w:p w:rsidR="00DF3AED" w:rsidRPr="001F420C" w:rsidRDefault="00DF3AED" w:rsidP="008E1FC4">
            <w:pPr>
              <w:spacing w:after="0" w:line="240" w:lineRule="auto"/>
              <w:ind w:left="18"/>
              <w:jc w:val="both"/>
              <w:rPr>
                <w:rFonts w:ascii="Times New Roman" w:hAnsi="Times New Roman"/>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sz w:val="24"/>
                <w:szCs w:val="24"/>
              </w:rPr>
            </w:pPr>
            <w:r w:rsidRPr="001F420C">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Pr>
                <w:rFonts w:ascii="Times New Roman" w:hAnsi="Times New Roman"/>
                <w:sz w:val="24"/>
                <w:szCs w:val="24"/>
              </w:rPr>
              <w:t>библиотека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8E1FC4" w:rsidRPr="001F420C" w:rsidRDefault="008E1FC4" w:rsidP="008E1FC4">
            <w:pPr>
              <w:spacing w:after="0" w:line="240" w:lineRule="auto"/>
              <w:jc w:val="both"/>
              <w:rPr>
                <w:rFonts w:ascii="Times New Roman" w:hAnsi="Times New Roman"/>
                <w:iCs/>
                <w:sz w:val="24"/>
                <w:szCs w:val="24"/>
              </w:rPr>
            </w:pPr>
            <w:r w:rsidRPr="00AD3BCA">
              <w:rPr>
                <w:rFonts w:ascii="Times New Roman" w:hAnsi="Times New Roman"/>
                <w:iCs/>
                <w:sz w:val="24"/>
                <w:szCs w:val="24"/>
              </w:rPr>
              <w:t>–</w:t>
            </w:r>
          </w:p>
        </w:tc>
      </w:tr>
      <w:tr w:rsidR="008E1FC4" w:rsidRPr="001F420C" w:rsidTr="00DF3AED">
        <w:trPr>
          <w:trHeight w:val="623"/>
        </w:trPr>
        <w:tc>
          <w:tcPr>
            <w:tcW w:w="2978" w:type="dxa"/>
            <w:tcBorders>
              <w:top w:val="single" w:sz="4" w:space="0" w:color="auto"/>
              <w:left w:val="single" w:sz="4" w:space="0" w:color="auto"/>
              <w:bottom w:val="single" w:sz="4" w:space="0" w:color="auto"/>
              <w:right w:val="single" w:sz="4" w:space="0" w:color="auto"/>
            </w:tcBorders>
          </w:tcPr>
          <w:p w:rsidR="008E1FC4" w:rsidRPr="001F420C" w:rsidRDefault="008E1FC4" w:rsidP="00DF3AED">
            <w:pPr>
              <w:spacing w:after="0" w:line="240" w:lineRule="auto"/>
              <w:jc w:val="center"/>
              <w:rPr>
                <w:rFonts w:ascii="Times New Roman" w:hAnsi="Times New Roman"/>
                <w:sz w:val="24"/>
                <w:szCs w:val="24"/>
              </w:rPr>
            </w:pPr>
            <w:r w:rsidRPr="001F420C">
              <w:rPr>
                <w:rFonts w:ascii="Times New Roman" w:hAnsi="Times New Roman"/>
                <w:sz w:val="24"/>
                <w:szCs w:val="24"/>
              </w:rPr>
              <w:t>Июль</w:t>
            </w:r>
          </w:p>
          <w:p w:rsidR="008E1FC4" w:rsidRPr="001F420C" w:rsidRDefault="008E1FC4" w:rsidP="00DF3AED">
            <w:pPr>
              <w:spacing w:after="0" w:line="240" w:lineRule="auto"/>
              <w:jc w:val="center"/>
              <w:rPr>
                <w:rFonts w:ascii="Times New Roman" w:hAnsi="Times New Roman"/>
                <w:sz w:val="24"/>
                <w:szCs w:val="24"/>
              </w:rPr>
            </w:pPr>
            <w:r w:rsidRPr="001F420C">
              <w:rPr>
                <w:rFonts w:ascii="Times New Roman" w:hAnsi="Times New Roman"/>
                <w:sz w:val="24"/>
                <w:szCs w:val="24"/>
              </w:rPr>
              <w:t>Республиканские библиотеки</w:t>
            </w:r>
          </w:p>
        </w:tc>
        <w:tc>
          <w:tcPr>
            <w:tcW w:w="2659" w:type="dxa"/>
            <w:tcBorders>
              <w:top w:val="single" w:sz="4" w:space="0" w:color="auto"/>
              <w:left w:val="single" w:sz="4" w:space="0" w:color="auto"/>
              <w:bottom w:val="single" w:sz="4" w:space="0" w:color="auto"/>
              <w:right w:val="single" w:sz="4" w:space="0" w:color="auto"/>
            </w:tcBorders>
          </w:tcPr>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Книжные выставки:</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Юбиляры года»:</w:t>
            </w:r>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Я пишу иначе, чем говорю…»:</w:t>
            </w:r>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к 135-летию со дня рождения</w:t>
            </w:r>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Франца Кафки</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1883</w:t>
            </w:r>
            <w:r>
              <w:rPr>
                <w:rFonts w:ascii="Times New Roman" w:hAnsi="Times New Roman"/>
                <w:sz w:val="24"/>
                <w:szCs w:val="24"/>
              </w:rPr>
              <w:t xml:space="preserve"> </w:t>
            </w:r>
            <w:r w:rsidRPr="00AD3BCA">
              <w:rPr>
                <w:rFonts w:ascii="Times New Roman" w:hAnsi="Times New Roman"/>
                <w:sz w:val="24"/>
                <w:szCs w:val="24"/>
              </w:rPr>
              <w:t>–</w:t>
            </w:r>
            <w:r>
              <w:rPr>
                <w:rFonts w:ascii="Times New Roman" w:hAnsi="Times New Roman"/>
                <w:sz w:val="24"/>
                <w:szCs w:val="24"/>
              </w:rPr>
              <w:t xml:space="preserve"> </w:t>
            </w:r>
            <w:r w:rsidRPr="001F420C">
              <w:rPr>
                <w:rFonts w:ascii="Times New Roman" w:hAnsi="Times New Roman"/>
                <w:sz w:val="24"/>
                <w:szCs w:val="24"/>
              </w:rPr>
              <w:t>1924);</w:t>
            </w:r>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Первый русский романист»:</w:t>
            </w:r>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к 190-летию со дня рождения</w:t>
            </w:r>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Николая Гавриловича Чернышевского</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1828</w:t>
            </w:r>
            <w:r>
              <w:rPr>
                <w:rFonts w:ascii="Times New Roman" w:hAnsi="Times New Roman"/>
                <w:sz w:val="24"/>
                <w:szCs w:val="24"/>
              </w:rPr>
              <w:t xml:space="preserve"> </w:t>
            </w:r>
            <w:r w:rsidRPr="001F420C">
              <w:rPr>
                <w:rFonts w:ascii="Times New Roman" w:hAnsi="Times New Roman"/>
                <w:sz w:val="24"/>
                <w:szCs w:val="24"/>
              </w:rPr>
              <w:t>–</w:t>
            </w:r>
            <w:r>
              <w:rPr>
                <w:rFonts w:ascii="Times New Roman" w:hAnsi="Times New Roman"/>
                <w:sz w:val="24"/>
                <w:szCs w:val="24"/>
              </w:rPr>
              <w:t xml:space="preserve"> </w:t>
            </w:r>
            <w:r w:rsidRPr="001F420C">
              <w:rPr>
                <w:rFonts w:ascii="Times New Roman" w:hAnsi="Times New Roman"/>
                <w:sz w:val="24"/>
                <w:szCs w:val="24"/>
              </w:rPr>
              <w:t>1889);</w:t>
            </w:r>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xml:space="preserve">- «За грозовым перевалом», «Грозовой перевал»: к 200-летию со дня рождения Эмили </w:t>
            </w:r>
            <w:proofErr w:type="spellStart"/>
            <w:r w:rsidRPr="001F420C">
              <w:rPr>
                <w:rFonts w:ascii="Times New Roman" w:hAnsi="Times New Roman"/>
                <w:sz w:val="24"/>
                <w:szCs w:val="24"/>
              </w:rPr>
              <w:t>Бронте</w:t>
            </w:r>
            <w:proofErr w:type="spellEnd"/>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1818</w:t>
            </w:r>
            <w:r>
              <w:rPr>
                <w:rFonts w:ascii="Times New Roman" w:hAnsi="Times New Roman"/>
                <w:sz w:val="24"/>
                <w:szCs w:val="24"/>
              </w:rPr>
              <w:t xml:space="preserve"> </w:t>
            </w:r>
            <w:r w:rsidRPr="00AD3BCA">
              <w:rPr>
                <w:rFonts w:ascii="Times New Roman" w:hAnsi="Times New Roman"/>
                <w:sz w:val="24"/>
                <w:szCs w:val="24"/>
              </w:rPr>
              <w:t>–</w:t>
            </w:r>
            <w:r>
              <w:rPr>
                <w:rFonts w:ascii="Times New Roman" w:hAnsi="Times New Roman"/>
                <w:sz w:val="24"/>
                <w:szCs w:val="24"/>
              </w:rPr>
              <w:t xml:space="preserve"> </w:t>
            </w:r>
            <w:r w:rsidRPr="001F420C">
              <w:rPr>
                <w:rFonts w:ascii="Times New Roman" w:hAnsi="Times New Roman"/>
                <w:sz w:val="24"/>
                <w:szCs w:val="24"/>
              </w:rPr>
              <w:t>1848);</w:t>
            </w:r>
          </w:p>
          <w:p w:rsidR="008E1FC4" w:rsidRDefault="008E1FC4" w:rsidP="00DF3AED">
            <w:pPr>
              <w:spacing w:after="0" w:line="240" w:lineRule="auto"/>
              <w:rPr>
                <w:rFonts w:ascii="Times New Roman" w:hAnsi="Times New Roman"/>
                <w:sz w:val="24"/>
                <w:szCs w:val="24"/>
              </w:rPr>
            </w:pPr>
            <w:proofErr w:type="gramStart"/>
            <w:r w:rsidRPr="001F420C">
              <w:rPr>
                <w:rFonts w:ascii="Times New Roman" w:hAnsi="Times New Roman"/>
                <w:sz w:val="24"/>
                <w:szCs w:val="24"/>
              </w:rPr>
              <w:t>- «Властью разума» (190 лет со дня рождения русского фи</w:t>
            </w:r>
            <w:r>
              <w:rPr>
                <w:rFonts w:ascii="Times New Roman" w:hAnsi="Times New Roman"/>
                <w:sz w:val="24"/>
                <w:szCs w:val="24"/>
              </w:rPr>
              <w:t>лософа, писателя и мыслителя</w:t>
            </w:r>
            <w:proofErr w:type="gramEnd"/>
          </w:p>
          <w:p w:rsidR="008E1FC4" w:rsidRPr="001F420C" w:rsidRDefault="008E1FC4" w:rsidP="00DF3AED">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Н.Г.</w:t>
            </w:r>
            <w:r w:rsidRPr="001F420C">
              <w:rPr>
                <w:rFonts w:ascii="Times New Roman" w:hAnsi="Times New Roman"/>
                <w:sz w:val="24"/>
                <w:szCs w:val="24"/>
              </w:rPr>
              <w:t>Чернышевского</w:t>
            </w:r>
            <w:proofErr w:type="spellEnd"/>
            <w:r w:rsidRPr="001F420C">
              <w:rPr>
                <w:rFonts w:ascii="Times New Roman" w:hAnsi="Times New Roman"/>
                <w:sz w:val="24"/>
                <w:szCs w:val="24"/>
              </w:rPr>
              <w:t>)</w:t>
            </w:r>
            <w:proofErr w:type="gramEnd"/>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xml:space="preserve">– «Мне бы </w:t>
            </w:r>
            <w:proofErr w:type="gramStart"/>
            <w:r w:rsidRPr="001F420C">
              <w:rPr>
                <w:rFonts w:ascii="Times New Roman" w:hAnsi="Times New Roman"/>
                <w:sz w:val="24"/>
                <w:szCs w:val="24"/>
              </w:rPr>
              <w:t>жить и жить</w:t>
            </w:r>
            <w:proofErr w:type="gramEnd"/>
            <w:r w:rsidRPr="001F420C">
              <w:rPr>
                <w:rFonts w:ascii="Times New Roman" w:hAnsi="Times New Roman"/>
                <w:sz w:val="24"/>
                <w:szCs w:val="24"/>
              </w:rPr>
              <w:t xml:space="preserve"> сквозь годы мчась», «125 лет со дня рождения русского поэта </w:t>
            </w:r>
            <w:proofErr w:type="spellStart"/>
            <w:r w:rsidRPr="001F420C">
              <w:rPr>
                <w:rFonts w:ascii="Times New Roman" w:hAnsi="Times New Roman"/>
                <w:sz w:val="24"/>
                <w:szCs w:val="24"/>
              </w:rPr>
              <w:t>В.В.Маяковского</w:t>
            </w:r>
            <w:proofErr w:type="spellEnd"/>
            <w:r w:rsidRPr="001F420C">
              <w:rPr>
                <w:rFonts w:ascii="Times New Roman" w:hAnsi="Times New Roman"/>
                <w:sz w:val="24"/>
                <w:szCs w:val="24"/>
              </w:rPr>
              <w:t>»;</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xml:space="preserve">- «Честь имею»; «Листая книг его страницы»; «Перо и шпага Валентина Пикуля» (90 лет со дня рождения </w:t>
            </w:r>
            <w:proofErr w:type="spellStart"/>
            <w:r w:rsidRPr="001F420C">
              <w:rPr>
                <w:rFonts w:ascii="Times New Roman" w:hAnsi="Times New Roman"/>
                <w:sz w:val="24"/>
                <w:szCs w:val="24"/>
              </w:rPr>
              <w:t>В.Пикуля</w:t>
            </w:r>
            <w:proofErr w:type="spellEnd"/>
            <w:r w:rsidRPr="001F420C">
              <w:rPr>
                <w:rFonts w:ascii="Times New Roman" w:hAnsi="Times New Roman"/>
                <w:sz w:val="24"/>
                <w:szCs w:val="24"/>
              </w:rPr>
              <w:t>);</w:t>
            </w:r>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w:t>
            </w:r>
            <w:proofErr w:type="spellStart"/>
            <w:r w:rsidRPr="001F420C">
              <w:rPr>
                <w:rFonts w:ascii="Times New Roman" w:hAnsi="Times New Roman"/>
                <w:sz w:val="24"/>
                <w:szCs w:val="24"/>
              </w:rPr>
              <w:t>Язучы</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Диас</w:t>
            </w:r>
            <w:proofErr w:type="spellEnd"/>
            <w:proofErr w:type="gramStart"/>
            <w:r w:rsidRPr="001F420C">
              <w:rPr>
                <w:rFonts w:ascii="Times New Roman" w:hAnsi="Times New Roman"/>
                <w:sz w:val="24"/>
                <w:szCs w:val="24"/>
              </w:rPr>
              <w:t xml:space="preserve"> </w:t>
            </w:r>
            <w:proofErr w:type="spellStart"/>
            <w:r w:rsidRPr="001F420C">
              <w:rPr>
                <w:rFonts w:ascii="Times New Roman" w:hAnsi="Times New Roman"/>
                <w:sz w:val="24"/>
                <w:szCs w:val="24"/>
              </w:rPr>
              <w:t>В</w:t>
            </w:r>
            <w:proofErr w:type="gramEnd"/>
            <w:r w:rsidRPr="001F420C">
              <w:rPr>
                <w:rFonts w:ascii="Times New Roman" w:hAnsi="Times New Roman"/>
                <w:sz w:val="24"/>
                <w:szCs w:val="24"/>
              </w:rPr>
              <w:t>әлиевнең</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тууына</w:t>
            </w:r>
            <w:proofErr w:type="spellEnd"/>
            <w:r w:rsidRPr="001F420C">
              <w:rPr>
                <w:rFonts w:ascii="Times New Roman" w:hAnsi="Times New Roman"/>
                <w:sz w:val="24"/>
                <w:szCs w:val="24"/>
              </w:rPr>
              <w:t xml:space="preserve"> 80 ел» / «80 лет со дня рождения писателя </w:t>
            </w:r>
            <w:proofErr w:type="spellStart"/>
            <w:r w:rsidRPr="001F420C">
              <w:rPr>
                <w:rFonts w:ascii="Times New Roman" w:hAnsi="Times New Roman"/>
                <w:sz w:val="24"/>
                <w:szCs w:val="24"/>
              </w:rPr>
              <w:t>Диаса</w:t>
            </w:r>
            <w:proofErr w:type="spellEnd"/>
            <w:r w:rsidRPr="001F420C">
              <w:rPr>
                <w:rFonts w:ascii="Times New Roman" w:hAnsi="Times New Roman"/>
                <w:sz w:val="24"/>
                <w:szCs w:val="24"/>
              </w:rPr>
              <w:t xml:space="preserve"> Валеева»</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1938</w:t>
            </w:r>
            <w:r>
              <w:rPr>
                <w:rFonts w:ascii="Times New Roman" w:hAnsi="Times New Roman"/>
                <w:sz w:val="24"/>
                <w:szCs w:val="24"/>
              </w:rPr>
              <w:t xml:space="preserve"> </w:t>
            </w:r>
            <w:r w:rsidRPr="00AD3BCA">
              <w:rPr>
                <w:rFonts w:ascii="Times New Roman" w:hAnsi="Times New Roman"/>
                <w:sz w:val="24"/>
                <w:szCs w:val="24"/>
              </w:rPr>
              <w:t>–</w:t>
            </w:r>
            <w:r>
              <w:rPr>
                <w:rFonts w:ascii="Times New Roman" w:hAnsi="Times New Roman"/>
                <w:sz w:val="24"/>
                <w:szCs w:val="24"/>
              </w:rPr>
              <w:t xml:space="preserve"> </w:t>
            </w:r>
            <w:r w:rsidRPr="001F420C">
              <w:rPr>
                <w:rFonts w:ascii="Times New Roman" w:hAnsi="Times New Roman"/>
                <w:sz w:val="24"/>
                <w:szCs w:val="24"/>
              </w:rPr>
              <w:t>2010);</w:t>
            </w:r>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xml:space="preserve">- «Мин </w:t>
            </w:r>
            <w:proofErr w:type="spellStart"/>
            <w:r w:rsidRPr="001F420C">
              <w:rPr>
                <w:rFonts w:ascii="Times New Roman" w:hAnsi="Times New Roman"/>
                <w:sz w:val="24"/>
                <w:szCs w:val="24"/>
              </w:rPr>
              <w:t>үземә</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гаҗә</w:t>
            </w:r>
            <w:proofErr w:type="gramStart"/>
            <w:r w:rsidRPr="001F420C">
              <w:rPr>
                <w:rFonts w:ascii="Times New Roman" w:hAnsi="Times New Roman"/>
                <w:sz w:val="24"/>
                <w:szCs w:val="24"/>
              </w:rPr>
              <w:t>еп</w:t>
            </w:r>
            <w:proofErr w:type="spellEnd"/>
            <w:proofErr w:type="gramEnd"/>
            <w:r w:rsidRPr="001F420C">
              <w:rPr>
                <w:rFonts w:ascii="Times New Roman" w:hAnsi="Times New Roman"/>
                <w:sz w:val="24"/>
                <w:szCs w:val="24"/>
              </w:rPr>
              <w:t xml:space="preserve"> </w:t>
            </w:r>
            <w:proofErr w:type="spellStart"/>
            <w:r w:rsidRPr="001F420C">
              <w:rPr>
                <w:rFonts w:ascii="Times New Roman" w:hAnsi="Times New Roman"/>
                <w:sz w:val="24"/>
                <w:szCs w:val="24"/>
              </w:rPr>
              <w:t>вә</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мәңгелек</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һәйкәл</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салдым</w:t>
            </w:r>
            <w:proofErr w:type="spellEnd"/>
            <w:r w:rsidRPr="001F420C">
              <w:rPr>
                <w:rFonts w:ascii="Times New Roman" w:hAnsi="Times New Roman"/>
                <w:sz w:val="24"/>
                <w:szCs w:val="24"/>
              </w:rPr>
              <w:t>» / «Я памятник себе воздвиг чудесный, вечный» (к 275-летию со дня рождения Гавриила Романовича Державина</w:t>
            </w:r>
          </w:p>
          <w:p w:rsidR="008E1FC4" w:rsidRPr="001F420C" w:rsidRDefault="008E1FC4" w:rsidP="00DF3AED">
            <w:pPr>
              <w:spacing w:after="0" w:line="240" w:lineRule="auto"/>
              <w:rPr>
                <w:rFonts w:ascii="Times New Roman" w:hAnsi="Times New Roman"/>
                <w:sz w:val="24"/>
                <w:szCs w:val="24"/>
              </w:rPr>
            </w:pPr>
            <w:proofErr w:type="gramStart"/>
            <w:r w:rsidRPr="001F420C">
              <w:rPr>
                <w:rFonts w:ascii="Times New Roman" w:hAnsi="Times New Roman"/>
                <w:sz w:val="24"/>
                <w:szCs w:val="24"/>
              </w:rPr>
              <w:t>(1743</w:t>
            </w:r>
            <w:r>
              <w:rPr>
                <w:rFonts w:ascii="Times New Roman" w:hAnsi="Times New Roman"/>
                <w:sz w:val="24"/>
                <w:szCs w:val="24"/>
              </w:rPr>
              <w:t xml:space="preserve"> </w:t>
            </w:r>
            <w:r w:rsidRPr="001F420C">
              <w:rPr>
                <w:rFonts w:ascii="Times New Roman" w:hAnsi="Times New Roman"/>
                <w:sz w:val="24"/>
                <w:szCs w:val="24"/>
              </w:rPr>
              <w:t>–</w:t>
            </w:r>
            <w:r>
              <w:rPr>
                <w:rFonts w:ascii="Times New Roman" w:hAnsi="Times New Roman"/>
                <w:sz w:val="24"/>
                <w:szCs w:val="24"/>
              </w:rPr>
              <w:t xml:space="preserve"> </w:t>
            </w:r>
            <w:r w:rsidRPr="001F420C">
              <w:rPr>
                <w:rFonts w:ascii="Times New Roman" w:hAnsi="Times New Roman"/>
                <w:sz w:val="24"/>
                <w:szCs w:val="24"/>
              </w:rPr>
              <w:t>1816));</w:t>
            </w:r>
            <w:proofErr w:type="gramEnd"/>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Отец русских поэтов»: к 275-летию со дня рождения Гаврилы Романовича Державина</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1743</w:t>
            </w:r>
            <w:r>
              <w:rPr>
                <w:rFonts w:ascii="Times New Roman" w:hAnsi="Times New Roman"/>
                <w:sz w:val="24"/>
                <w:szCs w:val="24"/>
              </w:rPr>
              <w:t xml:space="preserve"> </w:t>
            </w:r>
            <w:r w:rsidRPr="00AD3BCA">
              <w:rPr>
                <w:rFonts w:ascii="Times New Roman" w:hAnsi="Times New Roman"/>
                <w:sz w:val="24"/>
                <w:szCs w:val="24"/>
              </w:rPr>
              <w:t>–</w:t>
            </w:r>
            <w:r>
              <w:rPr>
                <w:rFonts w:ascii="Times New Roman" w:hAnsi="Times New Roman"/>
                <w:sz w:val="24"/>
                <w:szCs w:val="24"/>
              </w:rPr>
              <w:t xml:space="preserve"> </w:t>
            </w:r>
            <w:r w:rsidRPr="001F420C">
              <w:rPr>
                <w:rFonts w:ascii="Times New Roman" w:hAnsi="Times New Roman"/>
                <w:sz w:val="24"/>
                <w:szCs w:val="24"/>
              </w:rPr>
              <w:t>1816);</w:t>
            </w:r>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Ведущий прозаик в современной литературе»:</w:t>
            </w:r>
          </w:p>
          <w:p w:rsidR="008E1FC4"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к 80-летию со дня рождения</w:t>
            </w:r>
          </w:p>
          <w:p w:rsidR="008E1FC4" w:rsidRPr="001F420C" w:rsidRDefault="008E1FC4" w:rsidP="00DF3AED">
            <w:pPr>
              <w:spacing w:after="0" w:line="240" w:lineRule="auto"/>
              <w:rPr>
                <w:rFonts w:ascii="Times New Roman" w:hAnsi="Times New Roman"/>
                <w:sz w:val="24"/>
                <w:szCs w:val="24"/>
              </w:rPr>
            </w:pPr>
            <w:proofErr w:type="spellStart"/>
            <w:r w:rsidRPr="001F420C">
              <w:rPr>
                <w:rFonts w:ascii="Times New Roman" w:hAnsi="Times New Roman"/>
                <w:sz w:val="24"/>
                <w:szCs w:val="24"/>
              </w:rPr>
              <w:t>Талгата</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Набиевича</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Галиуллина</w:t>
            </w:r>
            <w:proofErr w:type="spellEnd"/>
            <w:r w:rsidRPr="001F420C">
              <w:rPr>
                <w:rFonts w:ascii="Times New Roman" w:hAnsi="Times New Roman"/>
                <w:sz w:val="24"/>
                <w:szCs w:val="24"/>
              </w:rPr>
              <w:t>;</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xml:space="preserve">- «Татарин нового века»: к 140-летию со дня рождения </w:t>
            </w:r>
            <w:proofErr w:type="spellStart"/>
            <w:r w:rsidRPr="001F420C">
              <w:rPr>
                <w:rFonts w:ascii="Times New Roman" w:hAnsi="Times New Roman"/>
                <w:sz w:val="24"/>
                <w:szCs w:val="24"/>
              </w:rPr>
              <w:t>Садри</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Максуди</w:t>
            </w:r>
            <w:proofErr w:type="spellEnd"/>
            <w:r w:rsidRPr="001F420C">
              <w:rPr>
                <w:rFonts w:ascii="Times New Roman" w:hAnsi="Times New Roman"/>
                <w:sz w:val="24"/>
                <w:szCs w:val="24"/>
              </w:rPr>
              <w:t xml:space="preserve"> (1878</w:t>
            </w:r>
            <w:r>
              <w:rPr>
                <w:rFonts w:ascii="Times New Roman" w:hAnsi="Times New Roman"/>
                <w:sz w:val="24"/>
                <w:szCs w:val="24"/>
              </w:rPr>
              <w:t xml:space="preserve"> </w:t>
            </w:r>
            <w:r w:rsidRPr="00AD3BCA">
              <w:rPr>
                <w:rFonts w:ascii="Times New Roman" w:hAnsi="Times New Roman"/>
                <w:sz w:val="24"/>
                <w:szCs w:val="24"/>
              </w:rPr>
              <w:t>–</w:t>
            </w:r>
            <w:r>
              <w:rPr>
                <w:rFonts w:ascii="Times New Roman" w:hAnsi="Times New Roman"/>
                <w:sz w:val="24"/>
                <w:szCs w:val="24"/>
              </w:rPr>
              <w:t xml:space="preserve"> </w:t>
            </w:r>
            <w:r w:rsidRPr="001F420C">
              <w:rPr>
                <w:rFonts w:ascii="Times New Roman" w:hAnsi="Times New Roman"/>
                <w:sz w:val="24"/>
                <w:szCs w:val="24"/>
              </w:rPr>
              <w:t>1957);</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Ислам и христианство: перспективы диалога»;</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Минувших дней не смолкнет слава»</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День победы русской армии в Полтавском сражении (1709 год);</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Волонтерское движение в России»; «Добрых дел много не бывает»;</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Край мой Татарстан»</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К Чемпионату мира по футболу FIFA-2018:</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xml:space="preserve">- «Дорога в Россию: Чемпионат мира по футболу – 2018»; «Спортивный «портрет» России и ее национальный характер»; «Спорт </w:t>
            </w:r>
            <w:proofErr w:type="spellStart"/>
            <w:r w:rsidRPr="001F420C">
              <w:rPr>
                <w:rFonts w:ascii="Times New Roman" w:hAnsi="Times New Roman"/>
                <w:sz w:val="24"/>
                <w:szCs w:val="24"/>
              </w:rPr>
              <w:t>һә</w:t>
            </w:r>
            <w:proofErr w:type="gramStart"/>
            <w:r w:rsidRPr="001F420C">
              <w:rPr>
                <w:rFonts w:ascii="Times New Roman" w:hAnsi="Times New Roman"/>
                <w:sz w:val="24"/>
                <w:szCs w:val="24"/>
              </w:rPr>
              <w:t>м</w:t>
            </w:r>
            <w:proofErr w:type="spellEnd"/>
            <w:proofErr w:type="gramEnd"/>
            <w:r w:rsidRPr="001F420C">
              <w:rPr>
                <w:rFonts w:ascii="Times New Roman" w:hAnsi="Times New Roman"/>
                <w:sz w:val="24"/>
                <w:szCs w:val="24"/>
              </w:rPr>
              <w:t xml:space="preserve"> </w:t>
            </w:r>
            <w:proofErr w:type="spellStart"/>
            <w:r w:rsidRPr="001F420C">
              <w:rPr>
                <w:rFonts w:ascii="Times New Roman" w:hAnsi="Times New Roman"/>
                <w:sz w:val="24"/>
                <w:szCs w:val="24"/>
              </w:rPr>
              <w:t>сәламәтлек</w:t>
            </w:r>
            <w:proofErr w:type="spellEnd"/>
            <w:r w:rsidRPr="001F420C">
              <w:rPr>
                <w:rFonts w:ascii="Times New Roman" w:hAnsi="Times New Roman"/>
                <w:sz w:val="24"/>
                <w:szCs w:val="24"/>
              </w:rPr>
              <w:t>» / «Спорт и здоровье»; «Футбол – игра миллионов»; «Терроризм – преступление против человечества».</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К Всероссийскому дню семьи, любви и верности:</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w:t>
            </w:r>
            <w:proofErr w:type="spellStart"/>
            <w:r w:rsidRPr="001F420C">
              <w:rPr>
                <w:rFonts w:ascii="Times New Roman" w:hAnsi="Times New Roman"/>
                <w:sz w:val="24"/>
                <w:szCs w:val="24"/>
              </w:rPr>
              <w:t>Гаилә</w:t>
            </w:r>
            <w:proofErr w:type="spellEnd"/>
            <w:r w:rsidRPr="001F420C">
              <w:rPr>
                <w:rFonts w:ascii="Times New Roman" w:hAnsi="Times New Roman"/>
                <w:sz w:val="24"/>
                <w:szCs w:val="24"/>
              </w:rPr>
              <w:t xml:space="preserve"> – бар </w:t>
            </w:r>
            <w:proofErr w:type="spellStart"/>
            <w:r w:rsidRPr="001F420C">
              <w:rPr>
                <w:rFonts w:ascii="Times New Roman" w:hAnsi="Times New Roman"/>
                <w:sz w:val="24"/>
                <w:szCs w:val="24"/>
              </w:rPr>
              <w:t>нәрсәнең</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башы</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һәм</w:t>
            </w:r>
            <w:proofErr w:type="spellEnd"/>
            <w:r w:rsidRPr="001F420C">
              <w:rPr>
                <w:rFonts w:ascii="Times New Roman" w:hAnsi="Times New Roman"/>
                <w:sz w:val="24"/>
                <w:szCs w:val="24"/>
              </w:rPr>
              <w:t xml:space="preserve"> </w:t>
            </w:r>
            <w:proofErr w:type="spellStart"/>
            <w:r w:rsidRPr="001F420C">
              <w:rPr>
                <w:rFonts w:ascii="Times New Roman" w:hAnsi="Times New Roman"/>
                <w:sz w:val="24"/>
                <w:szCs w:val="24"/>
              </w:rPr>
              <w:t>нигезе</w:t>
            </w:r>
            <w:proofErr w:type="spellEnd"/>
            <w:r w:rsidRPr="001F420C">
              <w:rPr>
                <w:rFonts w:ascii="Times New Roman" w:hAnsi="Times New Roman"/>
                <w:sz w:val="24"/>
                <w:szCs w:val="24"/>
              </w:rPr>
              <w:t xml:space="preserve">» / «Семья – всему начало и основа»; «Тепло и свет домашнего очага»; «Семья и ее роль в </w:t>
            </w:r>
            <w:proofErr w:type="gramStart"/>
            <w:r w:rsidRPr="001F420C">
              <w:rPr>
                <w:rFonts w:ascii="Times New Roman" w:hAnsi="Times New Roman"/>
                <w:sz w:val="24"/>
                <w:szCs w:val="24"/>
              </w:rPr>
              <w:t>воспитании</w:t>
            </w:r>
            <w:proofErr w:type="gramEnd"/>
            <w:r w:rsidRPr="001F420C">
              <w:rPr>
                <w:rFonts w:ascii="Times New Roman" w:hAnsi="Times New Roman"/>
                <w:sz w:val="24"/>
                <w:szCs w:val="24"/>
              </w:rPr>
              <w:t xml:space="preserve"> личности»</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Крепкая семья – крепкое государство»; «Дарите ромашки любимым»;</w:t>
            </w:r>
          </w:p>
          <w:p w:rsidR="008E1FC4" w:rsidRPr="001F420C" w:rsidRDefault="008E1FC4" w:rsidP="00DF3AED">
            <w:pPr>
              <w:spacing w:after="0" w:line="240" w:lineRule="auto"/>
              <w:rPr>
                <w:rFonts w:ascii="Times New Roman" w:hAnsi="Times New Roman"/>
                <w:sz w:val="24"/>
                <w:szCs w:val="24"/>
              </w:rPr>
            </w:pPr>
            <w:r w:rsidRPr="001F420C">
              <w:rPr>
                <w:rFonts w:ascii="Times New Roman" w:hAnsi="Times New Roman"/>
                <w:sz w:val="24"/>
                <w:szCs w:val="24"/>
              </w:rPr>
              <w:t xml:space="preserve">Цикл выставок к Году Льва Толстого в </w:t>
            </w:r>
            <w:proofErr w:type="gramStart"/>
            <w:r w:rsidRPr="001F420C">
              <w:rPr>
                <w:rFonts w:ascii="Times New Roman" w:hAnsi="Times New Roman"/>
                <w:sz w:val="24"/>
                <w:szCs w:val="24"/>
              </w:rPr>
              <w:t>Татарстане</w:t>
            </w:r>
            <w:proofErr w:type="gramEnd"/>
            <w:r w:rsidRPr="001F420C">
              <w:rPr>
                <w:rFonts w:ascii="Times New Roman" w:hAnsi="Times New Roman"/>
                <w:sz w:val="24"/>
                <w:szCs w:val="24"/>
              </w:rPr>
              <w:t>: «Он писал историю на</w:t>
            </w:r>
            <w:r w:rsidR="00ED761D">
              <w:rPr>
                <w:rFonts w:ascii="Times New Roman" w:hAnsi="Times New Roman"/>
                <w:sz w:val="24"/>
                <w:szCs w:val="24"/>
              </w:rPr>
              <w:t>рода», «</w:t>
            </w:r>
            <w:proofErr w:type="spellStart"/>
            <w:r w:rsidR="00ED761D">
              <w:rPr>
                <w:rFonts w:ascii="Times New Roman" w:hAnsi="Times New Roman"/>
                <w:sz w:val="24"/>
                <w:szCs w:val="24"/>
              </w:rPr>
              <w:t>Л.Н.Толстой</w:t>
            </w:r>
            <w:proofErr w:type="spellEnd"/>
            <w:r w:rsidR="00ED761D">
              <w:rPr>
                <w:rFonts w:ascii="Times New Roman" w:hAnsi="Times New Roman"/>
                <w:sz w:val="24"/>
                <w:szCs w:val="24"/>
              </w:rPr>
              <w:t xml:space="preserve"> на экране»</w:t>
            </w:r>
          </w:p>
        </w:tc>
        <w:tc>
          <w:tcPr>
            <w:tcW w:w="2551" w:type="dxa"/>
            <w:tcBorders>
              <w:top w:val="single" w:sz="4" w:space="0" w:color="auto"/>
              <w:left w:val="single" w:sz="4" w:space="0" w:color="auto"/>
              <w:bottom w:val="single" w:sz="4" w:space="0" w:color="auto"/>
              <w:right w:val="single" w:sz="4" w:space="0" w:color="auto"/>
            </w:tcBorders>
          </w:tcPr>
          <w:p w:rsidR="008E1FC4" w:rsidRDefault="00DF3AED" w:rsidP="00DF3AED">
            <w:pPr>
              <w:spacing w:after="0" w:line="240" w:lineRule="auto"/>
              <w:rPr>
                <w:rFonts w:ascii="Times New Roman" w:hAnsi="Times New Roman"/>
                <w:sz w:val="24"/>
                <w:szCs w:val="24"/>
              </w:rPr>
            </w:pPr>
            <w:r w:rsidRPr="00DF3AED">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DF3AED" w:rsidRDefault="00DF3AED" w:rsidP="00DF3AED">
            <w:pPr>
              <w:spacing w:after="0" w:line="240" w:lineRule="auto"/>
              <w:rPr>
                <w:rFonts w:ascii="Times New Roman" w:hAnsi="Times New Roman"/>
                <w:sz w:val="24"/>
                <w:szCs w:val="24"/>
              </w:rPr>
            </w:pPr>
            <w:r>
              <w:rPr>
                <w:rFonts w:ascii="Times New Roman" w:hAnsi="Times New Roman"/>
                <w:sz w:val="24"/>
                <w:szCs w:val="24"/>
              </w:rPr>
              <w:t>Республиканские библиотеки</w:t>
            </w:r>
          </w:p>
          <w:p w:rsidR="00DF3AED" w:rsidRDefault="00DF3AED" w:rsidP="00DF3AED">
            <w:pPr>
              <w:spacing w:after="0" w:line="240" w:lineRule="auto"/>
              <w:rPr>
                <w:rFonts w:ascii="Times New Roman" w:hAnsi="Times New Roman"/>
                <w:sz w:val="24"/>
                <w:szCs w:val="24"/>
              </w:rPr>
            </w:pPr>
          </w:p>
          <w:p w:rsidR="00DF3AED" w:rsidRDefault="00DF3AED" w:rsidP="00DF3AED">
            <w:pPr>
              <w:spacing w:after="0" w:line="240" w:lineRule="auto"/>
              <w:rPr>
                <w:rFonts w:ascii="Times New Roman" w:hAnsi="Times New Roman"/>
                <w:sz w:val="24"/>
                <w:szCs w:val="24"/>
              </w:rPr>
            </w:pPr>
          </w:p>
          <w:p w:rsidR="00DF3AED" w:rsidRPr="001F420C" w:rsidRDefault="00DF3AED" w:rsidP="00DF3AED">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E1FC4" w:rsidRPr="001F420C" w:rsidRDefault="008E1FC4" w:rsidP="00DF3AED">
            <w:pPr>
              <w:spacing w:after="0" w:line="240" w:lineRule="auto"/>
              <w:rPr>
                <w:rFonts w:ascii="Times New Roman" w:hAnsi="Times New Roman"/>
                <w:iCs/>
                <w:sz w:val="24"/>
                <w:szCs w:val="24"/>
              </w:rPr>
            </w:pPr>
            <w:r w:rsidRPr="00AD3BCA">
              <w:rPr>
                <w:rFonts w:ascii="Times New Roman" w:hAnsi="Times New Roman"/>
                <w:iCs/>
                <w:sz w:val="24"/>
                <w:szCs w:val="24"/>
              </w:rPr>
              <w:t>–</w:t>
            </w:r>
          </w:p>
        </w:tc>
      </w:tr>
    </w:tbl>
    <w:p w:rsidR="00C1228A" w:rsidRPr="001F420C" w:rsidRDefault="00C1228A" w:rsidP="001F420C">
      <w:pPr>
        <w:spacing w:after="0" w:line="240" w:lineRule="auto"/>
        <w:rPr>
          <w:rFonts w:ascii="Times New Roman" w:hAnsi="Times New Roman"/>
          <w:sz w:val="24"/>
          <w:szCs w:val="24"/>
        </w:rPr>
      </w:pPr>
    </w:p>
    <w:sectPr w:rsidR="00C1228A" w:rsidRPr="001F420C"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D0" w:rsidRDefault="005C19D0" w:rsidP="00EC7ACC">
      <w:pPr>
        <w:spacing w:after="0" w:line="240" w:lineRule="auto"/>
      </w:pPr>
      <w:r>
        <w:separator/>
      </w:r>
    </w:p>
  </w:endnote>
  <w:endnote w:type="continuationSeparator" w:id="0">
    <w:p w:rsidR="005C19D0" w:rsidRDefault="005C19D0"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D0" w:rsidRDefault="005C19D0" w:rsidP="00EC7ACC">
      <w:pPr>
        <w:spacing w:after="0" w:line="240" w:lineRule="auto"/>
      </w:pPr>
      <w:r>
        <w:separator/>
      </w:r>
    </w:p>
  </w:footnote>
  <w:footnote w:type="continuationSeparator" w:id="0">
    <w:p w:rsidR="005C19D0" w:rsidRDefault="005C19D0"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b"/>
          <w:jc w:val="center"/>
        </w:pPr>
        <w:r>
          <w:fldChar w:fldCharType="begin"/>
        </w:r>
        <w:r>
          <w:instrText>PAGE   \* MERGEFORMAT</w:instrText>
        </w:r>
        <w:r>
          <w:fldChar w:fldCharType="separate"/>
        </w:r>
        <w:r w:rsidR="00A16416">
          <w:rPr>
            <w:noProof/>
          </w:rPr>
          <w:t>5</w:t>
        </w:r>
        <w:r>
          <w:rPr>
            <w:noProof/>
          </w:rPr>
          <w:fldChar w:fldCharType="end"/>
        </w:r>
      </w:p>
    </w:sdtContent>
  </w:sdt>
  <w:p w:rsidR="001D141F" w:rsidRDefault="001D141F"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523E3E"/>
    <w:multiLevelType w:val="hybridMultilevel"/>
    <w:tmpl w:val="227440D6"/>
    <w:lvl w:ilvl="0" w:tplc="AD7E3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2"/>
  </w:num>
  <w:num w:numId="10">
    <w:abstractNumId w:val="18"/>
  </w:num>
  <w:num w:numId="11">
    <w:abstractNumId w:val="4"/>
  </w:num>
  <w:num w:numId="12">
    <w:abstractNumId w:val="20"/>
  </w:num>
  <w:num w:numId="13">
    <w:abstractNumId w:val="5"/>
  </w:num>
  <w:num w:numId="14">
    <w:abstractNumId w:val="6"/>
  </w:num>
  <w:num w:numId="15">
    <w:abstractNumId w:val="13"/>
  </w:num>
  <w:num w:numId="16">
    <w:abstractNumId w:val="21"/>
  </w:num>
  <w:num w:numId="17">
    <w:abstractNumId w:val="10"/>
  </w:num>
  <w:num w:numId="18">
    <w:abstractNumId w:val="15"/>
  </w:num>
  <w:num w:numId="19">
    <w:abstractNumId w:val="8"/>
  </w:num>
  <w:num w:numId="20">
    <w:abstractNumId w:val="1"/>
  </w:num>
  <w:num w:numId="21">
    <w:abstractNumId w:val="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04BA"/>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829"/>
    <w:rsid w:val="00006CB3"/>
    <w:rsid w:val="000071FD"/>
    <w:rsid w:val="000072C4"/>
    <w:rsid w:val="000072C9"/>
    <w:rsid w:val="000073D4"/>
    <w:rsid w:val="0000748C"/>
    <w:rsid w:val="000077BF"/>
    <w:rsid w:val="00007AEE"/>
    <w:rsid w:val="00007CEC"/>
    <w:rsid w:val="00007D04"/>
    <w:rsid w:val="00007E73"/>
    <w:rsid w:val="00010667"/>
    <w:rsid w:val="000107BF"/>
    <w:rsid w:val="00010F94"/>
    <w:rsid w:val="0001108E"/>
    <w:rsid w:val="00011310"/>
    <w:rsid w:val="000114D1"/>
    <w:rsid w:val="000118C2"/>
    <w:rsid w:val="00011A40"/>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05A"/>
    <w:rsid w:val="00016943"/>
    <w:rsid w:val="000169E6"/>
    <w:rsid w:val="00016BD2"/>
    <w:rsid w:val="00016C76"/>
    <w:rsid w:val="00020338"/>
    <w:rsid w:val="00020814"/>
    <w:rsid w:val="00020DAE"/>
    <w:rsid w:val="00020EB0"/>
    <w:rsid w:val="00020EEA"/>
    <w:rsid w:val="000216CE"/>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5E18"/>
    <w:rsid w:val="0002601B"/>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41D0"/>
    <w:rsid w:val="000446B6"/>
    <w:rsid w:val="00045881"/>
    <w:rsid w:val="00045C62"/>
    <w:rsid w:val="00045E9F"/>
    <w:rsid w:val="0004685D"/>
    <w:rsid w:val="0004692C"/>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9EB"/>
    <w:rsid w:val="00053F1B"/>
    <w:rsid w:val="00054081"/>
    <w:rsid w:val="000544BC"/>
    <w:rsid w:val="00054D97"/>
    <w:rsid w:val="00054DED"/>
    <w:rsid w:val="00054ED8"/>
    <w:rsid w:val="00054F90"/>
    <w:rsid w:val="00054FA8"/>
    <w:rsid w:val="00055364"/>
    <w:rsid w:val="00055E13"/>
    <w:rsid w:val="000562CE"/>
    <w:rsid w:val="00056D1D"/>
    <w:rsid w:val="00057449"/>
    <w:rsid w:val="00057FBD"/>
    <w:rsid w:val="00057FED"/>
    <w:rsid w:val="00060025"/>
    <w:rsid w:val="000601CF"/>
    <w:rsid w:val="00060260"/>
    <w:rsid w:val="0006042B"/>
    <w:rsid w:val="00060F13"/>
    <w:rsid w:val="000617B5"/>
    <w:rsid w:val="00061BFE"/>
    <w:rsid w:val="00061EE4"/>
    <w:rsid w:val="00061FDE"/>
    <w:rsid w:val="000624DC"/>
    <w:rsid w:val="0006252D"/>
    <w:rsid w:val="000628D9"/>
    <w:rsid w:val="00062B61"/>
    <w:rsid w:val="00062B77"/>
    <w:rsid w:val="00063F28"/>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535"/>
    <w:rsid w:val="00072A6E"/>
    <w:rsid w:val="00072AA7"/>
    <w:rsid w:val="00072EFB"/>
    <w:rsid w:val="00073840"/>
    <w:rsid w:val="00073A66"/>
    <w:rsid w:val="00073B4F"/>
    <w:rsid w:val="000741EE"/>
    <w:rsid w:val="00074950"/>
    <w:rsid w:val="00074973"/>
    <w:rsid w:val="000749CF"/>
    <w:rsid w:val="00074EF0"/>
    <w:rsid w:val="00074F92"/>
    <w:rsid w:val="00075270"/>
    <w:rsid w:val="00075522"/>
    <w:rsid w:val="00075954"/>
    <w:rsid w:val="00075B2F"/>
    <w:rsid w:val="000767FE"/>
    <w:rsid w:val="0007688F"/>
    <w:rsid w:val="00076AED"/>
    <w:rsid w:val="00076B5E"/>
    <w:rsid w:val="00077120"/>
    <w:rsid w:val="00077271"/>
    <w:rsid w:val="000772B0"/>
    <w:rsid w:val="000773F9"/>
    <w:rsid w:val="00077464"/>
    <w:rsid w:val="00077CDF"/>
    <w:rsid w:val="00077D70"/>
    <w:rsid w:val="00077EEA"/>
    <w:rsid w:val="000808BA"/>
    <w:rsid w:val="000814E1"/>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044"/>
    <w:rsid w:val="0008638A"/>
    <w:rsid w:val="00086D64"/>
    <w:rsid w:val="00087895"/>
    <w:rsid w:val="00090106"/>
    <w:rsid w:val="0009076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6D"/>
    <w:rsid w:val="00096BD2"/>
    <w:rsid w:val="00097357"/>
    <w:rsid w:val="00097674"/>
    <w:rsid w:val="0009783E"/>
    <w:rsid w:val="000A0264"/>
    <w:rsid w:val="000A0277"/>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3204"/>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357"/>
    <w:rsid w:val="000B25F7"/>
    <w:rsid w:val="000B26F5"/>
    <w:rsid w:val="000B27D9"/>
    <w:rsid w:val="000B300B"/>
    <w:rsid w:val="000B300C"/>
    <w:rsid w:val="000B352A"/>
    <w:rsid w:val="000B3A4A"/>
    <w:rsid w:val="000B3ADA"/>
    <w:rsid w:val="000B4426"/>
    <w:rsid w:val="000B45CB"/>
    <w:rsid w:val="000B47DF"/>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0D2B"/>
    <w:rsid w:val="000C1010"/>
    <w:rsid w:val="000C103A"/>
    <w:rsid w:val="000C1223"/>
    <w:rsid w:val="000C1230"/>
    <w:rsid w:val="000C131D"/>
    <w:rsid w:val="000C1CA9"/>
    <w:rsid w:val="000C2177"/>
    <w:rsid w:val="000C2565"/>
    <w:rsid w:val="000C2A7E"/>
    <w:rsid w:val="000C2D10"/>
    <w:rsid w:val="000C2D5C"/>
    <w:rsid w:val="000C3189"/>
    <w:rsid w:val="000C3457"/>
    <w:rsid w:val="000C446A"/>
    <w:rsid w:val="000C47EF"/>
    <w:rsid w:val="000C4FA3"/>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BF8"/>
    <w:rsid w:val="000D2064"/>
    <w:rsid w:val="000D2094"/>
    <w:rsid w:val="000D2258"/>
    <w:rsid w:val="000D2C30"/>
    <w:rsid w:val="000D2D50"/>
    <w:rsid w:val="000D334A"/>
    <w:rsid w:val="000D3B72"/>
    <w:rsid w:val="000D3F77"/>
    <w:rsid w:val="000D4384"/>
    <w:rsid w:val="000D45D3"/>
    <w:rsid w:val="000D480D"/>
    <w:rsid w:val="000D4ECF"/>
    <w:rsid w:val="000D5713"/>
    <w:rsid w:val="000D5BA3"/>
    <w:rsid w:val="000D5CCB"/>
    <w:rsid w:val="000D6370"/>
    <w:rsid w:val="000D664B"/>
    <w:rsid w:val="000D74E1"/>
    <w:rsid w:val="000D7502"/>
    <w:rsid w:val="000D7710"/>
    <w:rsid w:val="000D7BB6"/>
    <w:rsid w:val="000D7CD6"/>
    <w:rsid w:val="000E04E5"/>
    <w:rsid w:val="000E0B7E"/>
    <w:rsid w:val="000E0C71"/>
    <w:rsid w:val="000E0E8C"/>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4CAA"/>
    <w:rsid w:val="000F4DF5"/>
    <w:rsid w:val="000F52A6"/>
    <w:rsid w:val="000F5594"/>
    <w:rsid w:val="000F596D"/>
    <w:rsid w:val="000F5F5F"/>
    <w:rsid w:val="000F5F8C"/>
    <w:rsid w:val="000F5FCC"/>
    <w:rsid w:val="000F6ACE"/>
    <w:rsid w:val="000F7659"/>
    <w:rsid w:val="000F7994"/>
    <w:rsid w:val="00100D57"/>
    <w:rsid w:val="00100DA6"/>
    <w:rsid w:val="001013CC"/>
    <w:rsid w:val="001013DF"/>
    <w:rsid w:val="001019B6"/>
    <w:rsid w:val="00101BB9"/>
    <w:rsid w:val="00101D99"/>
    <w:rsid w:val="001027E2"/>
    <w:rsid w:val="0010286C"/>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5CA"/>
    <w:rsid w:val="00112A0D"/>
    <w:rsid w:val="001130C4"/>
    <w:rsid w:val="0011312F"/>
    <w:rsid w:val="00113180"/>
    <w:rsid w:val="0011351E"/>
    <w:rsid w:val="00114274"/>
    <w:rsid w:val="001143A2"/>
    <w:rsid w:val="001147B1"/>
    <w:rsid w:val="00114805"/>
    <w:rsid w:val="00114BF4"/>
    <w:rsid w:val="00114BFE"/>
    <w:rsid w:val="00114E23"/>
    <w:rsid w:val="00115851"/>
    <w:rsid w:val="00115B01"/>
    <w:rsid w:val="00116095"/>
    <w:rsid w:val="001160D2"/>
    <w:rsid w:val="00116246"/>
    <w:rsid w:val="00116565"/>
    <w:rsid w:val="0011689D"/>
    <w:rsid w:val="001169AF"/>
    <w:rsid w:val="00117096"/>
    <w:rsid w:val="00117225"/>
    <w:rsid w:val="0011780D"/>
    <w:rsid w:val="001178FA"/>
    <w:rsid w:val="00120828"/>
    <w:rsid w:val="001213FF"/>
    <w:rsid w:val="00122490"/>
    <w:rsid w:val="001225FF"/>
    <w:rsid w:val="00122EE6"/>
    <w:rsid w:val="001232F1"/>
    <w:rsid w:val="00123460"/>
    <w:rsid w:val="00123A1E"/>
    <w:rsid w:val="001249B3"/>
    <w:rsid w:val="00125806"/>
    <w:rsid w:val="00125AD7"/>
    <w:rsid w:val="00125DB0"/>
    <w:rsid w:val="0012636A"/>
    <w:rsid w:val="00126C40"/>
    <w:rsid w:val="00126C5C"/>
    <w:rsid w:val="00126D79"/>
    <w:rsid w:val="00126F8A"/>
    <w:rsid w:val="00127318"/>
    <w:rsid w:val="00127374"/>
    <w:rsid w:val="00127B56"/>
    <w:rsid w:val="00127FCD"/>
    <w:rsid w:val="001301B3"/>
    <w:rsid w:val="001301DC"/>
    <w:rsid w:val="0013025B"/>
    <w:rsid w:val="00130511"/>
    <w:rsid w:val="001305AE"/>
    <w:rsid w:val="00130B75"/>
    <w:rsid w:val="00131245"/>
    <w:rsid w:val="001315DB"/>
    <w:rsid w:val="001322A3"/>
    <w:rsid w:val="00132584"/>
    <w:rsid w:val="00132608"/>
    <w:rsid w:val="00132F55"/>
    <w:rsid w:val="00132FBC"/>
    <w:rsid w:val="0013312A"/>
    <w:rsid w:val="001335CB"/>
    <w:rsid w:val="00133B20"/>
    <w:rsid w:val="00133B98"/>
    <w:rsid w:val="00134128"/>
    <w:rsid w:val="00134468"/>
    <w:rsid w:val="00134730"/>
    <w:rsid w:val="0013473F"/>
    <w:rsid w:val="00134BD0"/>
    <w:rsid w:val="00134D17"/>
    <w:rsid w:val="00135693"/>
    <w:rsid w:val="00135731"/>
    <w:rsid w:val="00135F2A"/>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371"/>
    <w:rsid w:val="0014246A"/>
    <w:rsid w:val="001424B7"/>
    <w:rsid w:val="00142614"/>
    <w:rsid w:val="00142857"/>
    <w:rsid w:val="00142954"/>
    <w:rsid w:val="00142D20"/>
    <w:rsid w:val="00142EC7"/>
    <w:rsid w:val="00143244"/>
    <w:rsid w:val="00143409"/>
    <w:rsid w:val="001435FD"/>
    <w:rsid w:val="00143640"/>
    <w:rsid w:val="0014364C"/>
    <w:rsid w:val="00143AE5"/>
    <w:rsid w:val="00143D08"/>
    <w:rsid w:val="0014495F"/>
    <w:rsid w:val="00144D44"/>
    <w:rsid w:val="00144FB1"/>
    <w:rsid w:val="00146300"/>
    <w:rsid w:val="001464B1"/>
    <w:rsid w:val="00146A0E"/>
    <w:rsid w:val="00146E4B"/>
    <w:rsid w:val="00146E9F"/>
    <w:rsid w:val="00146FD4"/>
    <w:rsid w:val="0014774A"/>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713C"/>
    <w:rsid w:val="00157631"/>
    <w:rsid w:val="00157EA0"/>
    <w:rsid w:val="00160736"/>
    <w:rsid w:val="0016088F"/>
    <w:rsid w:val="00160B7C"/>
    <w:rsid w:val="0016129D"/>
    <w:rsid w:val="001617BD"/>
    <w:rsid w:val="00161C24"/>
    <w:rsid w:val="00161F80"/>
    <w:rsid w:val="00162706"/>
    <w:rsid w:val="001628FC"/>
    <w:rsid w:val="00162A17"/>
    <w:rsid w:val="00162CA7"/>
    <w:rsid w:val="00162E5C"/>
    <w:rsid w:val="00162FEE"/>
    <w:rsid w:val="0016311D"/>
    <w:rsid w:val="001631DD"/>
    <w:rsid w:val="00163655"/>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510"/>
    <w:rsid w:val="001706C2"/>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1358"/>
    <w:rsid w:val="00181C31"/>
    <w:rsid w:val="001826A9"/>
    <w:rsid w:val="0018271F"/>
    <w:rsid w:val="0018334D"/>
    <w:rsid w:val="0018362D"/>
    <w:rsid w:val="00183C6E"/>
    <w:rsid w:val="001842EB"/>
    <w:rsid w:val="00184D6B"/>
    <w:rsid w:val="001852EB"/>
    <w:rsid w:val="001855A9"/>
    <w:rsid w:val="001855DB"/>
    <w:rsid w:val="00186238"/>
    <w:rsid w:val="00186322"/>
    <w:rsid w:val="001863DA"/>
    <w:rsid w:val="00186E22"/>
    <w:rsid w:val="00187037"/>
    <w:rsid w:val="0018714E"/>
    <w:rsid w:val="00187477"/>
    <w:rsid w:val="00187487"/>
    <w:rsid w:val="00187670"/>
    <w:rsid w:val="00187728"/>
    <w:rsid w:val="00187762"/>
    <w:rsid w:val="00187BFC"/>
    <w:rsid w:val="00187CE8"/>
    <w:rsid w:val="00187FD1"/>
    <w:rsid w:val="0019064D"/>
    <w:rsid w:val="00190921"/>
    <w:rsid w:val="00190C26"/>
    <w:rsid w:val="00190ECB"/>
    <w:rsid w:val="0019140C"/>
    <w:rsid w:val="0019164A"/>
    <w:rsid w:val="0019172A"/>
    <w:rsid w:val="0019223B"/>
    <w:rsid w:val="001923FE"/>
    <w:rsid w:val="00192765"/>
    <w:rsid w:val="00192B07"/>
    <w:rsid w:val="001931C7"/>
    <w:rsid w:val="00193BDE"/>
    <w:rsid w:val="00193D85"/>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B44"/>
    <w:rsid w:val="001B4B7B"/>
    <w:rsid w:val="001B4C05"/>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0A07"/>
    <w:rsid w:val="001D1193"/>
    <w:rsid w:val="001D1394"/>
    <w:rsid w:val="001D13A6"/>
    <w:rsid w:val="001D141F"/>
    <w:rsid w:val="001D1557"/>
    <w:rsid w:val="001D19F4"/>
    <w:rsid w:val="001D2008"/>
    <w:rsid w:val="001D246B"/>
    <w:rsid w:val="001D2474"/>
    <w:rsid w:val="001D24E4"/>
    <w:rsid w:val="001D2C42"/>
    <w:rsid w:val="001D2C4D"/>
    <w:rsid w:val="001D2C97"/>
    <w:rsid w:val="001D3223"/>
    <w:rsid w:val="001D3460"/>
    <w:rsid w:val="001D3472"/>
    <w:rsid w:val="001D347E"/>
    <w:rsid w:val="001D374F"/>
    <w:rsid w:val="001D3789"/>
    <w:rsid w:val="001D3D09"/>
    <w:rsid w:val="001D3E57"/>
    <w:rsid w:val="001D4360"/>
    <w:rsid w:val="001D4D7A"/>
    <w:rsid w:val="001D4E10"/>
    <w:rsid w:val="001D5229"/>
    <w:rsid w:val="001D5853"/>
    <w:rsid w:val="001D58F2"/>
    <w:rsid w:val="001D5B84"/>
    <w:rsid w:val="001D604C"/>
    <w:rsid w:val="001D6DC2"/>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986"/>
    <w:rsid w:val="001E2A4B"/>
    <w:rsid w:val="001E2B70"/>
    <w:rsid w:val="001E2F7F"/>
    <w:rsid w:val="001E303E"/>
    <w:rsid w:val="001E343B"/>
    <w:rsid w:val="001E3822"/>
    <w:rsid w:val="001E3D3E"/>
    <w:rsid w:val="001E4E7E"/>
    <w:rsid w:val="001E50FE"/>
    <w:rsid w:val="001E55C6"/>
    <w:rsid w:val="001E56FE"/>
    <w:rsid w:val="001E573B"/>
    <w:rsid w:val="001E58CA"/>
    <w:rsid w:val="001E6624"/>
    <w:rsid w:val="001E6660"/>
    <w:rsid w:val="001E68BD"/>
    <w:rsid w:val="001E693A"/>
    <w:rsid w:val="001E6C72"/>
    <w:rsid w:val="001E7094"/>
    <w:rsid w:val="001E7669"/>
    <w:rsid w:val="001E79EF"/>
    <w:rsid w:val="001E7D8C"/>
    <w:rsid w:val="001F01CD"/>
    <w:rsid w:val="001F0321"/>
    <w:rsid w:val="001F0E10"/>
    <w:rsid w:val="001F10E1"/>
    <w:rsid w:val="001F1630"/>
    <w:rsid w:val="001F202F"/>
    <w:rsid w:val="001F21ED"/>
    <w:rsid w:val="001F3333"/>
    <w:rsid w:val="001F38FB"/>
    <w:rsid w:val="001F39A4"/>
    <w:rsid w:val="001F420C"/>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3D0F"/>
    <w:rsid w:val="0020403E"/>
    <w:rsid w:val="00204146"/>
    <w:rsid w:val="002045B9"/>
    <w:rsid w:val="0020460C"/>
    <w:rsid w:val="00204690"/>
    <w:rsid w:val="002052DF"/>
    <w:rsid w:val="002055C0"/>
    <w:rsid w:val="00205769"/>
    <w:rsid w:val="00205B09"/>
    <w:rsid w:val="00205E7D"/>
    <w:rsid w:val="00206352"/>
    <w:rsid w:val="00206406"/>
    <w:rsid w:val="002067F0"/>
    <w:rsid w:val="00206A76"/>
    <w:rsid w:val="00206D98"/>
    <w:rsid w:val="00207068"/>
    <w:rsid w:val="00207433"/>
    <w:rsid w:val="00207453"/>
    <w:rsid w:val="00207680"/>
    <w:rsid w:val="00207B26"/>
    <w:rsid w:val="00207F54"/>
    <w:rsid w:val="00210036"/>
    <w:rsid w:val="002100BE"/>
    <w:rsid w:val="002102ED"/>
    <w:rsid w:val="00210347"/>
    <w:rsid w:val="002109BC"/>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587"/>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7FF"/>
    <w:rsid w:val="00220A08"/>
    <w:rsid w:val="00220AB0"/>
    <w:rsid w:val="00220F70"/>
    <w:rsid w:val="0022103C"/>
    <w:rsid w:val="002215F1"/>
    <w:rsid w:val="00221A6F"/>
    <w:rsid w:val="00221DE7"/>
    <w:rsid w:val="002225AE"/>
    <w:rsid w:val="0022271F"/>
    <w:rsid w:val="00222B84"/>
    <w:rsid w:val="00222E1D"/>
    <w:rsid w:val="00223748"/>
    <w:rsid w:val="00223CD6"/>
    <w:rsid w:val="00224223"/>
    <w:rsid w:val="002242DE"/>
    <w:rsid w:val="00224452"/>
    <w:rsid w:val="002245BD"/>
    <w:rsid w:val="00224D22"/>
    <w:rsid w:val="00224F1F"/>
    <w:rsid w:val="0022520B"/>
    <w:rsid w:val="002255C4"/>
    <w:rsid w:val="00225CD3"/>
    <w:rsid w:val="00225F04"/>
    <w:rsid w:val="0022626E"/>
    <w:rsid w:val="00226319"/>
    <w:rsid w:val="00226476"/>
    <w:rsid w:val="00226517"/>
    <w:rsid w:val="0022685F"/>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581"/>
    <w:rsid w:val="0023395A"/>
    <w:rsid w:val="00233E28"/>
    <w:rsid w:val="00233EE2"/>
    <w:rsid w:val="00233F7F"/>
    <w:rsid w:val="0023401B"/>
    <w:rsid w:val="00234281"/>
    <w:rsid w:val="002346FA"/>
    <w:rsid w:val="00234812"/>
    <w:rsid w:val="0023500E"/>
    <w:rsid w:val="002350F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BFE"/>
    <w:rsid w:val="00243493"/>
    <w:rsid w:val="002436B0"/>
    <w:rsid w:val="00243B33"/>
    <w:rsid w:val="00243B67"/>
    <w:rsid w:val="00243CA1"/>
    <w:rsid w:val="00243CE2"/>
    <w:rsid w:val="0024432F"/>
    <w:rsid w:val="00244469"/>
    <w:rsid w:val="0024482E"/>
    <w:rsid w:val="00244D7C"/>
    <w:rsid w:val="00245218"/>
    <w:rsid w:val="00245BBC"/>
    <w:rsid w:val="00245E2C"/>
    <w:rsid w:val="00245F0F"/>
    <w:rsid w:val="00245F1F"/>
    <w:rsid w:val="00246227"/>
    <w:rsid w:val="00246E14"/>
    <w:rsid w:val="00246FDD"/>
    <w:rsid w:val="00247050"/>
    <w:rsid w:val="0024706B"/>
    <w:rsid w:val="002479D0"/>
    <w:rsid w:val="00247FFA"/>
    <w:rsid w:val="0025070B"/>
    <w:rsid w:val="002507A5"/>
    <w:rsid w:val="002509BF"/>
    <w:rsid w:val="00251054"/>
    <w:rsid w:val="00251175"/>
    <w:rsid w:val="00251399"/>
    <w:rsid w:val="00251C74"/>
    <w:rsid w:val="00251C8F"/>
    <w:rsid w:val="00251DAE"/>
    <w:rsid w:val="00251F1B"/>
    <w:rsid w:val="00251FCC"/>
    <w:rsid w:val="002523A2"/>
    <w:rsid w:val="00252F07"/>
    <w:rsid w:val="00253F2C"/>
    <w:rsid w:val="002544C4"/>
    <w:rsid w:val="00254949"/>
    <w:rsid w:val="00255015"/>
    <w:rsid w:val="00255534"/>
    <w:rsid w:val="0025561C"/>
    <w:rsid w:val="002559DC"/>
    <w:rsid w:val="0025653B"/>
    <w:rsid w:val="00256B41"/>
    <w:rsid w:val="00257A62"/>
    <w:rsid w:val="00260AC5"/>
    <w:rsid w:val="00260DBC"/>
    <w:rsid w:val="00261102"/>
    <w:rsid w:val="0026149B"/>
    <w:rsid w:val="002615AB"/>
    <w:rsid w:val="00261E50"/>
    <w:rsid w:val="00262D92"/>
    <w:rsid w:val="00263443"/>
    <w:rsid w:val="00263502"/>
    <w:rsid w:val="00263C19"/>
    <w:rsid w:val="00263D6F"/>
    <w:rsid w:val="00263DC7"/>
    <w:rsid w:val="00264827"/>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89"/>
    <w:rsid w:val="00270AA7"/>
    <w:rsid w:val="002711E7"/>
    <w:rsid w:val="0027144B"/>
    <w:rsid w:val="002714BA"/>
    <w:rsid w:val="00271554"/>
    <w:rsid w:val="00271733"/>
    <w:rsid w:val="002719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6DFF"/>
    <w:rsid w:val="00277081"/>
    <w:rsid w:val="0027725A"/>
    <w:rsid w:val="0027727C"/>
    <w:rsid w:val="0027728A"/>
    <w:rsid w:val="002776F5"/>
    <w:rsid w:val="00277CE0"/>
    <w:rsid w:val="00277F9B"/>
    <w:rsid w:val="0028049D"/>
    <w:rsid w:val="00280557"/>
    <w:rsid w:val="00280D5E"/>
    <w:rsid w:val="00281188"/>
    <w:rsid w:val="002816ED"/>
    <w:rsid w:val="00281807"/>
    <w:rsid w:val="00281D41"/>
    <w:rsid w:val="00281E80"/>
    <w:rsid w:val="0028200E"/>
    <w:rsid w:val="002826CA"/>
    <w:rsid w:val="00282826"/>
    <w:rsid w:val="00282AC7"/>
    <w:rsid w:val="00282D95"/>
    <w:rsid w:val="00282F20"/>
    <w:rsid w:val="0028354F"/>
    <w:rsid w:val="002839DF"/>
    <w:rsid w:val="00283BC7"/>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96"/>
    <w:rsid w:val="002A7860"/>
    <w:rsid w:val="002A7954"/>
    <w:rsid w:val="002A7AE2"/>
    <w:rsid w:val="002A7FBC"/>
    <w:rsid w:val="002B031D"/>
    <w:rsid w:val="002B138C"/>
    <w:rsid w:val="002B1597"/>
    <w:rsid w:val="002B284B"/>
    <w:rsid w:val="002B2926"/>
    <w:rsid w:val="002B295B"/>
    <w:rsid w:val="002B2CE9"/>
    <w:rsid w:val="002B318A"/>
    <w:rsid w:val="002B3507"/>
    <w:rsid w:val="002B4253"/>
    <w:rsid w:val="002B45B0"/>
    <w:rsid w:val="002B46C5"/>
    <w:rsid w:val="002B5260"/>
    <w:rsid w:val="002B5301"/>
    <w:rsid w:val="002B55C5"/>
    <w:rsid w:val="002B5740"/>
    <w:rsid w:val="002B5C44"/>
    <w:rsid w:val="002B5DF7"/>
    <w:rsid w:val="002B6284"/>
    <w:rsid w:val="002B6936"/>
    <w:rsid w:val="002B6B65"/>
    <w:rsid w:val="002B77A2"/>
    <w:rsid w:val="002B7ED4"/>
    <w:rsid w:val="002C00E5"/>
    <w:rsid w:val="002C02DE"/>
    <w:rsid w:val="002C03D0"/>
    <w:rsid w:val="002C07EA"/>
    <w:rsid w:val="002C0D42"/>
    <w:rsid w:val="002C119A"/>
    <w:rsid w:val="002C1240"/>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A07"/>
    <w:rsid w:val="002D5C66"/>
    <w:rsid w:val="002D5F0E"/>
    <w:rsid w:val="002D65A7"/>
    <w:rsid w:val="002D6798"/>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2E8"/>
    <w:rsid w:val="002E382C"/>
    <w:rsid w:val="002E38AC"/>
    <w:rsid w:val="002E39D8"/>
    <w:rsid w:val="002E4660"/>
    <w:rsid w:val="002E489A"/>
    <w:rsid w:val="002E4B6D"/>
    <w:rsid w:val="002E4BC1"/>
    <w:rsid w:val="002E4F35"/>
    <w:rsid w:val="002E4FAD"/>
    <w:rsid w:val="002E57C7"/>
    <w:rsid w:val="002E5A91"/>
    <w:rsid w:val="002E5B2B"/>
    <w:rsid w:val="002E639E"/>
    <w:rsid w:val="002E65B2"/>
    <w:rsid w:val="002E65D7"/>
    <w:rsid w:val="002E71A6"/>
    <w:rsid w:val="002E7628"/>
    <w:rsid w:val="002E7651"/>
    <w:rsid w:val="002F0003"/>
    <w:rsid w:val="002F09D3"/>
    <w:rsid w:val="002F0A37"/>
    <w:rsid w:val="002F0BC8"/>
    <w:rsid w:val="002F0CBB"/>
    <w:rsid w:val="002F0D56"/>
    <w:rsid w:val="002F0DAB"/>
    <w:rsid w:val="002F1106"/>
    <w:rsid w:val="002F17A9"/>
    <w:rsid w:val="002F1AE3"/>
    <w:rsid w:val="002F1C5D"/>
    <w:rsid w:val="002F2302"/>
    <w:rsid w:val="002F2720"/>
    <w:rsid w:val="002F2977"/>
    <w:rsid w:val="002F29E0"/>
    <w:rsid w:val="002F34E0"/>
    <w:rsid w:val="002F35E4"/>
    <w:rsid w:val="002F3988"/>
    <w:rsid w:val="002F3B8A"/>
    <w:rsid w:val="002F3FC1"/>
    <w:rsid w:val="002F46F6"/>
    <w:rsid w:val="002F47A2"/>
    <w:rsid w:val="002F49B8"/>
    <w:rsid w:val="002F4C61"/>
    <w:rsid w:val="002F4D29"/>
    <w:rsid w:val="002F5261"/>
    <w:rsid w:val="002F52BF"/>
    <w:rsid w:val="002F5D82"/>
    <w:rsid w:val="002F60A7"/>
    <w:rsid w:val="002F619B"/>
    <w:rsid w:val="002F652B"/>
    <w:rsid w:val="002F699A"/>
    <w:rsid w:val="002F69CD"/>
    <w:rsid w:val="002F6B83"/>
    <w:rsid w:val="002F7ABC"/>
    <w:rsid w:val="002F7ADB"/>
    <w:rsid w:val="002F7FA3"/>
    <w:rsid w:val="00300316"/>
    <w:rsid w:val="00300509"/>
    <w:rsid w:val="003015A1"/>
    <w:rsid w:val="003018B1"/>
    <w:rsid w:val="00301E35"/>
    <w:rsid w:val="00301E4A"/>
    <w:rsid w:val="00302015"/>
    <w:rsid w:val="00302404"/>
    <w:rsid w:val="00302EEE"/>
    <w:rsid w:val="00302F9F"/>
    <w:rsid w:val="003030CB"/>
    <w:rsid w:val="0030354A"/>
    <w:rsid w:val="00303922"/>
    <w:rsid w:val="00303B0B"/>
    <w:rsid w:val="00303D10"/>
    <w:rsid w:val="00303EC1"/>
    <w:rsid w:val="00304291"/>
    <w:rsid w:val="00304597"/>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3AA"/>
    <w:rsid w:val="00311430"/>
    <w:rsid w:val="00311623"/>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51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37FCB"/>
    <w:rsid w:val="0034032F"/>
    <w:rsid w:val="0034058A"/>
    <w:rsid w:val="003408BE"/>
    <w:rsid w:val="00340F1D"/>
    <w:rsid w:val="00340FB0"/>
    <w:rsid w:val="003411D1"/>
    <w:rsid w:val="003413C2"/>
    <w:rsid w:val="0034217E"/>
    <w:rsid w:val="00342384"/>
    <w:rsid w:val="00342390"/>
    <w:rsid w:val="003429A3"/>
    <w:rsid w:val="00342AB0"/>
    <w:rsid w:val="00342C6C"/>
    <w:rsid w:val="00342D81"/>
    <w:rsid w:val="003432B2"/>
    <w:rsid w:val="00343EA6"/>
    <w:rsid w:val="00343F6C"/>
    <w:rsid w:val="003441C7"/>
    <w:rsid w:val="00344237"/>
    <w:rsid w:val="003442F6"/>
    <w:rsid w:val="003449B0"/>
    <w:rsid w:val="00344B47"/>
    <w:rsid w:val="00344BF8"/>
    <w:rsid w:val="00344F1C"/>
    <w:rsid w:val="00345152"/>
    <w:rsid w:val="00345709"/>
    <w:rsid w:val="00345A33"/>
    <w:rsid w:val="00345CD5"/>
    <w:rsid w:val="00345CE2"/>
    <w:rsid w:val="00346290"/>
    <w:rsid w:val="00346838"/>
    <w:rsid w:val="0034686D"/>
    <w:rsid w:val="00346BEE"/>
    <w:rsid w:val="00346EDE"/>
    <w:rsid w:val="0034713D"/>
    <w:rsid w:val="00347F1D"/>
    <w:rsid w:val="0035057A"/>
    <w:rsid w:val="00351E75"/>
    <w:rsid w:val="0035268D"/>
    <w:rsid w:val="003527D2"/>
    <w:rsid w:val="0035295E"/>
    <w:rsid w:val="00352B39"/>
    <w:rsid w:val="00352B91"/>
    <w:rsid w:val="0035327C"/>
    <w:rsid w:val="00353680"/>
    <w:rsid w:val="00353866"/>
    <w:rsid w:val="00353EE8"/>
    <w:rsid w:val="00353FE4"/>
    <w:rsid w:val="0035408C"/>
    <w:rsid w:val="0035414A"/>
    <w:rsid w:val="003543C9"/>
    <w:rsid w:val="00354A1F"/>
    <w:rsid w:val="00354F26"/>
    <w:rsid w:val="0035523C"/>
    <w:rsid w:val="00355628"/>
    <w:rsid w:val="00355A09"/>
    <w:rsid w:val="00355A25"/>
    <w:rsid w:val="00355E0C"/>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B8E"/>
    <w:rsid w:val="0036298A"/>
    <w:rsid w:val="00362E6A"/>
    <w:rsid w:val="003633E6"/>
    <w:rsid w:val="0036351F"/>
    <w:rsid w:val="003635BC"/>
    <w:rsid w:val="003635CE"/>
    <w:rsid w:val="003638AC"/>
    <w:rsid w:val="00363CFD"/>
    <w:rsid w:val="00364866"/>
    <w:rsid w:val="00364987"/>
    <w:rsid w:val="003649DD"/>
    <w:rsid w:val="00364A1D"/>
    <w:rsid w:val="00364C11"/>
    <w:rsid w:val="00364E09"/>
    <w:rsid w:val="00365124"/>
    <w:rsid w:val="003658F3"/>
    <w:rsid w:val="00365D64"/>
    <w:rsid w:val="0036613C"/>
    <w:rsid w:val="0036657C"/>
    <w:rsid w:val="0036786B"/>
    <w:rsid w:val="003679A3"/>
    <w:rsid w:val="00367B81"/>
    <w:rsid w:val="00367F32"/>
    <w:rsid w:val="00370201"/>
    <w:rsid w:val="0037060D"/>
    <w:rsid w:val="0037061A"/>
    <w:rsid w:val="00370846"/>
    <w:rsid w:val="00370A7F"/>
    <w:rsid w:val="00370B9E"/>
    <w:rsid w:val="00370DE4"/>
    <w:rsid w:val="00371620"/>
    <w:rsid w:val="00371755"/>
    <w:rsid w:val="003717B9"/>
    <w:rsid w:val="00371A69"/>
    <w:rsid w:val="00371E0F"/>
    <w:rsid w:val="00371E42"/>
    <w:rsid w:val="00371EC0"/>
    <w:rsid w:val="00371F1D"/>
    <w:rsid w:val="0037233F"/>
    <w:rsid w:val="00372D16"/>
    <w:rsid w:val="003733A6"/>
    <w:rsid w:val="003733E2"/>
    <w:rsid w:val="00373EE1"/>
    <w:rsid w:val="00373F80"/>
    <w:rsid w:val="00374315"/>
    <w:rsid w:val="00374381"/>
    <w:rsid w:val="00374776"/>
    <w:rsid w:val="00374BCF"/>
    <w:rsid w:val="00374C28"/>
    <w:rsid w:val="00374CB4"/>
    <w:rsid w:val="00374EA6"/>
    <w:rsid w:val="003759C9"/>
    <w:rsid w:val="003760EA"/>
    <w:rsid w:val="003761D5"/>
    <w:rsid w:val="00376291"/>
    <w:rsid w:val="00376896"/>
    <w:rsid w:val="00376BF7"/>
    <w:rsid w:val="00376DA3"/>
    <w:rsid w:val="0037711B"/>
    <w:rsid w:val="00377137"/>
    <w:rsid w:val="00377683"/>
    <w:rsid w:val="003779CD"/>
    <w:rsid w:val="00377D1D"/>
    <w:rsid w:val="00380119"/>
    <w:rsid w:val="00380A15"/>
    <w:rsid w:val="00380B7F"/>
    <w:rsid w:val="00380D7D"/>
    <w:rsid w:val="00380E26"/>
    <w:rsid w:val="0038128D"/>
    <w:rsid w:val="0038175D"/>
    <w:rsid w:val="00381989"/>
    <w:rsid w:val="003819E3"/>
    <w:rsid w:val="00381A16"/>
    <w:rsid w:val="00381EBD"/>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4F"/>
    <w:rsid w:val="003962CE"/>
    <w:rsid w:val="00396715"/>
    <w:rsid w:val="00396A7A"/>
    <w:rsid w:val="0039728A"/>
    <w:rsid w:val="00397678"/>
    <w:rsid w:val="00397695"/>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33"/>
    <w:rsid w:val="003B137A"/>
    <w:rsid w:val="003B1923"/>
    <w:rsid w:val="003B1ADB"/>
    <w:rsid w:val="003B1C93"/>
    <w:rsid w:val="003B225F"/>
    <w:rsid w:val="003B26EB"/>
    <w:rsid w:val="003B282E"/>
    <w:rsid w:val="003B2CEC"/>
    <w:rsid w:val="003B2DB9"/>
    <w:rsid w:val="003B322B"/>
    <w:rsid w:val="003B3D6F"/>
    <w:rsid w:val="003B3E6C"/>
    <w:rsid w:val="003B402B"/>
    <w:rsid w:val="003B4066"/>
    <w:rsid w:val="003B450C"/>
    <w:rsid w:val="003B4658"/>
    <w:rsid w:val="003B4E3C"/>
    <w:rsid w:val="003B4EF4"/>
    <w:rsid w:val="003B4FA5"/>
    <w:rsid w:val="003B4FE9"/>
    <w:rsid w:val="003B5148"/>
    <w:rsid w:val="003B571D"/>
    <w:rsid w:val="003B57C1"/>
    <w:rsid w:val="003B5AF6"/>
    <w:rsid w:val="003B5C0F"/>
    <w:rsid w:val="003B5C19"/>
    <w:rsid w:val="003B5FE4"/>
    <w:rsid w:val="003B639A"/>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3E"/>
    <w:rsid w:val="003C7379"/>
    <w:rsid w:val="003C79B9"/>
    <w:rsid w:val="003D0074"/>
    <w:rsid w:val="003D06FF"/>
    <w:rsid w:val="003D0C5D"/>
    <w:rsid w:val="003D0D34"/>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2AD"/>
    <w:rsid w:val="003E4335"/>
    <w:rsid w:val="003E4BC3"/>
    <w:rsid w:val="003E4E14"/>
    <w:rsid w:val="003E4E15"/>
    <w:rsid w:val="003E4EBA"/>
    <w:rsid w:val="003E4EFC"/>
    <w:rsid w:val="003E51D8"/>
    <w:rsid w:val="003E555D"/>
    <w:rsid w:val="003E565F"/>
    <w:rsid w:val="003E58AC"/>
    <w:rsid w:val="003E59D7"/>
    <w:rsid w:val="003E5B62"/>
    <w:rsid w:val="003E5C54"/>
    <w:rsid w:val="003E5D3E"/>
    <w:rsid w:val="003E66D5"/>
    <w:rsid w:val="003E693B"/>
    <w:rsid w:val="003E6D58"/>
    <w:rsid w:val="003E6D7B"/>
    <w:rsid w:val="003E6DA0"/>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2CCD"/>
    <w:rsid w:val="003F34C0"/>
    <w:rsid w:val="003F35F1"/>
    <w:rsid w:val="003F3AE7"/>
    <w:rsid w:val="003F3C94"/>
    <w:rsid w:val="003F3DFB"/>
    <w:rsid w:val="003F45DD"/>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4BE"/>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AB2"/>
    <w:rsid w:val="00404E6B"/>
    <w:rsid w:val="004051AA"/>
    <w:rsid w:val="004051DD"/>
    <w:rsid w:val="0040539C"/>
    <w:rsid w:val="004054AE"/>
    <w:rsid w:val="0040619E"/>
    <w:rsid w:val="004063DD"/>
    <w:rsid w:val="004068F8"/>
    <w:rsid w:val="00406EDD"/>
    <w:rsid w:val="00410E2D"/>
    <w:rsid w:val="00410EDC"/>
    <w:rsid w:val="00411FFF"/>
    <w:rsid w:val="00412564"/>
    <w:rsid w:val="004126B4"/>
    <w:rsid w:val="004126ED"/>
    <w:rsid w:val="004127F7"/>
    <w:rsid w:val="0041289F"/>
    <w:rsid w:val="00412CEF"/>
    <w:rsid w:val="00413108"/>
    <w:rsid w:val="00413323"/>
    <w:rsid w:val="00413597"/>
    <w:rsid w:val="00413A48"/>
    <w:rsid w:val="00414956"/>
    <w:rsid w:val="00414DBF"/>
    <w:rsid w:val="00414F2A"/>
    <w:rsid w:val="00414FCB"/>
    <w:rsid w:val="004155FC"/>
    <w:rsid w:val="004159B0"/>
    <w:rsid w:val="00415B8B"/>
    <w:rsid w:val="00415D01"/>
    <w:rsid w:val="00415D8A"/>
    <w:rsid w:val="004160CE"/>
    <w:rsid w:val="00416312"/>
    <w:rsid w:val="00416486"/>
    <w:rsid w:val="00416CF8"/>
    <w:rsid w:val="00416E93"/>
    <w:rsid w:val="004171F1"/>
    <w:rsid w:val="004172CA"/>
    <w:rsid w:val="004173BF"/>
    <w:rsid w:val="004179CA"/>
    <w:rsid w:val="00417AE2"/>
    <w:rsid w:val="00417F72"/>
    <w:rsid w:val="004200CC"/>
    <w:rsid w:val="00420301"/>
    <w:rsid w:val="00420364"/>
    <w:rsid w:val="0042036A"/>
    <w:rsid w:val="00420ECB"/>
    <w:rsid w:val="00421215"/>
    <w:rsid w:val="00421334"/>
    <w:rsid w:val="00421CD1"/>
    <w:rsid w:val="00421E1D"/>
    <w:rsid w:val="00422280"/>
    <w:rsid w:val="0042273D"/>
    <w:rsid w:val="00422AD5"/>
    <w:rsid w:val="00422DA6"/>
    <w:rsid w:val="00422EC1"/>
    <w:rsid w:val="004235E4"/>
    <w:rsid w:val="00423B28"/>
    <w:rsid w:val="00423D80"/>
    <w:rsid w:val="00424644"/>
    <w:rsid w:val="00424A0E"/>
    <w:rsid w:val="004257B0"/>
    <w:rsid w:val="00425997"/>
    <w:rsid w:val="00425DC8"/>
    <w:rsid w:val="00425F47"/>
    <w:rsid w:val="00426296"/>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340"/>
    <w:rsid w:val="004443EA"/>
    <w:rsid w:val="00445893"/>
    <w:rsid w:val="00445B0C"/>
    <w:rsid w:val="0044653D"/>
    <w:rsid w:val="00446659"/>
    <w:rsid w:val="00446757"/>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AA1"/>
    <w:rsid w:val="00466B67"/>
    <w:rsid w:val="0046742B"/>
    <w:rsid w:val="004677F6"/>
    <w:rsid w:val="00470037"/>
    <w:rsid w:val="004700F4"/>
    <w:rsid w:val="00470E32"/>
    <w:rsid w:val="0047160C"/>
    <w:rsid w:val="00471DAF"/>
    <w:rsid w:val="00471F02"/>
    <w:rsid w:val="0047228E"/>
    <w:rsid w:val="004725BE"/>
    <w:rsid w:val="00472AC1"/>
    <w:rsid w:val="00472B0B"/>
    <w:rsid w:val="00473092"/>
    <w:rsid w:val="00473188"/>
    <w:rsid w:val="0047390C"/>
    <w:rsid w:val="00474383"/>
    <w:rsid w:val="004744DC"/>
    <w:rsid w:val="004747C5"/>
    <w:rsid w:val="00474A5B"/>
    <w:rsid w:val="00474D1E"/>
    <w:rsid w:val="00474DF6"/>
    <w:rsid w:val="00474EE1"/>
    <w:rsid w:val="0047540B"/>
    <w:rsid w:val="004763D0"/>
    <w:rsid w:val="004764DF"/>
    <w:rsid w:val="00476FAC"/>
    <w:rsid w:val="004771F9"/>
    <w:rsid w:val="004775B8"/>
    <w:rsid w:val="00477C94"/>
    <w:rsid w:val="00477E6B"/>
    <w:rsid w:val="0048006B"/>
    <w:rsid w:val="00480B5D"/>
    <w:rsid w:val="00481137"/>
    <w:rsid w:val="00481744"/>
    <w:rsid w:val="00481819"/>
    <w:rsid w:val="0048189D"/>
    <w:rsid w:val="00481A5B"/>
    <w:rsid w:val="00481F5D"/>
    <w:rsid w:val="0048219C"/>
    <w:rsid w:val="0048230C"/>
    <w:rsid w:val="004838FD"/>
    <w:rsid w:val="00483BF4"/>
    <w:rsid w:val="00483F0F"/>
    <w:rsid w:val="00484187"/>
    <w:rsid w:val="00484BF6"/>
    <w:rsid w:val="00484C58"/>
    <w:rsid w:val="00485305"/>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5B2"/>
    <w:rsid w:val="004A0726"/>
    <w:rsid w:val="004A0765"/>
    <w:rsid w:val="004A0B7D"/>
    <w:rsid w:val="004A0F6E"/>
    <w:rsid w:val="004A1006"/>
    <w:rsid w:val="004A1013"/>
    <w:rsid w:val="004A1675"/>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D84"/>
    <w:rsid w:val="004B05D8"/>
    <w:rsid w:val="004B0766"/>
    <w:rsid w:val="004B0967"/>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364"/>
    <w:rsid w:val="004C0AE3"/>
    <w:rsid w:val="004C116D"/>
    <w:rsid w:val="004C117E"/>
    <w:rsid w:val="004C1299"/>
    <w:rsid w:val="004C12CB"/>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24"/>
    <w:rsid w:val="004C5430"/>
    <w:rsid w:val="004C599E"/>
    <w:rsid w:val="004C59CD"/>
    <w:rsid w:val="004C59D7"/>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EB4"/>
    <w:rsid w:val="004D3FD0"/>
    <w:rsid w:val="004D4370"/>
    <w:rsid w:val="004D4840"/>
    <w:rsid w:val="004D48C8"/>
    <w:rsid w:val="004D49B1"/>
    <w:rsid w:val="004D56A7"/>
    <w:rsid w:val="004D586E"/>
    <w:rsid w:val="004D599F"/>
    <w:rsid w:val="004D5D0B"/>
    <w:rsid w:val="004D5F77"/>
    <w:rsid w:val="004D5FF8"/>
    <w:rsid w:val="004D6087"/>
    <w:rsid w:val="004D725B"/>
    <w:rsid w:val="004D74AF"/>
    <w:rsid w:val="004D7661"/>
    <w:rsid w:val="004D79F3"/>
    <w:rsid w:val="004D7C96"/>
    <w:rsid w:val="004D7DBD"/>
    <w:rsid w:val="004E006F"/>
    <w:rsid w:val="004E02B8"/>
    <w:rsid w:val="004E0ACA"/>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2E5"/>
    <w:rsid w:val="004E553A"/>
    <w:rsid w:val="004E579B"/>
    <w:rsid w:val="004E57D0"/>
    <w:rsid w:val="004E58EC"/>
    <w:rsid w:val="004E592D"/>
    <w:rsid w:val="004E5AE2"/>
    <w:rsid w:val="004E5AEC"/>
    <w:rsid w:val="004E5CAA"/>
    <w:rsid w:val="004E5EB8"/>
    <w:rsid w:val="004E5EF3"/>
    <w:rsid w:val="004E6170"/>
    <w:rsid w:val="004E6573"/>
    <w:rsid w:val="004E668B"/>
    <w:rsid w:val="004E687A"/>
    <w:rsid w:val="004E6E5E"/>
    <w:rsid w:val="004E7209"/>
    <w:rsid w:val="004E7355"/>
    <w:rsid w:val="004E7588"/>
    <w:rsid w:val="004E75E7"/>
    <w:rsid w:val="004E7728"/>
    <w:rsid w:val="004E7A24"/>
    <w:rsid w:val="004F07DD"/>
    <w:rsid w:val="004F0D9B"/>
    <w:rsid w:val="004F12E7"/>
    <w:rsid w:val="004F14A7"/>
    <w:rsid w:val="004F21B3"/>
    <w:rsid w:val="004F2213"/>
    <w:rsid w:val="004F2330"/>
    <w:rsid w:val="004F24D7"/>
    <w:rsid w:val="004F3919"/>
    <w:rsid w:val="004F3D0D"/>
    <w:rsid w:val="004F405E"/>
    <w:rsid w:val="004F4316"/>
    <w:rsid w:val="004F4333"/>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0EDC"/>
    <w:rsid w:val="005012DA"/>
    <w:rsid w:val="00501403"/>
    <w:rsid w:val="0050166A"/>
    <w:rsid w:val="00502C03"/>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142"/>
    <w:rsid w:val="005143E6"/>
    <w:rsid w:val="005143EB"/>
    <w:rsid w:val="00514488"/>
    <w:rsid w:val="0051478A"/>
    <w:rsid w:val="0051541A"/>
    <w:rsid w:val="00515BBF"/>
    <w:rsid w:val="005160ED"/>
    <w:rsid w:val="0051657E"/>
    <w:rsid w:val="005166CB"/>
    <w:rsid w:val="00516A1D"/>
    <w:rsid w:val="00516B91"/>
    <w:rsid w:val="005170B7"/>
    <w:rsid w:val="0052060B"/>
    <w:rsid w:val="005206D8"/>
    <w:rsid w:val="0052131D"/>
    <w:rsid w:val="00521D71"/>
    <w:rsid w:val="00521E82"/>
    <w:rsid w:val="005229A6"/>
    <w:rsid w:val="00523119"/>
    <w:rsid w:val="00523A81"/>
    <w:rsid w:val="00523DF3"/>
    <w:rsid w:val="00523E2C"/>
    <w:rsid w:val="00523ECC"/>
    <w:rsid w:val="00524857"/>
    <w:rsid w:val="0052496B"/>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979"/>
    <w:rsid w:val="00530C90"/>
    <w:rsid w:val="00530CCB"/>
    <w:rsid w:val="00530D8A"/>
    <w:rsid w:val="0053127C"/>
    <w:rsid w:val="005316B1"/>
    <w:rsid w:val="00531B03"/>
    <w:rsid w:val="00531F10"/>
    <w:rsid w:val="0053203E"/>
    <w:rsid w:val="005320BF"/>
    <w:rsid w:val="00532182"/>
    <w:rsid w:val="005322F4"/>
    <w:rsid w:val="0053238A"/>
    <w:rsid w:val="00532588"/>
    <w:rsid w:val="005329B0"/>
    <w:rsid w:val="00532F2A"/>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025"/>
    <w:rsid w:val="00536271"/>
    <w:rsid w:val="005365E0"/>
    <w:rsid w:val="00536703"/>
    <w:rsid w:val="0053699A"/>
    <w:rsid w:val="00536A30"/>
    <w:rsid w:val="00536B8E"/>
    <w:rsid w:val="00536DDB"/>
    <w:rsid w:val="00536E6B"/>
    <w:rsid w:val="00537327"/>
    <w:rsid w:val="00537613"/>
    <w:rsid w:val="00537825"/>
    <w:rsid w:val="00537F09"/>
    <w:rsid w:val="00540341"/>
    <w:rsid w:val="0054066A"/>
    <w:rsid w:val="00540765"/>
    <w:rsid w:val="00540AA3"/>
    <w:rsid w:val="00540C21"/>
    <w:rsid w:val="00540F24"/>
    <w:rsid w:val="00540FFC"/>
    <w:rsid w:val="00541856"/>
    <w:rsid w:val="00541878"/>
    <w:rsid w:val="00541BE4"/>
    <w:rsid w:val="00541C4D"/>
    <w:rsid w:val="00541F1B"/>
    <w:rsid w:val="00542004"/>
    <w:rsid w:val="005420BF"/>
    <w:rsid w:val="0054270D"/>
    <w:rsid w:val="00542CF2"/>
    <w:rsid w:val="00542FAB"/>
    <w:rsid w:val="00542FE8"/>
    <w:rsid w:val="0054321C"/>
    <w:rsid w:val="00543483"/>
    <w:rsid w:val="005438D3"/>
    <w:rsid w:val="00543CD7"/>
    <w:rsid w:val="0054424A"/>
    <w:rsid w:val="00544DF4"/>
    <w:rsid w:val="005451BC"/>
    <w:rsid w:val="00545209"/>
    <w:rsid w:val="005453F7"/>
    <w:rsid w:val="005456A7"/>
    <w:rsid w:val="00545D88"/>
    <w:rsid w:val="00545DBE"/>
    <w:rsid w:val="00545EF7"/>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4D0"/>
    <w:rsid w:val="00553A1B"/>
    <w:rsid w:val="00553AAC"/>
    <w:rsid w:val="00553B0B"/>
    <w:rsid w:val="00553F2B"/>
    <w:rsid w:val="00554067"/>
    <w:rsid w:val="005544E9"/>
    <w:rsid w:val="00554C81"/>
    <w:rsid w:val="005551C7"/>
    <w:rsid w:val="005559A1"/>
    <w:rsid w:val="005559E1"/>
    <w:rsid w:val="00555B95"/>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1CC"/>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156"/>
    <w:rsid w:val="00573708"/>
    <w:rsid w:val="00573781"/>
    <w:rsid w:val="0057381A"/>
    <w:rsid w:val="00573D5F"/>
    <w:rsid w:val="00573EFC"/>
    <w:rsid w:val="00573F91"/>
    <w:rsid w:val="00574460"/>
    <w:rsid w:val="00574477"/>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BDA"/>
    <w:rsid w:val="00584FE1"/>
    <w:rsid w:val="0058592B"/>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4C3"/>
    <w:rsid w:val="00590916"/>
    <w:rsid w:val="00590A06"/>
    <w:rsid w:val="00591264"/>
    <w:rsid w:val="00591960"/>
    <w:rsid w:val="00591EA3"/>
    <w:rsid w:val="00591ED3"/>
    <w:rsid w:val="00592373"/>
    <w:rsid w:val="0059264D"/>
    <w:rsid w:val="00592A25"/>
    <w:rsid w:val="00592C47"/>
    <w:rsid w:val="0059331F"/>
    <w:rsid w:val="005934E9"/>
    <w:rsid w:val="00593520"/>
    <w:rsid w:val="00593B67"/>
    <w:rsid w:val="00593CCB"/>
    <w:rsid w:val="005942D8"/>
    <w:rsid w:val="0059444C"/>
    <w:rsid w:val="00594834"/>
    <w:rsid w:val="00594C7D"/>
    <w:rsid w:val="00594E9F"/>
    <w:rsid w:val="00595076"/>
    <w:rsid w:val="005961E4"/>
    <w:rsid w:val="00596404"/>
    <w:rsid w:val="0059643F"/>
    <w:rsid w:val="00596F73"/>
    <w:rsid w:val="005970D5"/>
    <w:rsid w:val="0059733F"/>
    <w:rsid w:val="00597DD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3EBF"/>
    <w:rsid w:val="005A40CF"/>
    <w:rsid w:val="005A4348"/>
    <w:rsid w:val="005A47CE"/>
    <w:rsid w:val="005A4AC6"/>
    <w:rsid w:val="005A4E43"/>
    <w:rsid w:val="005A5419"/>
    <w:rsid w:val="005A5486"/>
    <w:rsid w:val="005A5E73"/>
    <w:rsid w:val="005A5EDD"/>
    <w:rsid w:val="005A6000"/>
    <w:rsid w:val="005A676E"/>
    <w:rsid w:val="005A6A29"/>
    <w:rsid w:val="005A6BFB"/>
    <w:rsid w:val="005A6C73"/>
    <w:rsid w:val="005A6EB4"/>
    <w:rsid w:val="005A732A"/>
    <w:rsid w:val="005A75BA"/>
    <w:rsid w:val="005A7750"/>
    <w:rsid w:val="005A782E"/>
    <w:rsid w:val="005A7B79"/>
    <w:rsid w:val="005A7DFA"/>
    <w:rsid w:val="005A7F4C"/>
    <w:rsid w:val="005B050E"/>
    <w:rsid w:val="005B0890"/>
    <w:rsid w:val="005B0B86"/>
    <w:rsid w:val="005B0EEF"/>
    <w:rsid w:val="005B130E"/>
    <w:rsid w:val="005B1521"/>
    <w:rsid w:val="005B166F"/>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48A"/>
    <w:rsid w:val="005C19D0"/>
    <w:rsid w:val="005C1FEC"/>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784B"/>
    <w:rsid w:val="005C7A13"/>
    <w:rsid w:val="005D00E9"/>
    <w:rsid w:val="005D095A"/>
    <w:rsid w:val="005D1004"/>
    <w:rsid w:val="005D109A"/>
    <w:rsid w:val="005D1469"/>
    <w:rsid w:val="005D165C"/>
    <w:rsid w:val="005D1743"/>
    <w:rsid w:val="005D18A0"/>
    <w:rsid w:val="005D2347"/>
    <w:rsid w:val="005D2729"/>
    <w:rsid w:val="005D295B"/>
    <w:rsid w:val="005D2BDA"/>
    <w:rsid w:val="005D2C87"/>
    <w:rsid w:val="005D2CA3"/>
    <w:rsid w:val="005D3BD3"/>
    <w:rsid w:val="005D3F22"/>
    <w:rsid w:val="005D4039"/>
    <w:rsid w:val="005D4B0F"/>
    <w:rsid w:val="005D53BB"/>
    <w:rsid w:val="005D5445"/>
    <w:rsid w:val="005D578B"/>
    <w:rsid w:val="005D5991"/>
    <w:rsid w:val="005D5B47"/>
    <w:rsid w:val="005D5C7E"/>
    <w:rsid w:val="005D5CEF"/>
    <w:rsid w:val="005D6768"/>
    <w:rsid w:val="005D6A2F"/>
    <w:rsid w:val="005D6DB3"/>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7E1"/>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B44"/>
    <w:rsid w:val="00613D90"/>
    <w:rsid w:val="0061434D"/>
    <w:rsid w:val="006145BF"/>
    <w:rsid w:val="006147D7"/>
    <w:rsid w:val="00614C01"/>
    <w:rsid w:val="00614E4F"/>
    <w:rsid w:val="00614F85"/>
    <w:rsid w:val="00615861"/>
    <w:rsid w:val="00616208"/>
    <w:rsid w:val="00616250"/>
    <w:rsid w:val="00616860"/>
    <w:rsid w:val="00616EE5"/>
    <w:rsid w:val="00617014"/>
    <w:rsid w:val="00617F8D"/>
    <w:rsid w:val="006201BA"/>
    <w:rsid w:val="00620704"/>
    <w:rsid w:val="0062080A"/>
    <w:rsid w:val="00620CAE"/>
    <w:rsid w:val="00621FBB"/>
    <w:rsid w:val="00622209"/>
    <w:rsid w:val="006226D6"/>
    <w:rsid w:val="00622981"/>
    <w:rsid w:val="00623041"/>
    <w:rsid w:val="006231AE"/>
    <w:rsid w:val="0062349E"/>
    <w:rsid w:val="006236D3"/>
    <w:rsid w:val="006237C9"/>
    <w:rsid w:val="00623BDF"/>
    <w:rsid w:val="00623F89"/>
    <w:rsid w:val="006240B9"/>
    <w:rsid w:val="0062410C"/>
    <w:rsid w:val="00624576"/>
    <w:rsid w:val="00624A14"/>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0EC"/>
    <w:rsid w:val="006312DE"/>
    <w:rsid w:val="00631AF6"/>
    <w:rsid w:val="00631C1C"/>
    <w:rsid w:val="00631E11"/>
    <w:rsid w:val="00632121"/>
    <w:rsid w:val="00632320"/>
    <w:rsid w:val="00633274"/>
    <w:rsid w:val="0063371B"/>
    <w:rsid w:val="00633BA3"/>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32B"/>
    <w:rsid w:val="006444FB"/>
    <w:rsid w:val="006445CA"/>
    <w:rsid w:val="00644B22"/>
    <w:rsid w:val="00644BF7"/>
    <w:rsid w:val="006450DE"/>
    <w:rsid w:val="006451C9"/>
    <w:rsid w:val="006456DD"/>
    <w:rsid w:val="006462BB"/>
    <w:rsid w:val="00647433"/>
    <w:rsid w:val="00647507"/>
    <w:rsid w:val="006477AA"/>
    <w:rsid w:val="0064794B"/>
    <w:rsid w:val="0065107F"/>
    <w:rsid w:val="006511C5"/>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6D57"/>
    <w:rsid w:val="00657649"/>
    <w:rsid w:val="00657C52"/>
    <w:rsid w:val="00657F79"/>
    <w:rsid w:val="00660282"/>
    <w:rsid w:val="00660493"/>
    <w:rsid w:val="006604E1"/>
    <w:rsid w:val="00661132"/>
    <w:rsid w:val="006611FF"/>
    <w:rsid w:val="006613B9"/>
    <w:rsid w:val="006616BF"/>
    <w:rsid w:val="00662606"/>
    <w:rsid w:val="00663116"/>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5B9"/>
    <w:rsid w:val="00676D95"/>
    <w:rsid w:val="00676E91"/>
    <w:rsid w:val="00677232"/>
    <w:rsid w:val="00677934"/>
    <w:rsid w:val="00677937"/>
    <w:rsid w:val="00677BF1"/>
    <w:rsid w:val="00680253"/>
    <w:rsid w:val="00680392"/>
    <w:rsid w:val="0068058E"/>
    <w:rsid w:val="00680863"/>
    <w:rsid w:val="00680D11"/>
    <w:rsid w:val="00680D3A"/>
    <w:rsid w:val="0068118C"/>
    <w:rsid w:val="006814AD"/>
    <w:rsid w:val="006814EA"/>
    <w:rsid w:val="00681933"/>
    <w:rsid w:val="00681A26"/>
    <w:rsid w:val="00682D51"/>
    <w:rsid w:val="00683094"/>
    <w:rsid w:val="006838E5"/>
    <w:rsid w:val="00683B4B"/>
    <w:rsid w:val="0068411E"/>
    <w:rsid w:val="006841DE"/>
    <w:rsid w:val="00684366"/>
    <w:rsid w:val="00684408"/>
    <w:rsid w:val="006845DD"/>
    <w:rsid w:val="00684645"/>
    <w:rsid w:val="0068471C"/>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1021"/>
    <w:rsid w:val="00691038"/>
    <w:rsid w:val="0069109B"/>
    <w:rsid w:val="006911D8"/>
    <w:rsid w:val="00691575"/>
    <w:rsid w:val="00691842"/>
    <w:rsid w:val="0069188D"/>
    <w:rsid w:val="00691BF9"/>
    <w:rsid w:val="006920AD"/>
    <w:rsid w:val="006921E4"/>
    <w:rsid w:val="00692354"/>
    <w:rsid w:val="00692423"/>
    <w:rsid w:val="006936CD"/>
    <w:rsid w:val="00693B42"/>
    <w:rsid w:val="00693E0E"/>
    <w:rsid w:val="00694017"/>
    <w:rsid w:val="00694679"/>
    <w:rsid w:val="006951AB"/>
    <w:rsid w:val="0069546C"/>
    <w:rsid w:val="00695605"/>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2896"/>
    <w:rsid w:val="006A2EF8"/>
    <w:rsid w:val="006A317D"/>
    <w:rsid w:val="006A32D2"/>
    <w:rsid w:val="006A3978"/>
    <w:rsid w:val="006A3B33"/>
    <w:rsid w:val="006A41EA"/>
    <w:rsid w:val="006A4295"/>
    <w:rsid w:val="006A4518"/>
    <w:rsid w:val="006A4D34"/>
    <w:rsid w:val="006A60EB"/>
    <w:rsid w:val="006A62B6"/>
    <w:rsid w:val="006A631A"/>
    <w:rsid w:val="006A66B2"/>
    <w:rsid w:val="006A6A85"/>
    <w:rsid w:val="006A6C6F"/>
    <w:rsid w:val="006A6CA4"/>
    <w:rsid w:val="006A7163"/>
    <w:rsid w:val="006A729A"/>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3BB"/>
    <w:rsid w:val="006B2452"/>
    <w:rsid w:val="006B2512"/>
    <w:rsid w:val="006B298B"/>
    <w:rsid w:val="006B2D53"/>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65A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0DA"/>
    <w:rsid w:val="006C7477"/>
    <w:rsid w:val="006C7594"/>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7FD"/>
    <w:rsid w:val="006D6B9A"/>
    <w:rsid w:val="006D6CE8"/>
    <w:rsid w:val="006D71A2"/>
    <w:rsid w:val="006D7709"/>
    <w:rsid w:val="006D7D8D"/>
    <w:rsid w:val="006E0BFD"/>
    <w:rsid w:val="006E10D3"/>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E7FC1"/>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21B"/>
    <w:rsid w:val="006F4490"/>
    <w:rsid w:val="006F4B7F"/>
    <w:rsid w:val="006F4EF4"/>
    <w:rsid w:val="006F512F"/>
    <w:rsid w:val="006F5420"/>
    <w:rsid w:val="006F6240"/>
    <w:rsid w:val="006F650C"/>
    <w:rsid w:val="006F6869"/>
    <w:rsid w:val="006F69E5"/>
    <w:rsid w:val="006F6A83"/>
    <w:rsid w:val="006F6B68"/>
    <w:rsid w:val="006F6E0B"/>
    <w:rsid w:val="006F6E72"/>
    <w:rsid w:val="006F77A4"/>
    <w:rsid w:val="006F7C13"/>
    <w:rsid w:val="006F7EB8"/>
    <w:rsid w:val="006F7FFD"/>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AAD"/>
    <w:rsid w:val="00726B25"/>
    <w:rsid w:val="00726BCD"/>
    <w:rsid w:val="00726DE4"/>
    <w:rsid w:val="007271CA"/>
    <w:rsid w:val="00727747"/>
    <w:rsid w:val="0072794B"/>
    <w:rsid w:val="00727F44"/>
    <w:rsid w:val="007306BC"/>
    <w:rsid w:val="00730CFD"/>
    <w:rsid w:val="00731CC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1CF"/>
    <w:rsid w:val="0074239A"/>
    <w:rsid w:val="00742594"/>
    <w:rsid w:val="0074295E"/>
    <w:rsid w:val="00742D62"/>
    <w:rsid w:val="00742F4A"/>
    <w:rsid w:val="0074309E"/>
    <w:rsid w:val="007432DC"/>
    <w:rsid w:val="007434A1"/>
    <w:rsid w:val="007436C7"/>
    <w:rsid w:val="00744171"/>
    <w:rsid w:val="007446F7"/>
    <w:rsid w:val="0074523A"/>
    <w:rsid w:val="007453DE"/>
    <w:rsid w:val="00745420"/>
    <w:rsid w:val="00745A4F"/>
    <w:rsid w:val="00745FE1"/>
    <w:rsid w:val="007460BA"/>
    <w:rsid w:val="00746296"/>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8B1"/>
    <w:rsid w:val="00757B04"/>
    <w:rsid w:val="007600B3"/>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4E78"/>
    <w:rsid w:val="007754EB"/>
    <w:rsid w:val="00775769"/>
    <w:rsid w:val="00775994"/>
    <w:rsid w:val="00775AEC"/>
    <w:rsid w:val="00775BB6"/>
    <w:rsid w:val="00776C75"/>
    <w:rsid w:val="00776DB6"/>
    <w:rsid w:val="00777112"/>
    <w:rsid w:val="00777C31"/>
    <w:rsid w:val="00780500"/>
    <w:rsid w:val="00780855"/>
    <w:rsid w:val="00780F82"/>
    <w:rsid w:val="007810DD"/>
    <w:rsid w:val="0078114D"/>
    <w:rsid w:val="007811EB"/>
    <w:rsid w:val="00781302"/>
    <w:rsid w:val="007817D7"/>
    <w:rsid w:val="00781B1B"/>
    <w:rsid w:val="0078210D"/>
    <w:rsid w:val="00782362"/>
    <w:rsid w:val="007825A8"/>
    <w:rsid w:val="00783018"/>
    <w:rsid w:val="007831B7"/>
    <w:rsid w:val="007834EC"/>
    <w:rsid w:val="007839A7"/>
    <w:rsid w:val="00784B67"/>
    <w:rsid w:val="00784BB8"/>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347"/>
    <w:rsid w:val="007954A6"/>
    <w:rsid w:val="0079576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A0418"/>
    <w:rsid w:val="007A09E4"/>
    <w:rsid w:val="007A113E"/>
    <w:rsid w:val="007A1A87"/>
    <w:rsid w:val="007A1B88"/>
    <w:rsid w:val="007A27D4"/>
    <w:rsid w:val="007A284A"/>
    <w:rsid w:val="007A312C"/>
    <w:rsid w:val="007A36EB"/>
    <w:rsid w:val="007A3BE7"/>
    <w:rsid w:val="007A3EBE"/>
    <w:rsid w:val="007A4158"/>
    <w:rsid w:val="007A4359"/>
    <w:rsid w:val="007A4FA8"/>
    <w:rsid w:val="007A515B"/>
    <w:rsid w:val="007A525F"/>
    <w:rsid w:val="007A685F"/>
    <w:rsid w:val="007A6C6A"/>
    <w:rsid w:val="007A700C"/>
    <w:rsid w:val="007A7CAD"/>
    <w:rsid w:val="007A7F94"/>
    <w:rsid w:val="007A7F9C"/>
    <w:rsid w:val="007B0128"/>
    <w:rsid w:val="007B054A"/>
    <w:rsid w:val="007B0A8D"/>
    <w:rsid w:val="007B0AB5"/>
    <w:rsid w:val="007B0D10"/>
    <w:rsid w:val="007B0D6D"/>
    <w:rsid w:val="007B0E1C"/>
    <w:rsid w:val="007B1498"/>
    <w:rsid w:val="007B1B9B"/>
    <w:rsid w:val="007B1DCE"/>
    <w:rsid w:val="007B2025"/>
    <w:rsid w:val="007B21F8"/>
    <w:rsid w:val="007B2320"/>
    <w:rsid w:val="007B283B"/>
    <w:rsid w:val="007B2A93"/>
    <w:rsid w:val="007B2B56"/>
    <w:rsid w:val="007B2CF8"/>
    <w:rsid w:val="007B2DD9"/>
    <w:rsid w:val="007B2E1E"/>
    <w:rsid w:val="007B2E82"/>
    <w:rsid w:val="007B317A"/>
    <w:rsid w:val="007B35AC"/>
    <w:rsid w:val="007B38F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A9A"/>
    <w:rsid w:val="007C1BC7"/>
    <w:rsid w:val="007C1D98"/>
    <w:rsid w:val="007C1DEA"/>
    <w:rsid w:val="007C1EC6"/>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0A2"/>
    <w:rsid w:val="007C77A1"/>
    <w:rsid w:val="007C7C38"/>
    <w:rsid w:val="007C7DFF"/>
    <w:rsid w:val="007C7E6F"/>
    <w:rsid w:val="007D024A"/>
    <w:rsid w:val="007D029A"/>
    <w:rsid w:val="007D0596"/>
    <w:rsid w:val="007D086B"/>
    <w:rsid w:val="007D0953"/>
    <w:rsid w:val="007D11FB"/>
    <w:rsid w:val="007D16B4"/>
    <w:rsid w:val="007D16BE"/>
    <w:rsid w:val="007D1C80"/>
    <w:rsid w:val="007D1F8E"/>
    <w:rsid w:val="007D3084"/>
    <w:rsid w:val="007D32EB"/>
    <w:rsid w:val="007D3A58"/>
    <w:rsid w:val="007D3E4E"/>
    <w:rsid w:val="007D3EEE"/>
    <w:rsid w:val="007D4285"/>
    <w:rsid w:val="007D4A1C"/>
    <w:rsid w:val="007D4B09"/>
    <w:rsid w:val="007D4BC7"/>
    <w:rsid w:val="007D5B3D"/>
    <w:rsid w:val="007D5CF6"/>
    <w:rsid w:val="007D5E01"/>
    <w:rsid w:val="007D6063"/>
    <w:rsid w:val="007D61CC"/>
    <w:rsid w:val="007D7063"/>
    <w:rsid w:val="007D7792"/>
    <w:rsid w:val="007E05D7"/>
    <w:rsid w:val="007E09A5"/>
    <w:rsid w:val="007E1B5D"/>
    <w:rsid w:val="007E200F"/>
    <w:rsid w:val="007E28D9"/>
    <w:rsid w:val="007E2D47"/>
    <w:rsid w:val="007E32F1"/>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1AF5"/>
    <w:rsid w:val="007F2476"/>
    <w:rsid w:val="007F27DE"/>
    <w:rsid w:val="007F37D2"/>
    <w:rsid w:val="007F3849"/>
    <w:rsid w:val="007F407A"/>
    <w:rsid w:val="007F4811"/>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48"/>
    <w:rsid w:val="0080776F"/>
    <w:rsid w:val="008077C7"/>
    <w:rsid w:val="00807A79"/>
    <w:rsid w:val="008101DF"/>
    <w:rsid w:val="00810552"/>
    <w:rsid w:val="008107C2"/>
    <w:rsid w:val="00810AF6"/>
    <w:rsid w:val="00810FB8"/>
    <w:rsid w:val="00811003"/>
    <w:rsid w:val="0081148A"/>
    <w:rsid w:val="008124A9"/>
    <w:rsid w:val="008128D5"/>
    <w:rsid w:val="008129C7"/>
    <w:rsid w:val="0081347A"/>
    <w:rsid w:val="0081350E"/>
    <w:rsid w:val="00813A03"/>
    <w:rsid w:val="008141AD"/>
    <w:rsid w:val="00814219"/>
    <w:rsid w:val="00814498"/>
    <w:rsid w:val="00814516"/>
    <w:rsid w:val="008146E3"/>
    <w:rsid w:val="00814869"/>
    <w:rsid w:val="00814AF7"/>
    <w:rsid w:val="00814D1E"/>
    <w:rsid w:val="00814DA8"/>
    <w:rsid w:val="008154E7"/>
    <w:rsid w:val="0081579D"/>
    <w:rsid w:val="00815842"/>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4A"/>
    <w:rsid w:val="0083176C"/>
    <w:rsid w:val="00831A95"/>
    <w:rsid w:val="0083240A"/>
    <w:rsid w:val="00832610"/>
    <w:rsid w:val="0083399A"/>
    <w:rsid w:val="00833B4E"/>
    <w:rsid w:val="00833CBF"/>
    <w:rsid w:val="0083408C"/>
    <w:rsid w:val="008342E7"/>
    <w:rsid w:val="00834C65"/>
    <w:rsid w:val="00835365"/>
    <w:rsid w:val="00835637"/>
    <w:rsid w:val="0083575B"/>
    <w:rsid w:val="008367AC"/>
    <w:rsid w:val="00836F1B"/>
    <w:rsid w:val="00836F74"/>
    <w:rsid w:val="00836F9A"/>
    <w:rsid w:val="008376A9"/>
    <w:rsid w:val="0084021A"/>
    <w:rsid w:val="0084077D"/>
    <w:rsid w:val="00840C85"/>
    <w:rsid w:val="00840F81"/>
    <w:rsid w:val="008410F3"/>
    <w:rsid w:val="0084121C"/>
    <w:rsid w:val="0084153D"/>
    <w:rsid w:val="008419D4"/>
    <w:rsid w:val="00841D95"/>
    <w:rsid w:val="00842854"/>
    <w:rsid w:val="008429D5"/>
    <w:rsid w:val="00842C46"/>
    <w:rsid w:val="00842DBE"/>
    <w:rsid w:val="00843595"/>
    <w:rsid w:val="00843B60"/>
    <w:rsid w:val="00844046"/>
    <w:rsid w:val="008442E9"/>
    <w:rsid w:val="00844426"/>
    <w:rsid w:val="0084483F"/>
    <w:rsid w:val="00844966"/>
    <w:rsid w:val="008449B7"/>
    <w:rsid w:val="00845056"/>
    <w:rsid w:val="008453E5"/>
    <w:rsid w:val="00845411"/>
    <w:rsid w:val="00845439"/>
    <w:rsid w:val="00845864"/>
    <w:rsid w:val="0084617D"/>
    <w:rsid w:val="00846398"/>
    <w:rsid w:val="00846694"/>
    <w:rsid w:val="00846D2C"/>
    <w:rsid w:val="00846EB8"/>
    <w:rsid w:val="00846F6A"/>
    <w:rsid w:val="00847077"/>
    <w:rsid w:val="008471CB"/>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6AFB"/>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2EA"/>
    <w:rsid w:val="00865DF1"/>
    <w:rsid w:val="0086605B"/>
    <w:rsid w:val="00866076"/>
    <w:rsid w:val="0086634E"/>
    <w:rsid w:val="008663E1"/>
    <w:rsid w:val="008664FD"/>
    <w:rsid w:val="00866537"/>
    <w:rsid w:val="008666C4"/>
    <w:rsid w:val="00866E3B"/>
    <w:rsid w:val="008670AB"/>
    <w:rsid w:val="0086761C"/>
    <w:rsid w:val="00867D2B"/>
    <w:rsid w:val="00867FD3"/>
    <w:rsid w:val="008700D2"/>
    <w:rsid w:val="008709CF"/>
    <w:rsid w:val="00870C3C"/>
    <w:rsid w:val="00870E2A"/>
    <w:rsid w:val="00871566"/>
    <w:rsid w:val="00871B37"/>
    <w:rsid w:val="008725ED"/>
    <w:rsid w:val="00872E02"/>
    <w:rsid w:val="00873251"/>
    <w:rsid w:val="008737D2"/>
    <w:rsid w:val="00873B85"/>
    <w:rsid w:val="00873BC2"/>
    <w:rsid w:val="00874488"/>
    <w:rsid w:val="008746DE"/>
    <w:rsid w:val="00874A25"/>
    <w:rsid w:val="00874AF2"/>
    <w:rsid w:val="00874B7B"/>
    <w:rsid w:val="00875085"/>
    <w:rsid w:val="008759A1"/>
    <w:rsid w:val="00875B64"/>
    <w:rsid w:val="00876640"/>
    <w:rsid w:val="008775BC"/>
    <w:rsid w:val="00877CC8"/>
    <w:rsid w:val="00877D37"/>
    <w:rsid w:val="00877DC2"/>
    <w:rsid w:val="00877F8C"/>
    <w:rsid w:val="0088006F"/>
    <w:rsid w:val="00880301"/>
    <w:rsid w:val="008807A0"/>
    <w:rsid w:val="0088091A"/>
    <w:rsid w:val="00880E52"/>
    <w:rsid w:val="00880FAE"/>
    <w:rsid w:val="008810EC"/>
    <w:rsid w:val="00881687"/>
    <w:rsid w:val="0088181C"/>
    <w:rsid w:val="008818D7"/>
    <w:rsid w:val="00881DA7"/>
    <w:rsid w:val="00882040"/>
    <w:rsid w:val="00882D3B"/>
    <w:rsid w:val="00882DCF"/>
    <w:rsid w:val="00882E70"/>
    <w:rsid w:val="00882EE5"/>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4FF"/>
    <w:rsid w:val="00887656"/>
    <w:rsid w:val="008900B0"/>
    <w:rsid w:val="0089065C"/>
    <w:rsid w:val="00890783"/>
    <w:rsid w:val="00891089"/>
    <w:rsid w:val="00891521"/>
    <w:rsid w:val="00891725"/>
    <w:rsid w:val="00891AD1"/>
    <w:rsid w:val="00891E9E"/>
    <w:rsid w:val="008924EC"/>
    <w:rsid w:val="008926D8"/>
    <w:rsid w:val="00892B1E"/>
    <w:rsid w:val="0089349E"/>
    <w:rsid w:val="00893598"/>
    <w:rsid w:val="00893ADA"/>
    <w:rsid w:val="00893F71"/>
    <w:rsid w:val="00894769"/>
    <w:rsid w:val="008948E2"/>
    <w:rsid w:val="0089507C"/>
    <w:rsid w:val="0089514D"/>
    <w:rsid w:val="008955CF"/>
    <w:rsid w:val="00895702"/>
    <w:rsid w:val="00895709"/>
    <w:rsid w:val="00895970"/>
    <w:rsid w:val="00895A5D"/>
    <w:rsid w:val="00895BE6"/>
    <w:rsid w:val="00895D44"/>
    <w:rsid w:val="008963F5"/>
    <w:rsid w:val="00896C4E"/>
    <w:rsid w:val="0089726D"/>
    <w:rsid w:val="00897608"/>
    <w:rsid w:val="0089778E"/>
    <w:rsid w:val="0089779F"/>
    <w:rsid w:val="0089787A"/>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63B"/>
    <w:rsid w:val="008A56F7"/>
    <w:rsid w:val="008A5BA4"/>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58C"/>
    <w:rsid w:val="008B268D"/>
    <w:rsid w:val="008B2799"/>
    <w:rsid w:val="008B2EA8"/>
    <w:rsid w:val="008B2EB4"/>
    <w:rsid w:val="008B2FF4"/>
    <w:rsid w:val="008B3F7E"/>
    <w:rsid w:val="008B4482"/>
    <w:rsid w:val="008B4595"/>
    <w:rsid w:val="008B4907"/>
    <w:rsid w:val="008B5138"/>
    <w:rsid w:val="008B6112"/>
    <w:rsid w:val="008B61FF"/>
    <w:rsid w:val="008B6371"/>
    <w:rsid w:val="008B637C"/>
    <w:rsid w:val="008B662F"/>
    <w:rsid w:val="008B666B"/>
    <w:rsid w:val="008B66A4"/>
    <w:rsid w:val="008B6890"/>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4B46"/>
    <w:rsid w:val="008C58BF"/>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1DF0"/>
    <w:rsid w:val="008D265B"/>
    <w:rsid w:val="008D26B6"/>
    <w:rsid w:val="008D2EA9"/>
    <w:rsid w:val="008D2EFF"/>
    <w:rsid w:val="008D384A"/>
    <w:rsid w:val="008D3937"/>
    <w:rsid w:val="008D3AE8"/>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8A1"/>
    <w:rsid w:val="008E08D9"/>
    <w:rsid w:val="008E1627"/>
    <w:rsid w:val="008E1689"/>
    <w:rsid w:val="008E1C81"/>
    <w:rsid w:val="008E1FC4"/>
    <w:rsid w:val="008E2298"/>
    <w:rsid w:val="008E24FF"/>
    <w:rsid w:val="008E2D60"/>
    <w:rsid w:val="008E332D"/>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7CB"/>
    <w:rsid w:val="008F6BAF"/>
    <w:rsid w:val="008F6F0B"/>
    <w:rsid w:val="008F7AA8"/>
    <w:rsid w:val="0090077F"/>
    <w:rsid w:val="00900E1A"/>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788"/>
    <w:rsid w:val="00904D55"/>
    <w:rsid w:val="00904DE6"/>
    <w:rsid w:val="00904E8B"/>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4C01"/>
    <w:rsid w:val="00914FAE"/>
    <w:rsid w:val="009154CE"/>
    <w:rsid w:val="00915B82"/>
    <w:rsid w:val="00915BC5"/>
    <w:rsid w:val="00915EDE"/>
    <w:rsid w:val="009160EF"/>
    <w:rsid w:val="00916285"/>
    <w:rsid w:val="00916673"/>
    <w:rsid w:val="00916F12"/>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408"/>
    <w:rsid w:val="00936DA5"/>
    <w:rsid w:val="00936DF2"/>
    <w:rsid w:val="0093709C"/>
    <w:rsid w:val="00937340"/>
    <w:rsid w:val="00937409"/>
    <w:rsid w:val="0093778A"/>
    <w:rsid w:val="00937BBB"/>
    <w:rsid w:val="00940050"/>
    <w:rsid w:val="0094006E"/>
    <w:rsid w:val="009401C4"/>
    <w:rsid w:val="009405AB"/>
    <w:rsid w:val="0094073C"/>
    <w:rsid w:val="009414F7"/>
    <w:rsid w:val="00941696"/>
    <w:rsid w:val="0094194C"/>
    <w:rsid w:val="00941BE9"/>
    <w:rsid w:val="00941C85"/>
    <w:rsid w:val="00942525"/>
    <w:rsid w:val="00942750"/>
    <w:rsid w:val="00942B17"/>
    <w:rsid w:val="0094355E"/>
    <w:rsid w:val="00943E69"/>
    <w:rsid w:val="00944443"/>
    <w:rsid w:val="00944D73"/>
    <w:rsid w:val="009454C6"/>
    <w:rsid w:val="00945658"/>
    <w:rsid w:val="00945677"/>
    <w:rsid w:val="00945B17"/>
    <w:rsid w:val="00945E66"/>
    <w:rsid w:val="009467D6"/>
    <w:rsid w:val="00947341"/>
    <w:rsid w:val="009476C0"/>
    <w:rsid w:val="00947997"/>
    <w:rsid w:val="00950076"/>
    <w:rsid w:val="00950511"/>
    <w:rsid w:val="0095053E"/>
    <w:rsid w:val="00951254"/>
    <w:rsid w:val="00952566"/>
    <w:rsid w:val="0095260A"/>
    <w:rsid w:val="00952729"/>
    <w:rsid w:val="00952834"/>
    <w:rsid w:val="00952DC9"/>
    <w:rsid w:val="009530EA"/>
    <w:rsid w:val="009537EE"/>
    <w:rsid w:val="00953A42"/>
    <w:rsid w:val="00953B28"/>
    <w:rsid w:val="00953B86"/>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D3C"/>
    <w:rsid w:val="00956E58"/>
    <w:rsid w:val="00957780"/>
    <w:rsid w:val="00957E89"/>
    <w:rsid w:val="00957EC3"/>
    <w:rsid w:val="009608EF"/>
    <w:rsid w:val="00960E3D"/>
    <w:rsid w:val="00960E40"/>
    <w:rsid w:val="00961248"/>
    <w:rsid w:val="00961B42"/>
    <w:rsid w:val="009622F8"/>
    <w:rsid w:val="00962444"/>
    <w:rsid w:val="00962753"/>
    <w:rsid w:val="00962816"/>
    <w:rsid w:val="00962CBE"/>
    <w:rsid w:val="009630CD"/>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905"/>
    <w:rsid w:val="00967925"/>
    <w:rsid w:val="009679C8"/>
    <w:rsid w:val="00967E07"/>
    <w:rsid w:val="00967ED9"/>
    <w:rsid w:val="00967EED"/>
    <w:rsid w:val="00970039"/>
    <w:rsid w:val="0097097D"/>
    <w:rsid w:val="0097129C"/>
    <w:rsid w:val="00971C73"/>
    <w:rsid w:val="00971C77"/>
    <w:rsid w:val="009722D4"/>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07D"/>
    <w:rsid w:val="0098028C"/>
    <w:rsid w:val="00980D43"/>
    <w:rsid w:val="00980FC0"/>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E28"/>
    <w:rsid w:val="00990FF1"/>
    <w:rsid w:val="009912B3"/>
    <w:rsid w:val="009913BE"/>
    <w:rsid w:val="0099193A"/>
    <w:rsid w:val="00991A98"/>
    <w:rsid w:val="00991E0A"/>
    <w:rsid w:val="009925D6"/>
    <w:rsid w:val="00992677"/>
    <w:rsid w:val="009929C8"/>
    <w:rsid w:val="00992F8E"/>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227E"/>
    <w:rsid w:val="009C2410"/>
    <w:rsid w:val="009C2A7C"/>
    <w:rsid w:val="009C2D3F"/>
    <w:rsid w:val="009C32AF"/>
    <w:rsid w:val="009C375D"/>
    <w:rsid w:val="009C390A"/>
    <w:rsid w:val="009C39FC"/>
    <w:rsid w:val="009C3D1C"/>
    <w:rsid w:val="009C417B"/>
    <w:rsid w:val="009C49AB"/>
    <w:rsid w:val="009C49C8"/>
    <w:rsid w:val="009C5249"/>
    <w:rsid w:val="009C5422"/>
    <w:rsid w:val="009C5ACE"/>
    <w:rsid w:val="009C5E97"/>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F0517"/>
    <w:rsid w:val="009F068E"/>
    <w:rsid w:val="009F0BDC"/>
    <w:rsid w:val="009F0C07"/>
    <w:rsid w:val="009F0F1B"/>
    <w:rsid w:val="009F1463"/>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672"/>
    <w:rsid w:val="00A11C44"/>
    <w:rsid w:val="00A12328"/>
    <w:rsid w:val="00A12399"/>
    <w:rsid w:val="00A126B0"/>
    <w:rsid w:val="00A12CBF"/>
    <w:rsid w:val="00A12EE0"/>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16"/>
    <w:rsid w:val="00A164DD"/>
    <w:rsid w:val="00A16794"/>
    <w:rsid w:val="00A16B4A"/>
    <w:rsid w:val="00A16C6A"/>
    <w:rsid w:val="00A1721E"/>
    <w:rsid w:val="00A17E16"/>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D"/>
    <w:rsid w:val="00A27769"/>
    <w:rsid w:val="00A277D0"/>
    <w:rsid w:val="00A2780A"/>
    <w:rsid w:val="00A27A3C"/>
    <w:rsid w:val="00A27AD2"/>
    <w:rsid w:val="00A30068"/>
    <w:rsid w:val="00A30637"/>
    <w:rsid w:val="00A30AA5"/>
    <w:rsid w:val="00A30C34"/>
    <w:rsid w:val="00A310B5"/>
    <w:rsid w:val="00A31499"/>
    <w:rsid w:val="00A31673"/>
    <w:rsid w:val="00A31F34"/>
    <w:rsid w:val="00A3210D"/>
    <w:rsid w:val="00A322E6"/>
    <w:rsid w:val="00A326E0"/>
    <w:rsid w:val="00A32CD2"/>
    <w:rsid w:val="00A337E0"/>
    <w:rsid w:val="00A33C5D"/>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0C70"/>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172"/>
    <w:rsid w:val="00A47605"/>
    <w:rsid w:val="00A47ED4"/>
    <w:rsid w:val="00A47FFD"/>
    <w:rsid w:val="00A500A9"/>
    <w:rsid w:val="00A5072E"/>
    <w:rsid w:val="00A508F6"/>
    <w:rsid w:val="00A51377"/>
    <w:rsid w:val="00A5150C"/>
    <w:rsid w:val="00A52194"/>
    <w:rsid w:val="00A52468"/>
    <w:rsid w:val="00A52907"/>
    <w:rsid w:val="00A5293A"/>
    <w:rsid w:val="00A529D8"/>
    <w:rsid w:val="00A52C0A"/>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16A9"/>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52F"/>
    <w:rsid w:val="00A66694"/>
    <w:rsid w:val="00A666B9"/>
    <w:rsid w:val="00A66D9A"/>
    <w:rsid w:val="00A66E18"/>
    <w:rsid w:val="00A66E31"/>
    <w:rsid w:val="00A66E48"/>
    <w:rsid w:val="00A6708A"/>
    <w:rsid w:val="00A67EBD"/>
    <w:rsid w:val="00A67F08"/>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3A7"/>
    <w:rsid w:val="00A757A9"/>
    <w:rsid w:val="00A75CFB"/>
    <w:rsid w:val="00A75D61"/>
    <w:rsid w:val="00A762B3"/>
    <w:rsid w:val="00A76359"/>
    <w:rsid w:val="00A76A16"/>
    <w:rsid w:val="00A76EDE"/>
    <w:rsid w:val="00A7724D"/>
    <w:rsid w:val="00A77462"/>
    <w:rsid w:val="00A77987"/>
    <w:rsid w:val="00A77CC1"/>
    <w:rsid w:val="00A80372"/>
    <w:rsid w:val="00A80708"/>
    <w:rsid w:val="00A80B7C"/>
    <w:rsid w:val="00A80CA8"/>
    <w:rsid w:val="00A80E26"/>
    <w:rsid w:val="00A80F21"/>
    <w:rsid w:val="00A81823"/>
    <w:rsid w:val="00A819A1"/>
    <w:rsid w:val="00A81BCA"/>
    <w:rsid w:val="00A81CA1"/>
    <w:rsid w:val="00A828D8"/>
    <w:rsid w:val="00A828FA"/>
    <w:rsid w:val="00A82ADC"/>
    <w:rsid w:val="00A82AF7"/>
    <w:rsid w:val="00A82BD2"/>
    <w:rsid w:val="00A82F2F"/>
    <w:rsid w:val="00A832B5"/>
    <w:rsid w:val="00A83349"/>
    <w:rsid w:val="00A8356D"/>
    <w:rsid w:val="00A8360E"/>
    <w:rsid w:val="00A83748"/>
    <w:rsid w:val="00A841A1"/>
    <w:rsid w:val="00A84564"/>
    <w:rsid w:val="00A8457E"/>
    <w:rsid w:val="00A84605"/>
    <w:rsid w:val="00A84EC6"/>
    <w:rsid w:val="00A85021"/>
    <w:rsid w:val="00A85212"/>
    <w:rsid w:val="00A8562D"/>
    <w:rsid w:val="00A859BE"/>
    <w:rsid w:val="00A861D6"/>
    <w:rsid w:val="00A86524"/>
    <w:rsid w:val="00A869CE"/>
    <w:rsid w:val="00A87588"/>
    <w:rsid w:val="00A87AE4"/>
    <w:rsid w:val="00A87DFB"/>
    <w:rsid w:val="00A9080D"/>
    <w:rsid w:val="00A90FBE"/>
    <w:rsid w:val="00A90FD8"/>
    <w:rsid w:val="00A911B3"/>
    <w:rsid w:val="00A913B9"/>
    <w:rsid w:val="00A91BA5"/>
    <w:rsid w:val="00A926E0"/>
    <w:rsid w:val="00A92AA8"/>
    <w:rsid w:val="00A92C45"/>
    <w:rsid w:val="00A92E74"/>
    <w:rsid w:val="00A936B1"/>
    <w:rsid w:val="00A936F0"/>
    <w:rsid w:val="00A9390B"/>
    <w:rsid w:val="00A939F4"/>
    <w:rsid w:val="00A9419D"/>
    <w:rsid w:val="00A94F54"/>
    <w:rsid w:val="00A94FE0"/>
    <w:rsid w:val="00A951A3"/>
    <w:rsid w:val="00A95940"/>
    <w:rsid w:val="00A95ACA"/>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6D7"/>
    <w:rsid w:val="00AA1B07"/>
    <w:rsid w:val="00AA1B60"/>
    <w:rsid w:val="00AA1DFC"/>
    <w:rsid w:val="00AA1FB1"/>
    <w:rsid w:val="00AA22E3"/>
    <w:rsid w:val="00AA242D"/>
    <w:rsid w:val="00AA2680"/>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16B"/>
    <w:rsid w:val="00AB3547"/>
    <w:rsid w:val="00AB3770"/>
    <w:rsid w:val="00AB37E1"/>
    <w:rsid w:val="00AB3C29"/>
    <w:rsid w:val="00AB3FBC"/>
    <w:rsid w:val="00AB4147"/>
    <w:rsid w:val="00AB42DB"/>
    <w:rsid w:val="00AB458B"/>
    <w:rsid w:val="00AB4D76"/>
    <w:rsid w:val="00AB4D96"/>
    <w:rsid w:val="00AB50B8"/>
    <w:rsid w:val="00AB541C"/>
    <w:rsid w:val="00AB56B4"/>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5E4"/>
    <w:rsid w:val="00AC4DF8"/>
    <w:rsid w:val="00AC50A6"/>
    <w:rsid w:val="00AC5113"/>
    <w:rsid w:val="00AC551F"/>
    <w:rsid w:val="00AC5E3C"/>
    <w:rsid w:val="00AC62E3"/>
    <w:rsid w:val="00AC68B5"/>
    <w:rsid w:val="00AC6F72"/>
    <w:rsid w:val="00AC7083"/>
    <w:rsid w:val="00AC7168"/>
    <w:rsid w:val="00AC78FB"/>
    <w:rsid w:val="00AC7A1E"/>
    <w:rsid w:val="00AC7AD5"/>
    <w:rsid w:val="00AC7CEA"/>
    <w:rsid w:val="00AD058E"/>
    <w:rsid w:val="00AD0D8B"/>
    <w:rsid w:val="00AD0E94"/>
    <w:rsid w:val="00AD0F2F"/>
    <w:rsid w:val="00AD116B"/>
    <w:rsid w:val="00AD1307"/>
    <w:rsid w:val="00AD1448"/>
    <w:rsid w:val="00AD1713"/>
    <w:rsid w:val="00AD1971"/>
    <w:rsid w:val="00AD19ED"/>
    <w:rsid w:val="00AD2134"/>
    <w:rsid w:val="00AD28DE"/>
    <w:rsid w:val="00AD2A36"/>
    <w:rsid w:val="00AD2C0C"/>
    <w:rsid w:val="00AD2DCC"/>
    <w:rsid w:val="00AD2FE5"/>
    <w:rsid w:val="00AD33C3"/>
    <w:rsid w:val="00AD3708"/>
    <w:rsid w:val="00AD3921"/>
    <w:rsid w:val="00AD3BCA"/>
    <w:rsid w:val="00AD3C2B"/>
    <w:rsid w:val="00AD3EC3"/>
    <w:rsid w:val="00AD4128"/>
    <w:rsid w:val="00AD422C"/>
    <w:rsid w:val="00AD4445"/>
    <w:rsid w:val="00AD4AC4"/>
    <w:rsid w:val="00AD4E37"/>
    <w:rsid w:val="00AD4EFB"/>
    <w:rsid w:val="00AD4F4D"/>
    <w:rsid w:val="00AD591D"/>
    <w:rsid w:val="00AD5975"/>
    <w:rsid w:val="00AD5A47"/>
    <w:rsid w:val="00AD5ADC"/>
    <w:rsid w:val="00AD605B"/>
    <w:rsid w:val="00AD6395"/>
    <w:rsid w:val="00AD6712"/>
    <w:rsid w:val="00AD67F6"/>
    <w:rsid w:val="00AD6A9B"/>
    <w:rsid w:val="00AD75F1"/>
    <w:rsid w:val="00AD7643"/>
    <w:rsid w:val="00AD79DD"/>
    <w:rsid w:val="00AD7D77"/>
    <w:rsid w:val="00AD7F8D"/>
    <w:rsid w:val="00AE0021"/>
    <w:rsid w:val="00AE02F9"/>
    <w:rsid w:val="00AE05B7"/>
    <w:rsid w:val="00AE0CF0"/>
    <w:rsid w:val="00AE0D5B"/>
    <w:rsid w:val="00AE1203"/>
    <w:rsid w:val="00AE1228"/>
    <w:rsid w:val="00AE1ED3"/>
    <w:rsid w:val="00AE2AE4"/>
    <w:rsid w:val="00AE2C95"/>
    <w:rsid w:val="00AE2CC0"/>
    <w:rsid w:val="00AE2D45"/>
    <w:rsid w:val="00AE2EC8"/>
    <w:rsid w:val="00AE3046"/>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C25"/>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30CC"/>
    <w:rsid w:val="00B0371D"/>
    <w:rsid w:val="00B0373F"/>
    <w:rsid w:val="00B03853"/>
    <w:rsid w:val="00B038CD"/>
    <w:rsid w:val="00B0447A"/>
    <w:rsid w:val="00B04693"/>
    <w:rsid w:val="00B047CF"/>
    <w:rsid w:val="00B04C92"/>
    <w:rsid w:val="00B04D11"/>
    <w:rsid w:val="00B04DC3"/>
    <w:rsid w:val="00B04FFE"/>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01E"/>
    <w:rsid w:val="00B147C6"/>
    <w:rsid w:val="00B14943"/>
    <w:rsid w:val="00B14A3F"/>
    <w:rsid w:val="00B15156"/>
    <w:rsid w:val="00B151FD"/>
    <w:rsid w:val="00B15800"/>
    <w:rsid w:val="00B15E45"/>
    <w:rsid w:val="00B15F91"/>
    <w:rsid w:val="00B16741"/>
    <w:rsid w:val="00B167D5"/>
    <w:rsid w:val="00B16EB4"/>
    <w:rsid w:val="00B16F28"/>
    <w:rsid w:val="00B17047"/>
    <w:rsid w:val="00B171E7"/>
    <w:rsid w:val="00B177B3"/>
    <w:rsid w:val="00B17F24"/>
    <w:rsid w:val="00B2023C"/>
    <w:rsid w:val="00B20306"/>
    <w:rsid w:val="00B2045D"/>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68D"/>
    <w:rsid w:val="00B338E8"/>
    <w:rsid w:val="00B339AA"/>
    <w:rsid w:val="00B33D5B"/>
    <w:rsid w:val="00B33ED9"/>
    <w:rsid w:val="00B33F66"/>
    <w:rsid w:val="00B33FCA"/>
    <w:rsid w:val="00B34106"/>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0FA"/>
    <w:rsid w:val="00B4530D"/>
    <w:rsid w:val="00B45AB8"/>
    <w:rsid w:val="00B45CCC"/>
    <w:rsid w:val="00B46230"/>
    <w:rsid w:val="00B46439"/>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780"/>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54CE"/>
    <w:rsid w:val="00B564CD"/>
    <w:rsid w:val="00B56BF3"/>
    <w:rsid w:val="00B56DB1"/>
    <w:rsid w:val="00B56F4F"/>
    <w:rsid w:val="00B578D8"/>
    <w:rsid w:val="00B578DD"/>
    <w:rsid w:val="00B57B30"/>
    <w:rsid w:val="00B6026E"/>
    <w:rsid w:val="00B605E7"/>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65F"/>
    <w:rsid w:val="00B65721"/>
    <w:rsid w:val="00B6584B"/>
    <w:rsid w:val="00B659FE"/>
    <w:rsid w:val="00B66044"/>
    <w:rsid w:val="00B661E7"/>
    <w:rsid w:val="00B662B7"/>
    <w:rsid w:val="00B66B1F"/>
    <w:rsid w:val="00B66F5D"/>
    <w:rsid w:val="00B6718C"/>
    <w:rsid w:val="00B6749F"/>
    <w:rsid w:val="00B675A8"/>
    <w:rsid w:val="00B676A5"/>
    <w:rsid w:val="00B67DA5"/>
    <w:rsid w:val="00B67E16"/>
    <w:rsid w:val="00B70320"/>
    <w:rsid w:val="00B70323"/>
    <w:rsid w:val="00B70456"/>
    <w:rsid w:val="00B706D0"/>
    <w:rsid w:val="00B7079D"/>
    <w:rsid w:val="00B7079F"/>
    <w:rsid w:val="00B70BFC"/>
    <w:rsid w:val="00B71341"/>
    <w:rsid w:val="00B713CF"/>
    <w:rsid w:val="00B7172A"/>
    <w:rsid w:val="00B71ECC"/>
    <w:rsid w:val="00B72199"/>
    <w:rsid w:val="00B72B89"/>
    <w:rsid w:val="00B73161"/>
    <w:rsid w:val="00B73273"/>
    <w:rsid w:val="00B73805"/>
    <w:rsid w:val="00B73AF3"/>
    <w:rsid w:val="00B73F66"/>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2383"/>
    <w:rsid w:val="00B83213"/>
    <w:rsid w:val="00B83537"/>
    <w:rsid w:val="00B8395D"/>
    <w:rsid w:val="00B83AFD"/>
    <w:rsid w:val="00B83FB4"/>
    <w:rsid w:val="00B84033"/>
    <w:rsid w:val="00B84122"/>
    <w:rsid w:val="00B84CED"/>
    <w:rsid w:val="00B84E4F"/>
    <w:rsid w:val="00B84FF0"/>
    <w:rsid w:val="00B851C6"/>
    <w:rsid w:val="00B85628"/>
    <w:rsid w:val="00B85AE7"/>
    <w:rsid w:val="00B85BC5"/>
    <w:rsid w:val="00B863E0"/>
    <w:rsid w:val="00B8659B"/>
    <w:rsid w:val="00B86EED"/>
    <w:rsid w:val="00B87793"/>
    <w:rsid w:val="00B87C22"/>
    <w:rsid w:val="00B901C4"/>
    <w:rsid w:val="00B90599"/>
    <w:rsid w:val="00B905F2"/>
    <w:rsid w:val="00B908C5"/>
    <w:rsid w:val="00B90A89"/>
    <w:rsid w:val="00B90AA9"/>
    <w:rsid w:val="00B90DFF"/>
    <w:rsid w:val="00B91143"/>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90"/>
    <w:rsid w:val="00B95439"/>
    <w:rsid w:val="00B95499"/>
    <w:rsid w:val="00B954C5"/>
    <w:rsid w:val="00B95563"/>
    <w:rsid w:val="00B958EC"/>
    <w:rsid w:val="00B95E42"/>
    <w:rsid w:val="00B96CCF"/>
    <w:rsid w:val="00B97107"/>
    <w:rsid w:val="00B97264"/>
    <w:rsid w:val="00B97F2D"/>
    <w:rsid w:val="00BA0165"/>
    <w:rsid w:val="00BA0214"/>
    <w:rsid w:val="00BA03F2"/>
    <w:rsid w:val="00BA0467"/>
    <w:rsid w:val="00BA07AF"/>
    <w:rsid w:val="00BA0892"/>
    <w:rsid w:val="00BA11EA"/>
    <w:rsid w:val="00BA1352"/>
    <w:rsid w:val="00BA16AB"/>
    <w:rsid w:val="00BA2148"/>
    <w:rsid w:val="00BA235D"/>
    <w:rsid w:val="00BA24D6"/>
    <w:rsid w:val="00BA26F4"/>
    <w:rsid w:val="00BA2ED2"/>
    <w:rsid w:val="00BA2F44"/>
    <w:rsid w:val="00BA2FB1"/>
    <w:rsid w:val="00BA338F"/>
    <w:rsid w:val="00BA33AD"/>
    <w:rsid w:val="00BA38F5"/>
    <w:rsid w:val="00BA3AF2"/>
    <w:rsid w:val="00BA3D2C"/>
    <w:rsid w:val="00BA4796"/>
    <w:rsid w:val="00BA4B8E"/>
    <w:rsid w:val="00BA4E93"/>
    <w:rsid w:val="00BA54D3"/>
    <w:rsid w:val="00BA57AA"/>
    <w:rsid w:val="00BA5A7F"/>
    <w:rsid w:val="00BA5E34"/>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214B"/>
    <w:rsid w:val="00BB2246"/>
    <w:rsid w:val="00BB25D7"/>
    <w:rsid w:val="00BB2807"/>
    <w:rsid w:val="00BB29EF"/>
    <w:rsid w:val="00BB2DF6"/>
    <w:rsid w:val="00BB3909"/>
    <w:rsid w:val="00BB3DCB"/>
    <w:rsid w:val="00BB44C2"/>
    <w:rsid w:val="00BB46C3"/>
    <w:rsid w:val="00BB4BE9"/>
    <w:rsid w:val="00BB4C16"/>
    <w:rsid w:val="00BB4F77"/>
    <w:rsid w:val="00BB53B9"/>
    <w:rsid w:val="00BB543A"/>
    <w:rsid w:val="00BB67D9"/>
    <w:rsid w:val="00BB6945"/>
    <w:rsid w:val="00BB69B3"/>
    <w:rsid w:val="00BB7086"/>
    <w:rsid w:val="00BB73D1"/>
    <w:rsid w:val="00BB792E"/>
    <w:rsid w:val="00BB7A74"/>
    <w:rsid w:val="00BC17FD"/>
    <w:rsid w:val="00BC1B0C"/>
    <w:rsid w:val="00BC2020"/>
    <w:rsid w:val="00BC2144"/>
    <w:rsid w:val="00BC25BA"/>
    <w:rsid w:val="00BC278C"/>
    <w:rsid w:val="00BC27A3"/>
    <w:rsid w:val="00BC2A81"/>
    <w:rsid w:val="00BC2B76"/>
    <w:rsid w:val="00BC2B7E"/>
    <w:rsid w:val="00BC2DAF"/>
    <w:rsid w:val="00BC46A3"/>
    <w:rsid w:val="00BC4972"/>
    <w:rsid w:val="00BC4A16"/>
    <w:rsid w:val="00BC4BC3"/>
    <w:rsid w:val="00BC54CB"/>
    <w:rsid w:val="00BC5684"/>
    <w:rsid w:val="00BC5A8C"/>
    <w:rsid w:val="00BC5C30"/>
    <w:rsid w:val="00BC5E62"/>
    <w:rsid w:val="00BC6D0E"/>
    <w:rsid w:val="00BC6E25"/>
    <w:rsid w:val="00BC7645"/>
    <w:rsid w:val="00BC76CF"/>
    <w:rsid w:val="00BC76DB"/>
    <w:rsid w:val="00BC7845"/>
    <w:rsid w:val="00BC7C02"/>
    <w:rsid w:val="00BC7D55"/>
    <w:rsid w:val="00BD0781"/>
    <w:rsid w:val="00BD1100"/>
    <w:rsid w:val="00BD1B10"/>
    <w:rsid w:val="00BD1F7A"/>
    <w:rsid w:val="00BD21E5"/>
    <w:rsid w:val="00BD3449"/>
    <w:rsid w:val="00BD3A20"/>
    <w:rsid w:val="00BD3C98"/>
    <w:rsid w:val="00BD4566"/>
    <w:rsid w:val="00BD48F5"/>
    <w:rsid w:val="00BD4956"/>
    <w:rsid w:val="00BD50AF"/>
    <w:rsid w:val="00BD5177"/>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408"/>
    <w:rsid w:val="00BE04AD"/>
    <w:rsid w:val="00BE06A2"/>
    <w:rsid w:val="00BE06B3"/>
    <w:rsid w:val="00BE0E81"/>
    <w:rsid w:val="00BE13FF"/>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0ED"/>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43D2"/>
    <w:rsid w:val="00C048F4"/>
    <w:rsid w:val="00C04AEA"/>
    <w:rsid w:val="00C04C16"/>
    <w:rsid w:val="00C04E50"/>
    <w:rsid w:val="00C04EA1"/>
    <w:rsid w:val="00C053C7"/>
    <w:rsid w:val="00C05584"/>
    <w:rsid w:val="00C057FD"/>
    <w:rsid w:val="00C05876"/>
    <w:rsid w:val="00C05927"/>
    <w:rsid w:val="00C05CE5"/>
    <w:rsid w:val="00C0616E"/>
    <w:rsid w:val="00C06251"/>
    <w:rsid w:val="00C06514"/>
    <w:rsid w:val="00C06D78"/>
    <w:rsid w:val="00C06DDD"/>
    <w:rsid w:val="00C06ECD"/>
    <w:rsid w:val="00C06F23"/>
    <w:rsid w:val="00C06FF0"/>
    <w:rsid w:val="00C071C7"/>
    <w:rsid w:val="00C073E6"/>
    <w:rsid w:val="00C077CF"/>
    <w:rsid w:val="00C07915"/>
    <w:rsid w:val="00C07C2A"/>
    <w:rsid w:val="00C07E7A"/>
    <w:rsid w:val="00C07EFC"/>
    <w:rsid w:val="00C10DB0"/>
    <w:rsid w:val="00C10EC2"/>
    <w:rsid w:val="00C113E0"/>
    <w:rsid w:val="00C114EB"/>
    <w:rsid w:val="00C1179D"/>
    <w:rsid w:val="00C11D41"/>
    <w:rsid w:val="00C11DE7"/>
    <w:rsid w:val="00C11E78"/>
    <w:rsid w:val="00C1228A"/>
    <w:rsid w:val="00C128B6"/>
    <w:rsid w:val="00C129EC"/>
    <w:rsid w:val="00C12C42"/>
    <w:rsid w:val="00C12E66"/>
    <w:rsid w:val="00C12F89"/>
    <w:rsid w:val="00C132F6"/>
    <w:rsid w:val="00C1356A"/>
    <w:rsid w:val="00C13657"/>
    <w:rsid w:val="00C136DF"/>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63F"/>
    <w:rsid w:val="00C17845"/>
    <w:rsid w:val="00C17943"/>
    <w:rsid w:val="00C17D38"/>
    <w:rsid w:val="00C20155"/>
    <w:rsid w:val="00C2097C"/>
    <w:rsid w:val="00C209F2"/>
    <w:rsid w:val="00C20AC3"/>
    <w:rsid w:val="00C20CCE"/>
    <w:rsid w:val="00C20CE6"/>
    <w:rsid w:val="00C2127C"/>
    <w:rsid w:val="00C21EE5"/>
    <w:rsid w:val="00C21FA5"/>
    <w:rsid w:val="00C22838"/>
    <w:rsid w:val="00C230AF"/>
    <w:rsid w:val="00C2312E"/>
    <w:rsid w:val="00C231F0"/>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6D0"/>
    <w:rsid w:val="00C35B8F"/>
    <w:rsid w:val="00C362F1"/>
    <w:rsid w:val="00C36513"/>
    <w:rsid w:val="00C36788"/>
    <w:rsid w:val="00C3683C"/>
    <w:rsid w:val="00C36CAB"/>
    <w:rsid w:val="00C370D7"/>
    <w:rsid w:val="00C37313"/>
    <w:rsid w:val="00C3761A"/>
    <w:rsid w:val="00C3772D"/>
    <w:rsid w:val="00C37952"/>
    <w:rsid w:val="00C401B4"/>
    <w:rsid w:val="00C403C1"/>
    <w:rsid w:val="00C4064E"/>
    <w:rsid w:val="00C40934"/>
    <w:rsid w:val="00C409EE"/>
    <w:rsid w:val="00C40D95"/>
    <w:rsid w:val="00C40FB3"/>
    <w:rsid w:val="00C414D8"/>
    <w:rsid w:val="00C4164F"/>
    <w:rsid w:val="00C42337"/>
    <w:rsid w:val="00C42709"/>
    <w:rsid w:val="00C42832"/>
    <w:rsid w:val="00C428CA"/>
    <w:rsid w:val="00C43649"/>
    <w:rsid w:val="00C437EC"/>
    <w:rsid w:val="00C43D87"/>
    <w:rsid w:val="00C43FB5"/>
    <w:rsid w:val="00C44907"/>
    <w:rsid w:val="00C44C24"/>
    <w:rsid w:val="00C44D94"/>
    <w:rsid w:val="00C45089"/>
    <w:rsid w:val="00C4528F"/>
    <w:rsid w:val="00C45955"/>
    <w:rsid w:val="00C45ABB"/>
    <w:rsid w:val="00C45E3F"/>
    <w:rsid w:val="00C45E96"/>
    <w:rsid w:val="00C45EE5"/>
    <w:rsid w:val="00C4610E"/>
    <w:rsid w:val="00C463AA"/>
    <w:rsid w:val="00C4653D"/>
    <w:rsid w:val="00C46833"/>
    <w:rsid w:val="00C47879"/>
    <w:rsid w:val="00C479F6"/>
    <w:rsid w:val="00C47D74"/>
    <w:rsid w:val="00C47EFB"/>
    <w:rsid w:val="00C47F35"/>
    <w:rsid w:val="00C507D1"/>
    <w:rsid w:val="00C507E1"/>
    <w:rsid w:val="00C50A28"/>
    <w:rsid w:val="00C51287"/>
    <w:rsid w:val="00C519FB"/>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6F0"/>
    <w:rsid w:val="00C738E6"/>
    <w:rsid w:val="00C73990"/>
    <w:rsid w:val="00C73EFD"/>
    <w:rsid w:val="00C7403B"/>
    <w:rsid w:val="00C7405E"/>
    <w:rsid w:val="00C749CD"/>
    <w:rsid w:val="00C749E0"/>
    <w:rsid w:val="00C74E41"/>
    <w:rsid w:val="00C7505C"/>
    <w:rsid w:val="00C75533"/>
    <w:rsid w:val="00C75841"/>
    <w:rsid w:val="00C759F0"/>
    <w:rsid w:val="00C75B5C"/>
    <w:rsid w:val="00C75BA9"/>
    <w:rsid w:val="00C75E1D"/>
    <w:rsid w:val="00C76422"/>
    <w:rsid w:val="00C764DB"/>
    <w:rsid w:val="00C766D7"/>
    <w:rsid w:val="00C7687B"/>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3CEA"/>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82C"/>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0DC"/>
    <w:rsid w:val="00C961B6"/>
    <w:rsid w:val="00C964DB"/>
    <w:rsid w:val="00C9720C"/>
    <w:rsid w:val="00CA030B"/>
    <w:rsid w:val="00CA04C8"/>
    <w:rsid w:val="00CA0731"/>
    <w:rsid w:val="00CA0756"/>
    <w:rsid w:val="00CA0BD7"/>
    <w:rsid w:val="00CA0E06"/>
    <w:rsid w:val="00CA0FC8"/>
    <w:rsid w:val="00CA11E9"/>
    <w:rsid w:val="00CA1687"/>
    <w:rsid w:val="00CA19B9"/>
    <w:rsid w:val="00CA2126"/>
    <w:rsid w:val="00CA221D"/>
    <w:rsid w:val="00CA2616"/>
    <w:rsid w:val="00CA3047"/>
    <w:rsid w:val="00CA34E4"/>
    <w:rsid w:val="00CA4D45"/>
    <w:rsid w:val="00CA5787"/>
    <w:rsid w:val="00CA5A82"/>
    <w:rsid w:val="00CA5C4D"/>
    <w:rsid w:val="00CA6583"/>
    <w:rsid w:val="00CA6AFE"/>
    <w:rsid w:val="00CA6BD0"/>
    <w:rsid w:val="00CA6C6B"/>
    <w:rsid w:val="00CA6F64"/>
    <w:rsid w:val="00CA6FA8"/>
    <w:rsid w:val="00CA7643"/>
    <w:rsid w:val="00CB0269"/>
    <w:rsid w:val="00CB107E"/>
    <w:rsid w:val="00CB1109"/>
    <w:rsid w:val="00CB1696"/>
    <w:rsid w:val="00CB1B32"/>
    <w:rsid w:val="00CB2A38"/>
    <w:rsid w:val="00CB2AEF"/>
    <w:rsid w:val="00CB2D7F"/>
    <w:rsid w:val="00CB2E6F"/>
    <w:rsid w:val="00CB33F1"/>
    <w:rsid w:val="00CB3487"/>
    <w:rsid w:val="00CB35EB"/>
    <w:rsid w:val="00CB3798"/>
    <w:rsid w:val="00CB3E93"/>
    <w:rsid w:val="00CB4217"/>
    <w:rsid w:val="00CB495E"/>
    <w:rsid w:val="00CB4F4E"/>
    <w:rsid w:val="00CB5653"/>
    <w:rsid w:val="00CB5667"/>
    <w:rsid w:val="00CB588E"/>
    <w:rsid w:val="00CB5D12"/>
    <w:rsid w:val="00CB5D6C"/>
    <w:rsid w:val="00CB5D9E"/>
    <w:rsid w:val="00CB650E"/>
    <w:rsid w:val="00CB65DC"/>
    <w:rsid w:val="00CB6705"/>
    <w:rsid w:val="00CB73D8"/>
    <w:rsid w:val="00CB74F0"/>
    <w:rsid w:val="00CB7CF9"/>
    <w:rsid w:val="00CB7D6C"/>
    <w:rsid w:val="00CC0502"/>
    <w:rsid w:val="00CC0C0C"/>
    <w:rsid w:val="00CC0C13"/>
    <w:rsid w:val="00CC1137"/>
    <w:rsid w:val="00CC116E"/>
    <w:rsid w:val="00CC1224"/>
    <w:rsid w:val="00CC13C2"/>
    <w:rsid w:val="00CC1757"/>
    <w:rsid w:val="00CC1951"/>
    <w:rsid w:val="00CC1ACD"/>
    <w:rsid w:val="00CC2485"/>
    <w:rsid w:val="00CC26B0"/>
    <w:rsid w:val="00CC2AEB"/>
    <w:rsid w:val="00CC3213"/>
    <w:rsid w:val="00CC321F"/>
    <w:rsid w:val="00CC391F"/>
    <w:rsid w:val="00CC3F17"/>
    <w:rsid w:val="00CC4143"/>
    <w:rsid w:val="00CC4680"/>
    <w:rsid w:val="00CC5121"/>
    <w:rsid w:val="00CC5301"/>
    <w:rsid w:val="00CC634E"/>
    <w:rsid w:val="00CC6833"/>
    <w:rsid w:val="00CC6949"/>
    <w:rsid w:val="00CC6E3B"/>
    <w:rsid w:val="00CC701E"/>
    <w:rsid w:val="00CC7370"/>
    <w:rsid w:val="00CC7AFD"/>
    <w:rsid w:val="00CC7C1C"/>
    <w:rsid w:val="00CC7DCD"/>
    <w:rsid w:val="00CD06C3"/>
    <w:rsid w:val="00CD0C14"/>
    <w:rsid w:val="00CD0D28"/>
    <w:rsid w:val="00CD0E87"/>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3FB5"/>
    <w:rsid w:val="00CD426C"/>
    <w:rsid w:val="00CD4822"/>
    <w:rsid w:val="00CD495E"/>
    <w:rsid w:val="00CD49E5"/>
    <w:rsid w:val="00CD4EF3"/>
    <w:rsid w:val="00CD504B"/>
    <w:rsid w:val="00CD5547"/>
    <w:rsid w:val="00CD5D57"/>
    <w:rsid w:val="00CD61FA"/>
    <w:rsid w:val="00CD63E1"/>
    <w:rsid w:val="00CD66F2"/>
    <w:rsid w:val="00CD68B6"/>
    <w:rsid w:val="00CD68CB"/>
    <w:rsid w:val="00CD6DC9"/>
    <w:rsid w:val="00CD6E5B"/>
    <w:rsid w:val="00CD741A"/>
    <w:rsid w:val="00CD7480"/>
    <w:rsid w:val="00CD7E58"/>
    <w:rsid w:val="00CE00C5"/>
    <w:rsid w:val="00CE0107"/>
    <w:rsid w:val="00CE0457"/>
    <w:rsid w:val="00CE169A"/>
    <w:rsid w:val="00CE1B3C"/>
    <w:rsid w:val="00CE1C6B"/>
    <w:rsid w:val="00CE1D67"/>
    <w:rsid w:val="00CE1EFA"/>
    <w:rsid w:val="00CE20CE"/>
    <w:rsid w:val="00CE2454"/>
    <w:rsid w:val="00CE3303"/>
    <w:rsid w:val="00CE3326"/>
    <w:rsid w:val="00CE38C5"/>
    <w:rsid w:val="00CE4202"/>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51"/>
    <w:rsid w:val="00CF0AA6"/>
    <w:rsid w:val="00CF0EA8"/>
    <w:rsid w:val="00CF1209"/>
    <w:rsid w:val="00CF1C80"/>
    <w:rsid w:val="00CF1EEC"/>
    <w:rsid w:val="00CF2398"/>
    <w:rsid w:val="00CF26D2"/>
    <w:rsid w:val="00CF2C92"/>
    <w:rsid w:val="00CF2DC4"/>
    <w:rsid w:val="00CF3C9A"/>
    <w:rsid w:val="00CF412F"/>
    <w:rsid w:val="00CF444B"/>
    <w:rsid w:val="00CF4573"/>
    <w:rsid w:val="00CF4C74"/>
    <w:rsid w:val="00CF5797"/>
    <w:rsid w:val="00CF59FB"/>
    <w:rsid w:val="00CF5B11"/>
    <w:rsid w:val="00CF5E64"/>
    <w:rsid w:val="00CF64EC"/>
    <w:rsid w:val="00CF6B3E"/>
    <w:rsid w:val="00CF72A2"/>
    <w:rsid w:val="00CF7406"/>
    <w:rsid w:val="00CF7B72"/>
    <w:rsid w:val="00CF7E3A"/>
    <w:rsid w:val="00CF7F51"/>
    <w:rsid w:val="00D001BB"/>
    <w:rsid w:val="00D002A0"/>
    <w:rsid w:val="00D009F1"/>
    <w:rsid w:val="00D00D11"/>
    <w:rsid w:val="00D00D1E"/>
    <w:rsid w:val="00D00D25"/>
    <w:rsid w:val="00D00F4C"/>
    <w:rsid w:val="00D01044"/>
    <w:rsid w:val="00D01F80"/>
    <w:rsid w:val="00D02045"/>
    <w:rsid w:val="00D021D3"/>
    <w:rsid w:val="00D02221"/>
    <w:rsid w:val="00D0272F"/>
    <w:rsid w:val="00D02938"/>
    <w:rsid w:val="00D02E78"/>
    <w:rsid w:val="00D02E9C"/>
    <w:rsid w:val="00D03420"/>
    <w:rsid w:val="00D035A7"/>
    <w:rsid w:val="00D035AE"/>
    <w:rsid w:val="00D03749"/>
    <w:rsid w:val="00D03B88"/>
    <w:rsid w:val="00D03C3D"/>
    <w:rsid w:val="00D0405D"/>
    <w:rsid w:val="00D04343"/>
    <w:rsid w:val="00D04C08"/>
    <w:rsid w:val="00D0514A"/>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ED"/>
    <w:rsid w:val="00D115EF"/>
    <w:rsid w:val="00D119B3"/>
    <w:rsid w:val="00D11BF5"/>
    <w:rsid w:val="00D11F9D"/>
    <w:rsid w:val="00D12131"/>
    <w:rsid w:val="00D12211"/>
    <w:rsid w:val="00D12539"/>
    <w:rsid w:val="00D12550"/>
    <w:rsid w:val="00D12D44"/>
    <w:rsid w:val="00D12E02"/>
    <w:rsid w:val="00D1309A"/>
    <w:rsid w:val="00D13D5D"/>
    <w:rsid w:val="00D13F75"/>
    <w:rsid w:val="00D13F96"/>
    <w:rsid w:val="00D14038"/>
    <w:rsid w:val="00D144F2"/>
    <w:rsid w:val="00D144F3"/>
    <w:rsid w:val="00D1453E"/>
    <w:rsid w:val="00D14694"/>
    <w:rsid w:val="00D14D7B"/>
    <w:rsid w:val="00D158D8"/>
    <w:rsid w:val="00D15A4E"/>
    <w:rsid w:val="00D15D35"/>
    <w:rsid w:val="00D162BD"/>
    <w:rsid w:val="00D1633C"/>
    <w:rsid w:val="00D166A4"/>
    <w:rsid w:val="00D1774D"/>
    <w:rsid w:val="00D17F75"/>
    <w:rsid w:val="00D17FCF"/>
    <w:rsid w:val="00D2072A"/>
    <w:rsid w:val="00D209A2"/>
    <w:rsid w:val="00D20C6C"/>
    <w:rsid w:val="00D21165"/>
    <w:rsid w:val="00D21356"/>
    <w:rsid w:val="00D2149A"/>
    <w:rsid w:val="00D219F1"/>
    <w:rsid w:val="00D21FEA"/>
    <w:rsid w:val="00D2200D"/>
    <w:rsid w:val="00D221B7"/>
    <w:rsid w:val="00D22894"/>
    <w:rsid w:val="00D22905"/>
    <w:rsid w:val="00D22D42"/>
    <w:rsid w:val="00D233DC"/>
    <w:rsid w:val="00D2489A"/>
    <w:rsid w:val="00D25ABD"/>
    <w:rsid w:val="00D25AC6"/>
    <w:rsid w:val="00D25C61"/>
    <w:rsid w:val="00D25C6B"/>
    <w:rsid w:val="00D25D51"/>
    <w:rsid w:val="00D25DDB"/>
    <w:rsid w:val="00D25E5B"/>
    <w:rsid w:val="00D260FF"/>
    <w:rsid w:val="00D2626C"/>
    <w:rsid w:val="00D26373"/>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DEE"/>
    <w:rsid w:val="00D34EDF"/>
    <w:rsid w:val="00D35963"/>
    <w:rsid w:val="00D35DF8"/>
    <w:rsid w:val="00D35F76"/>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8F0"/>
    <w:rsid w:val="00D42F82"/>
    <w:rsid w:val="00D43173"/>
    <w:rsid w:val="00D43442"/>
    <w:rsid w:val="00D43639"/>
    <w:rsid w:val="00D4387E"/>
    <w:rsid w:val="00D4408F"/>
    <w:rsid w:val="00D44636"/>
    <w:rsid w:val="00D44AF1"/>
    <w:rsid w:val="00D450FA"/>
    <w:rsid w:val="00D45396"/>
    <w:rsid w:val="00D45A2F"/>
    <w:rsid w:val="00D460CC"/>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11BD"/>
    <w:rsid w:val="00D51746"/>
    <w:rsid w:val="00D519E7"/>
    <w:rsid w:val="00D51C02"/>
    <w:rsid w:val="00D51F5A"/>
    <w:rsid w:val="00D52016"/>
    <w:rsid w:val="00D5292D"/>
    <w:rsid w:val="00D5299C"/>
    <w:rsid w:val="00D52BF0"/>
    <w:rsid w:val="00D52CB0"/>
    <w:rsid w:val="00D531E3"/>
    <w:rsid w:val="00D53334"/>
    <w:rsid w:val="00D534E2"/>
    <w:rsid w:val="00D5351C"/>
    <w:rsid w:val="00D53B7E"/>
    <w:rsid w:val="00D54050"/>
    <w:rsid w:val="00D5494E"/>
    <w:rsid w:val="00D550AD"/>
    <w:rsid w:val="00D553F5"/>
    <w:rsid w:val="00D56048"/>
    <w:rsid w:val="00D560EB"/>
    <w:rsid w:val="00D56119"/>
    <w:rsid w:val="00D5660C"/>
    <w:rsid w:val="00D5668E"/>
    <w:rsid w:val="00D56C1B"/>
    <w:rsid w:val="00D56C86"/>
    <w:rsid w:val="00D57007"/>
    <w:rsid w:val="00D57045"/>
    <w:rsid w:val="00D572BD"/>
    <w:rsid w:val="00D577ED"/>
    <w:rsid w:val="00D57E4A"/>
    <w:rsid w:val="00D602E9"/>
    <w:rsid w:val="00D60B0B"/>
    <w:rsid w:val="00D60B5A"/>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5C81"/>
    <w:rsid w:val="00D95E2A"/>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26AE"/>
    <w:rsid w:val="00DA35B7"/>
    <w:rsid w:val="00DA3AA0"/>
    <w:rsid w:val="00DA3BEA"/>
    <w:rsid w:val="00DA43A9"/>
    <w:rsid w:val="00DA4766"/>
    <w:rsid w:val="00DA4937"/>
    <w:rsid w:val="00DA4D30"/>
    <w:rsid w:val="00DA4F59"/>
    <w:rsid w:val="00DA5295"/>
    <w:rsid w:val="00DA533D"/>
    <w:rsid w:val="00DA5727"/>
    <w:rsid w:val="00DA5FE6"/>
    <w:rsid w:val="00DA6331"/>
    <w:rsid w:val="00DA6451"/>
    <w:rsid w:val="00DA6BB6"/>
    <w:rsid w:val="00DA76AC"/>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37F3"/>
    <w:rsid w:val="00DB39F5"/>
    <w:rsid w:val="00DB440B"/>
    <w:rsid w:val="00DB4DC5"/>
    <w:rsid w:val="00DB553B"/>
    <w:rsid w:val="00DB57FA"/>
    <w:rsid w:val="00DB5DDD"/>
    <w:rsid w:val="00DB6489"/>
    <w:rsid w:val="00DB6960"/>
    <w:rsid w:val="00DB6A81"/>
    <w:rsid w:val="00DB70E5"/>
    <w:rsid w:val="00DB7182"/>
    <w:rsid w:val="00DB74DD"/>
    <w:rsid w:val="00DB7590"/>
    <w:rsid w:val="00DB77EC"/>
    <w:rsid w:val="00DB7940"/>
    <w:rsid w:val="00DB7A20"/>
    <w:rsid w:val="00DC0AA8"/>
    <w:rsid w:val="00DC19C1"/>
    <w:rsid w:val="00DC1AC2"/>
    <w:rsid w:val="00DC1E38"/>
    <w:rsid w:val="00DC1E3D"/>
    <w:rsid w:val="00DC2657"/>
    <w:rsid w:val="00DC278F"/>
    <w:rsid w:val="00DC28CC"/>
    <w:rsid w:val="00DC29D6"/>
    <w:rsid w:val="00DC2E7E"/>
    <w:rsid w:val="00DC3A42"/>
    <w:rsid w:val="00DC3F6D"/>
    <w:rsid w:val="00DC44BD"/>
    <w:rsid w:val="00DC472D"/>
    <w:rsid w:val="00DC4811"/>
    <w:rsid w:val="00DC4813"/>
    <w:rsid w:val="00DC482B"/>
    <w:rsid w:val="00DC490C"/>
    <w:rsid w:val="00DC4BBF"/>
    <w:rsid w:val="00DC4FCE"/>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993"/>
    <w:rsid w:val="00DD2A9B"/>
    <w:rsid w:val="00DD2A9E"/>
    <w:rsid w:val="00DD31FD"/>
    <w:rsid w:val="00DD372C"/>
    <w:rsid w:val="00DD385D"/>
    <w:rsid w:val="00DD3BFD"/>
    <w:rsid w:val="00DD3C9B"/>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F7"/>
    <w:rsid w:val="00DE683A"/>
    <w:rsid w:val="00DE69A7"/>
    <w:rsid w:val="00DE6E20"/>
    <w:rsid w:val="00DE714B"/>
    <w:rsid w:val="00DE7518"/>
    <w:rsid w:val="00DE7A4E"/>
    <w:rsid w:val="00DF04B3"/>
    <w:rsid w:val="00DF0AB3"/>
    <w:rsid w:val="00DF0CFD"/>
    <w:rsid w:val="00DF1F71"/>
    <w:rsid w:val="00DF220A"/>
    <w:rsid w:val="00DF3049"/>
    <w:rsid w:val="00DF3607"/>
    <w:rsid w:val="00DF3697"/>
    <w:rsid w:val="00DF3AED"/>
    <w:rsid w:val="00DF3E56"/>
    <w:rsid w:val="00DF3FB7"/>
    <w:rsid w:val="00DF41E6"/>
    <w:rsid w:val="00DF4E36"/>
    <w:rsid w:val="00DF5001"/>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6FC9"/>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411"/>
    <w:rsid w:val="00E1463C"/>
    <w:rsid w:val="00E1464B"/>
    <w:rsid w:val="00E146B1"/>
    <w:rsid w:val="00E14852"/>
    <w:rsid w:val="00E14BBC"/>
    <w:rsid w:val="00E14C81"/>
    <w:rsid w:val="00E152C4"/>
    <w:rsid w:val="00E15741"/>
    <w:rsid w:val="00E15935"/>
    <w:rsid w:val="00E161A8"/>
    <w:rsid w:val="00E163C4"/>
    <w:rsid w:val="00E1657A"/>
    <w:rsid w:val="00E1673C"/>
    <w:rsid w:val="00E16CA8"/>
    <w:rsid w:val="00E16D91"/>
    <w:rsid w:val="00E16E11"/>
    <w:rsid w:val="00E16E31"/>
    <w:rsid w:val="00E16E90"/>
    <w:rsid w:val="00E1777F"/>
    <w:rsid w:val="00E177FD"/>
    <w:rsid w:val="00E17858"/>
    <w:rsid w:val="00E178CA"/>
    <w:rsid w:val="00E17FD1"/>
    <w:rsid w:val="00E2007E"/>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05E"/>
    <w:rsid w:val="00E245FF"/>
    <w:rsid w:val="00E246D6"/>
    <w:rsid w:val="00E2477F"/>
    <w:rsid w:val="00E24A84"/>
    <w:rsid w:val="00E24D09"/>
    <w:rsid w:val="00E2524D"/>
    <w:rsid w:val="00E252E1"/>
    <w:rsid w:val="00E25D72"/>
    <w:rsid w:val="00E25EF4"/>
    <w:rsid w:val="00E260B7"/>
    <w:rsid w:val="00E26D65"/>
    <w:rsid w:val="00E26EC5"/>
    <w:rsid w:val="00E26F05"/>
    <w:rsid w:val="00E2788B"/>
    <w:rsid w:val="00E27D1B"/>
    <w:rsid w:val="00E30621"/>
    <w:rsid w:val="00E30657"/>
    <w:rsid w:val="00E30CB3"/>
    <w:rsid w:val="00E30D80"/>
    <w:rsid w:val="00E30E1E"/>
    <w:rsid w:val="00E312A8"/>
    <w:rsid w:val="00E316BE"/>
    <w:rsid w:val="00E32069"/>
    <w:rsid w:val="00E32510"/>
    <w:rsid w:val="00E32939"/>
    <w:rsid w:val="00E32ADA"/>
    <w:rsid w:val="00E335CC"/>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B3A"/>
    <w:rsid w:val="00E41CC6"/>
    <w:rsid w:val="00E425B5"/>
    <w:rsid w:val="00E42D3A"/>
    <w:rsid w:val="00E42E37"/>
    <w:rsid w:val="00E431A5"/>
    <w:rsid w:val="00E433ED"/>
    <w:rsid w:val="00E43578"/>
    <w:rsid w:val="00E435DC"/>
    <w:rsid w:val="00E43FFD"/>
    <w:rsid w:val="00E441E4"/>
    <w:rsid w:val="00E44C1F"/>
    <w:rsid w:val="00E44E2A"/>
    <w:rsid w:val="00E4560F"/>
    <w:rsid w:val="00E46033"/>
    <w:rsid w:val="00E464BE"/>
    <w:rsid w:val="00E46512"/>
    <w:rsid w:val="00E46CED"/>
    <w:rsid w:val="00E46D38"/>
    <w:rsid w:val="00E46DD4"/>
    <w:rsid w:val="00E47181"/>
    <w:rsid w:val="00E475AF"/>
    <w:rsid w:val="00E47C8C"/>
    <w:rsid w:val="00E47E7D"/>
    <w:rsid w:val="00E5008B"/>
    <w:rsid w:val="00E5031C"/>
    <w:rsid w:val="00E50B1D"/>
    <w:rsid w:val="00E512C4"/>
    <w:rsid w:val="00E515BF"/>
    <w:rsid w:val="00E51929"/>
    <w:rsid w:val="00E51D6F"/>
    <w:rsid w:val="00E52173"/>
    <w:rsid w:val="00E523C1"/>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6C1B"/>
    <w:rsid w:val="00E77C60"/>
    <w:rsid w:val="00E77F7B"/>
    <w:rsid w:val="00E80032"/>
    <w:rsid w:val="00E80913"/>
    <w:rsid w:val="00E80F64"/>
    <w:rsid w:val="00E81792"/>
    <w:rsid w:val="00E81AAA"/>
    <w:rsid w:val="00E81B0C"/>
    <w:rsid w:val="00E81DD2"/>
    <w:rsid w:val="00E82096"/>
    <w:rsid w:val="00E825BF"/>
    <w:rsid w:val="00E82660"/>
    <w:rsid w:val="00E82D20"/>
    <w:rsid w:val="00E83447"/>
    <w:rsid w:val="00E83567"/>
    <w:rsid w:val="00E83DD3"/>
    <w:rsid w:val="00E8420B"/>
    <w:rsid w:val="00E84590"/>
    <w:rsid w:val="00E8493D"/>
    <w:rsid w:val="00E84A05"/>
    <w:rsid w:val="00E84AD6"/>
    <w:rsid w:val="00E84B21"/>
    <w:rsid w:val="00E8508C"/>
    <w:rsid w:val="00E8529C"/>
    <w:rsid w:val="00E85790"/>
    <w:rsid w:val="00E85C2D"/>
    <w:rsid w:val="00E85E9D"/>
    <w:rsid w:val="00E86236"/>
    <w:rsid w:val="00E86802"/>
    <w:rsid w:val="00E868E2"/>
    <w:rsid w:val="00E86B63"/>
    <w:rsid w:val="00E86C0A"/>
    <w:rsid w:val="00E86D18"/>
    <w:rsid w:val="00E87271"/>
    <w:rsid w:val="00E874D0"/>
    <w:rsid w:val="00E87682"/>
    <w:rsid w:val="00E902BF"/>
    <w:rsid w:val="00E90379"/>
    <w:rsid w:val="00E90475"/>
    <w:rsid w:val="00E9095C"/>
    <w:rsid w:val="00E9121D"/>
    <w:rsid w:val="00E9125A"/>
    <w:rsid w:val="00E9138B"/>
    <w:rsid w:val="00E9158F"/>
    <w:rsid w:val="00E91A55"/>
    <w:rsid w:val="00E91F06"/>
    <w:rsid w:val="00E92157"/>
    <w:rsid w:val="00E9229E"/>
    <w:rsid w:val="00E92350"/>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4AF"/>
    <w:rsid w:val="00EA071A"/>
    <w:rsid w:val="00EA183E"/>
    <w:rsid w:val="00EA19F6"/>
    <w:rsid w:val="00EA21E9"/>
    <w:rsid w:val="00EA244B"/>
    <w:rsid w:val="00EA263E"/>
    <w:rsid w:val="00EA2A08"/>
    <w:rsid w:val="00EA308B"/>
    <w:rsid w:val="00EA336A"/>
    <w:rsid w:val="00EA44D5"/>
    <w:rsid w:val="00EA46A6"/>
    <w:rsid w:val="00EA474D"/>
    <w:rsid w:val="00EA477F"/>
    <w:rsid w:val="00EA4B95"/>
    <w:rsid w:val="00EA4BB8"/>
    <w:rsid w:val="00EA4F41"/>
    <w:rsid w:val="00EA52D0"/>
    <w:rsid w:val="00EA58BE"/>
    <w:rsid w:val="00EA6197"/>
    <w:rsid w:val="00EA6AE4"/>
    <w:rsid w:val="00EA6B23"/>
    <w:rsid w:val="00EA6DB6"/>
    <w:rsid w:val="00EA6F9B"/>
    <w:rsid w:val="00EA70FC"/>
    <w:rsid w:val="00EA722A"/>
    <w:rsid w:val="00EA7716"/>
    <w:rsid w:val="00EA7DF5"/>
    <w:rsid w:val="00EA7F9B"/>
    <w:rsid w:val="00EB0276"/>
    <w:rsid w:val="00EB04E7"/>
    <w:rsid w:val="00EB092E"/>
    <w:rsid w:val="00EB0D85"/>
    <w:rsid w:val="00EB18CD"/>
    <w:rsid w:val="00EB2248"/>
    <w:rsid w:val="00EB22FD"/>
    <w:rsid w:val="00EB2318"/>
    <w:rsid w:val="00EB2434"/>
    <w:rsid w:val="00EB2609"/>
    <w:rsid w:val="00EB2EFB"/>
    <w:rsid w:val="00EB3696"/>
    <w:rsid w:val="00EB37BA"/>
    <w:rsid w:val="00EB3B2A"/>
    <w:rsid w:val="00EB3B85"/>
    <w:rsid w:val="00EB3F33"/>
    <w:rsid w:val="00EB3F84"/>
    <w:rsid w:val="00EB429A"/>
    <w:rsid w:val="00EB49B6"/>
    <w:rsid w:val="00EB4CEB"/>
    <w:rsid w:val="00EB5E12"/>
    <w:rsid w:val="00EB6189"/>
    <w:rsid w:val="00EB6196"/>
    <w:rsid w:val="00EB6D34"/>
    <w:rsid w:val="00EB7F29"/>
    <w:rsid w:val="00EC01B2"/>
    <w:rsid w:val="00EC0742"/>
    <w:rsid w:val="00EC0D8A"/>
    <w:rsid w:val="00EC131B"/>
    <w:rsid w:val="00EC17E6"/>
    <w:rsid w:val="00EC1B57"/>
    <w:rsid w:val="00EC1FC5"/>
    <w:rsid w:val="00EC2380"/>
    <w:rsid w:val="00EC247E"/>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61D"/>
    <w:rsid w:val="00ED7A72"/>
    <w:rsid w:val="00ED7BD7"/>
    <w:rsid w:val="00ED7F17"/>
    <w:rsid w:val="00EE0CE7"/>
    <w:rsid w:val="00EE14A1"/>
    <w:rsid w:val="00EE16CA"/>
    <w:rsid w:val="00EE201F"/>
    <w:rsid w:val="00EE2800"/>
    <w:rsid w:val="00EE2A8B"/>
    <w:rsid w:val="00EE2FEA"/>
    <w:rsid w:val="00EE308B"/>
    <w:rsid w:val="00EE32A0"/>
    <w:rsid w:val="00EE3B88"/>
    <w:rsid w:val="00EE3FA3"/>
    <w:rsid w:val="00EE414D"/>
    <w:rsid w:val="00EE441C"/>
    <w:rsid w:val="00EE4A45"/>
    <w:rsid w:val="00EE5D10"/>
    <w:rsid w:val="00EE6516"/>
    <w:rsid w:val="00EE6586"/>
    <w:rsid w:val="00EE69A4"/>
    <w:rsid w:val="00EE6C21"/>
    <w:rsid w:val="00EE73B9"/>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704"/>
    <w:rsid w:val="00EF5801"/>
    <w:rsid w:val="00EF5C7F"/>
    <w:rsid w:val="00EF5CBA"/>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896"/>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E5A"/>
    <w:rsid w:val="00F07509"/>
    <w:rsid w:val="00F075D1"/>
    <w:rsid w:val="00F079D2"/>
    <w:rsid w:val="00F07B37"/>
    <w:rsid w:val="00F10039"/>
    <w:rsid w:val="00F101E3"/>
    <w:rsid w:val="00F10734"/>
    <w:rsid w:val="00F109BC"/>
    <w:rsid w:val="00F10B3E"/>
    <w:rsid w:val="00F113AF"/>
    <w:rsid w:val="00F11461"/>
    <w:rsid w:val="00F12BE2"/>
    <w:rsid w:val="00F12F59"/>
    <w:rsid w:val="00F133D7"/>
    <w:rsid w:val="00F134A6"/>
    <w:rsid w:val="00F13862"/>
    <w:rsid w:val="00F13A9D"/>
    <w:rsid w:val="00F13C00"/>
    <w:rsid w:val="00F13CD1"/>
    <w:rsid w:val="00F144E5"/>
    <w:rsid w:val="00F14EC5"/>
    <w:rsid w:val="00F15644"/>
    <w:rsid w:val="00F15EEC"/>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6B8"/>
    <w:rsid w:val="00F24E2D"/>
    <w:rsid w:val="00F25152"/>
    <w:rsid w:val="00F253EC"/>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61"/>
    <w:rsid w:val="00F302A5"/>
    <w:rsid w:val="00F30520"/>
    <w:rsid w:val="00F3054B"/>
    <w:rsid w:val="00F313A1"/>
    <w:rsid w:val="00F3145E"/>
    <w:rsid w:val="00F3146F"/>
    <w:rsid w:val="00F318FE"/>
    <w:rsid w:val="00F31D5C"/>
    <w:rsid w:val="00F321A7"/>
    <w:rsid w:val="00F321D3"/>
    <w:rsid w:val="00F32503"/>
    <w:rsid w:val="00F32803"/>
    <w:rsid w:val="00F3288F"/>
    <w:rsid w:val="00F32E26"/>
    <w:rsid w:val="00F33330"/>
    <w:rsid w:val="00F33836"/>
    <w:rsid w:val="00F33A83"/>
    <w:rsid w:val="00F33EFF"/>
    <w:rsid w:val="00F3409D"/>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5F9C"/>
    <w:rsid w:val="00F46311"/>
    <w:rsid w:val="00F46379"/>
    <w:rsid w:val="00F46941"/>
    <w:rsid w:val="00F4714B"/>
    <w:rsid w:val="00F4741A"/>
    <w:rsid w:val="00F474DB"/>
    <w:rsid w:val="00F475E7"/>
    <w:rsid w:val="00F47830"/>
    <w:rsid w:val="00F47842"/>
    <w:rsid w:val="00F478A2"/>
    <w:rsid w:val="00F47B1F"/>
    <w:rsid w:val="00F47CB9"/>
    <w:rsid w:val="00F47CC1"/>
    <w:rsid w:val="00F502B1"/>
    <w:rsid w:val="00F504A3"/>
    <w:rsid w:val="00F5053B"/>
    <w:rsid w:val="00F5115C"/>
    <w:rsid w:val="00F51388"/>
    <w:rsid w:val="00F51412"/>
    <w:rsid w:val="00F515F9"/>
    <w:rsid w:val="00F51856"/>
    <w:rsid w:val="00F51AB8"/>
    <w:rsid w:val="00F51C10"/>
    <w:rsid w:val="00F51F5F"/>
    <w:rsid w:val="00F52943"/>
    <w:rsid w:val="00F52C0B"/>
    <w:rsid w:val="00F52D77"/>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3D"/>
    <w:rsid w:val="00F64FAB"/>
    <w:rsid w:val="00F64FC8"/>
    <w:rsid w:val="00F651ED"/>
    <w:rsid w:val="00F65217"/>
    <w:rsid w:val="00F6595C"/>
    <w:rsid w:val="00F65ACA"/>
    <w:rsid w:val="00F65B3C"/>
    <w:rsid w:val="00F65C9D"/>
    <w:rsid w:val="00F66F54"/>
    <w:rsid w:val="00F670A9"/>
    <w:rsid w:val="00F70352"/>
    <w:rsid w:val="00F70DB1"/>
    <w:rsid w:val="00F70F7C"/>
    <w:rsid w:val="00F71FF6"/>
    <w:rsid w:val="00F7270A"/>
    <w:rsid w:val="00F73389"/>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389"/>
    <w:rsid w:val="00F857C7"/>
    <w:rsid w:val="00F858A0"/>
    <w:rsid w:val="00F85C2E"/>
    <w:rsid w:val="00F85DE8"/>
    <w:rsid w:val="00F85F81"/>
    <w:rsid w:val="00F86667"/>
    <w:rsid w:val="00F86743"/>
    <w:rsid w:val="00F86997"/>
    <w:rsid w:val="00F86A09"/>
    <w:rsid w:val="00F86ABC"/>
    <w:rsid w:val="00F86BA5"/>
    <w:rsid w:val="00F875B3"/>
    <w:rsid w:val="00F9047A"/>
    <w:rsid w:val="00F90B35"/>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3F41"/>
    <w:rsid w:val="00F9487D"/>
    <w:rsid w:val="00F94943"/>
    <w:rsid w:val="00F95537"/>
    <w:rsid w:val="00F9584C"/>
    <w:rsid w:val="00F95BEC"/>
    <w:rsid w:val="00F95C9F"/>
    <w:rsid w:val="00F96391"/>
    <w:rsid w:val="00F9686A"/>
    <w:rsid w:val="00F96D01"/>
    <w:rsid w:val="00F97012"/>
    <w:rsid w:val="00F9723B"/>
    <w:rsid w:val="00F976B9"/>
    <w:rsid w:val="00F97B03"/>
    <w:rsid w:val="00F97CEE"/>
    <w:rsid w:val="00F97E96"/>
    <w:rsid w:val="00FA0154"/>
    <w:rsid w:val="00FA01AB"/>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877"/>
    <w:rsid w:val="00FA4F54"/>
    <w:rsid w:val="00FA5156"/>
    <w:rsid w:val="00FA53F0"/>
    <w:rsid w:val="00FA5661"/>
    <w:rsid w:val="00FA6029"/>
    <w:rsid w:val="00FA6387"/>
    <w:rsid w:val="00FA7471"/>
    <w:rsid w:val="00FA75A9"/>
    <w:rsid w:val="00FB02F2"/>
    <w:rsid w:val="00FB0B59"/>
    <w:rsid w:val="00FB13FB"/>
    <w:rsid w:val="00FB1553"/>
    <w:rsid w:val="00FB1B0D"/>
    <w:rsid w:val="00FB1E72"/>
    <w:rsid w:val="00FB1F8A"/>
    <w:rsid w:val="00FB1F92"/>
    <w:rsid w:val="00FB2D52"/>
    <w:rsid w:val="00FB2D53"/>
    <w:rsid w:val="00FB2DCB"/>
    <w:rsid w:val="00FB3157"/>
    <w:rsid w:val="00FB31A2"/>
    <w:rsid w:val="00FB3511"/>
    <w:rsid w:val="00FB3A13"/>
    <w:rsid w:val="00FB3A60"/>
    <w:rsid w:val="00FB3DFF"/>
    <w:rsid w:val="00FB45EA"/>
    <w:rsid w:val="00FB4A2B"/>
    <w:rsid w:val="00FB50B6"/>
    <w:rsid w:val="00FB52B1"/>
    <w:rsid w:val="00FB56C2"/>
    <w:rsid w:val="00FB56DE"/>
    <w:rsid w:val="00FB595E"/>
    <w:rsid w:val="00FB59E7"/>
    <w:rsid w:val="00FB5AC4"/>
    <w:rsid w:val="00FB5BFF"/>
    <w:rsid w:val="00FB5C43"/>
    <w:rsid w:val="00FB5DB4"/>
    <w:rsid w:val="00FB6410"/>
    <w:rsid w:val="00FB6473"/>
    <w:rsid w:val="00FB663F"/>
    <w:rsid w:val="00FB6A5C"/>
    <w:rsid w:val="00FB6B59"/>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86"/>
    <w:rsid w:val="00FC24E3"/>
    <w:rsid w:val="00FC2919"/>
    <w:rsid w:val="00FC37C0"/>
    <w:rsid w:val="00FC3987"/>
    <w:rsid w:val="00FC3FB5"/>
    <w:rsid w:val="00FC4AE5"/>
    <w:rsid w:val="00FC4DBD"/>
    <w:rsid w:val="00FC5154"/>
    <w:rsid w:val="00FC51C2"/>
    <w:rsid w:val="00FC53F6"/>
    <w:rsid w:val="00FC544A"/>
    <w:rsid w:val="00FC58F5"/>
    <w:rsid w:val="00FC59E9"/>
    <w:rsid w:val="00FC5A84"/>
    <w:rsid w:val="00FC5B4F"/>
    <w:rsid w:val="00FC5ED8"/>
    <w:rsid w:val="00FC5F1A"/>
    <w:rsid w:val="00FC64E8"/>
    <w:rsid w:val="00FC6F2D"/>
    <w:rsid w:val="00FD0F13"/>
    <w:rsid w:val="00FD0FC2"/>
    <w:rsid w:val="00FD172C"/>
    <w:rsid w:val="00FD1BCB"/>
    <w:rsid w:val="00FD26FA"/>
    <w:rsid w:val="00FD2A04"/>
    <w:rsid w:val="00FD2BA1"/>
    <w:rsid w:val="00FD2FF1"/>
    <w:rsid w:val="00FD35F9"/>
    <w:rsid w:val="00FD407A"/>
    <w:rsid w:val="00FD433F"/>
    <w:rsid w:val="00FD4594"/>
    <w:rsid w:val="00FD4B67"/>
    <w:rsid w:val="00FD4D17"/>
    <w:rsid w:val="00FD51D2"/>
    <w:rsid w:val="00FD52C9"/>
    <w:rsid w:val="00FD587E"/>
    <w:rsid w:val="00FD5887"/>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47A"/>
    <w:rsid w:val="00FE05A1"/>
    <w:rsid w:val="00FE0611"/>
    <w:rsid w:val="00FE0649"/>
    <w:rsid w:val="00FE0E52"/>
    <w:rsid w:val="00FE103D"/>
    <w:rsid w:val="00FE1565"/>
    <w:rsid w:val="00FE1746"/>
    <w:rsid w:val="00FE187B"/>
    <w:rsid w:val="00FE1A26"/>
    <w:rsid w:val="00FE1BAE"/>
    <w:rsid w:val="00FE2618"/>
    <w:rsid w:val="00FE2627"/>
    <w:rsid w:val="00FE323C"/>
    <w:rsid w:val="00FE3C82"/>
    <w:rsid w:val="00FE3DAD"/>
    <w:rsid w:val="00FE3DC8"/>
    <w:rsid w:val="00FE3EAB"/>
    <w:rsid w:val="00FE405A"/>
    <w:rsid w:val="00FE4532"/>
    <w:rsid w:val="00FE47FE"/>
    <w:rsid w:val="00FE4E5E"/>
    <w:rsid w:val="00FE5191"/>
    <w:rsid w:val="00FE5536"/>
    <w:rsid w:val="00FE559B"/>
    <w:rsid w:val="00FE5AFA"/>
    <w:rsid w:val="00FE5F03"/>
    <w:rsid w:val="00FE6148"/>
    <w:rsid w:val="00FE65D0"/>
    <w:rsid w:val="00FE6783"/>
    <w:rsid w:val="00FE67EC"/>
    <w:rsid w:val="00FE6DEB"/>
    <w:rsid w:val="00FE7282"/>
    <w:rsid w:val="00FE741E"/>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7A5C-945E-4FFE-B7C1-747CDBDA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86</cp:revision>
  <cp:lastPrinted>2017-12-21T06:16:00Z</cp:lastPrinted>
  <dcterms:created xsi:type="dcterms:W3CDTF">2018-07-03T14:17:00Z</dcterms:created>
  <dcterms:modified xsi:type="dcterms:W3CDTF">2018-07-18T13:34:00Z</dcterms:modified>
</cp:coreProperties>
</file>